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B7" w:rsidRDefault="00CF178A" w:rsidP="004545B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45910" cy="9141184"/>
            <wp:effectExtent l="0" t="0" r="2540" b="3175"/>
            <wp:docPr id="1" name="Рисунок 1" descr="C:\Users\1\Downloads\здоров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здоровь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5B7" w:rsidRDefault="004545B7" w:rsidP="007250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45B7" w:rsidRDefault="004545B7" w:rsidP="0072504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63EC" w:rsidRPr="001B0A58" w:rsidRDefault="000763EC" w:rsidP="0072504A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1B0A58" w:rsidRPr="001B0A58" w:rsidRDefault="001B0A58" w:rsidP="001B0A5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A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B0A58" w:rsidRPr="001B0A58" w:rsidRDefault="001B0A58" w:rsidP="00B92A8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A58">
        <w:rPr>
          <w:rFonts w:ascii="Times New Roman" w:eastAsia="Times New Roman" w:hAnsi="Times New Roman" w:cs="Times New Roman"/>
          <w:sz w:val="28"/>
          <w:szCs w:val="28"/>
        </w:rPr>
        <w:t xml:space="preserve">          В уставе Всемирной организации здравоохранения говориться, что здоровье - это не только отсутствие болезней или физических дефектов, но и полное физическое, психическое и социальное благополучие. Оно является важнейшим показателем, отражающим биологические характеристики ребенка, социально-экономическое состояние страны, условия воспитания, образования детей, их жизни в семье, качество окружающей среды, степень развития медицинской помощи, служб охраны материнства и детства, в конечном счете – отношение государства к проблеме здоровья.</w:t>
      </w:r>
    </w:p>
    <w:p w:rsidR="00033985" w:rsidRPr="001B0A58" w:rsidRDefault="001B0A58" w:rsidP="00B92A88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1B0A58">
        <w:rPr>
          <w:rFonts w:ascii="Times New Roman" w:hAnsi="Times New Roman" w:cs="Times New Roman"/>
          <w:sz w:val="28"/>
        </w:rPr>
        <w:t xml:space="preserve">Согласно исследованиям специалистов,75% болезней взрослых </w:t>
      </w:r>
      <w:proofErr w:type="gramStart"/>
      <w:r w:rsidRPr="001B0A58">
        <w:rPr>
          <w:rFonts w:ascii="Times New Roman" w:hAnsi="Times New Roman" w:cs="Times New Roman"/>
          <w:sz w:val="28"/>
        </w:rPr>
        <w:t>заложены</w:t>
      </w:r>
      <w:proofErr w:type="gramEnd"/>
      <w:r w:rsidRPr="001B0A58">
        <w:rPr>
          <w:rFonts w:ascii="Times New Roman" w:hAnsi="Times New Roman" w:cs="Times New Roman"/>
          <w:sz w:val="28"/>
        </w:rPr>
        <w:t xml:space="preserve"> в детстве. Физиологически </w:t>
      </w:r>
      <w:proofErr w:type="gramStart"/>
      <w:r w:rsidRPr="001B0A58">
        <w:rPr>
          <w:rFonts w:ascii="Times New Roman" w:hAnsi="Times New Roman" w:cs="Times New Roman"/>
          <w:sz w:val="28"/>
        </w:rPr>
        <w:t>зрелыми</w:t>
      </w:r>
      <w:proofErr w:type="gramEnd"/>
      <w:r w:rsidRPr="001B0A58">
        <w:rPr>
          <w:rFonts w:ascii="Times New Roman" w:hAnsi="Times New Roman" w:cs="Times New Roman"/>
          <w:sz w:val="28"/>
        </w:rPr>
        <w:t xml:space="preserve"> рождается не более 14 % детей. Каждый четвертый ребенок дошкольного возраста болеет в течение года более четырех раз, 25-30% детей, приходящих в первый класс имеют разные отклонения в состоянии здоровья. Среди отстающих детей 85-90 % отстают не из-за лени или недоразвитости, а вследствие плохого состояния здоровья. Воспитание здорового ребенка – одна из главнейших задач семьи и дошкольного учреждения. Хорошо, когда здоровый образ жизни является традицией семьи. Но, зачастую родители, занятые работой, с одной стороны, не могут дать ребенку личный положительный пример здорового образа жизни, а с другой – не противостоят отрицательным внешним влияниям. Наши возможности каким-то образом, повлиять на сложившуюся ситуацию и социальное положение родителей, минимальны.</w:t>
      </w:r>
    </w:p>
    <w:p w:rsidR="00B92A88" w:rsidRPr="00B92A88" w:rsidRDefault="00B92A88" w:rsidP="00B92A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92A88">
        <w:rPr>
          <w:rFonts w:ascii="Times New Roman" w:hAnsi="Times New Roman" w:cs="Times New Roman"/>
          <w:sz w:val="28"/>
        </w:rPr>
        <w:t>В настоящее время улучшение качества образования, состояния здоровья детей, профилактика заболеваний и коррекция имеющихся нарушений у детей является одним из приоритетных направлений государственных национальных проектов «Образование» и «Здоровье».</w:t>
      </w:r>
    </w:p>
    <w:p w:rsidR="00033985" w:rsidRPr="00B92A88" w:rsidRDefault="00033985" w:rsidP="00B92A8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3985" w:rsidRDefault="00B92A88" w:rsidP="00B92A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B92A88">
        <w:rPr>
          <w:rFonts w:ascii="Times New Roman" w:hAnsi="Times New Roman" w:cs="Times New Roman"/>
          <w:sz w:val="28"/>
        </w:rPr>
        <w:t>казать влияние на здоровье в условиях ДОУ можно лишь через создание условий для сохранения, укрепления и развития здоровья детей, а также пропагандируя и внедряя здоровый образ жизни среди родителей воспитанников. В центре работы по полноценному физическому развитию и укреплению здоровья детей должны находиться семья и дошкольное образовательное учреждение, где ребенок проводит большую часть своего активного времени. Поэтому в дошкольном учреждении была разработана Программа сохранения и укрепления здоровья детей дошкольного возраста «</w:t>
      </w:r>
      <w:r>
        <w:rPr>
          <w:rFonts w:ascii="Times New Roman" w:hAnsi="Times New Roman" w:cs="Times New Roman"/>
          <w:sz w:val="28"/>
        </w:rPr>
        <w:t>Планета Здоровья».</w:t>
      </w:r>
    </w:p>
    <w:p w:rsidR="0072504A" w:rsidRDefault="0072504A" w:rsidP="00AA6D53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B92A88" w:rsidRPr="00B92A88" w:rsidRDefault="00B92A88" w:rsidP="00B92A8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B92A88">
        <w:rPr>
          <w:rFonts w:ascii="Times New Roman" w:hAnsi="Times New Roman" w:cs="Times New Roman"/>
          <w:b/>
          <w:i/>
          <w:sz w:val="28"/>
        </w:rPr>
        <w:t>Цель программы:</w:t>
      </w:r>
    </w:p>
    <w:p w:rsidR="00B92A88" w:rsidRPr="00B92A88" w:rsidRDefault="00B92A88" w:rsidP="0072504A">
      <w:pPr>
        <w:spacing w:line="240" w:lineRule="auto"/>
        <w:rPr>
          <w:rFonts w:ascii="Times New Roman" w:hAnsi="Times New Roman" w:cs="Times New Roman"/>
          <w:sz w:val="28"/>
        </w:rPr>
      </w:pPr>
      <w:r w:rsidRPr="00B92A88"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 w:rsidRPr="00B92A88">
        <w:rPr>
          <w:rFonts w:ascii="Times New Roman" w:hAnsi="Times New Roman" w:cs="Times New Roman"/>
          <w:sz w:val="28"/>
        </w:rPr>
        <w:t>здоровьесберегающей</w:t>
      </w:r>
      <w:proofErr w:type="spellEnd"/>
      <w:r w:rsidRPr="00B92A88">
        <w:rPr>
          <w:rFonts w:ascii="Times New Roman" w:hAnsi="Times New Roman" w:cs="Times New Roman"/>
          <w:sz w:val="28"/>
        </w:rPr>
        <w:t xml:space="preserve"> образовательной среды, обеспечивающей комфортное пребывание ребенка в ДОУ.</w:t>
      </w:r>
    </w:p>
    <w:p w:rsidR="00033985" w:rsidRDefault="00B92A88" w:rsidP="00B92A8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 w:rsidRPr="00B92A88">
        <w:rPr>
          <w:rFonts w:ascii="Times New Roman" w:hAnsi="Times New Roman" w:cs="Times New Roman"/>
          <w:b/>
          <w:i/>
          <w:sz w:val="28"/>
        </w:rPr>
        <w:t>Задачи:</w:t>
      </w:r>
    </w:p>
    <w:p w:rsidR="00B92A88" w:rsidRDefault="00B92A88" w:rsidP="00B92A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B92A88">
        <w:rPr>
          <w:rFonts w:ascii="Times New Roman" w:hAnsi="Times New Roman" w:cs="Times New Roman"/>
          <w:sz w:val="28"/>
        </w:rPr>
        <w:t>Укрепление материально-технической базы учреждения с целью профилактики и укрепления здоровья детей дошкольного возраста.</w:t>
      </w:r>
    </w:p>
    <w:p w:rsidR="00B92A88" w:rsidRDefault="00B92A88" w:rsidP="00B92A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92A88">
        <w:rPr>
          <w:rFonts w:ascii="Times New Roman" w:hAnsi="Times New Roman" w:cs="Times New Roman"/>
          <w:sz w:val="28"/>
        </w:rPr>
        <w:t xml:space="preserve">Создание оздоровительного микроклимата, соответствующей среды, стимулирующей двигательную активность ребенка. </w:t>
      </w:r>
    </w:p>
    <w:p w:rsidR="00B92A88" w:rsidRDefault="00B92A88" w:rsidP="00B92A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92A88">
        <w:rPr>
          <w:rFonts w:ascii="Times New Roman" w:hAnsi="Times New Roman" w:cs="Times New Roman"/>
          <w:sz w:val="28"/>
        </w:rPr>
        <w:lastRenderedPageBreak/>
        <w:t xml:space="preserve">3. Формирование у дошкольников осознанного отношения к своему здоровью и основ безопасности жизнедеятельности. </w:t>
      </w:r>
    </w:p>
    <w:p w:rsidR="00B92A88" w:rsidRDefault="00B92A88" w:rsidP="00B92A8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B92A88">
        <w:rPr>
          <w:rFonts w:ascii="Times New Roman" w:hAnsi="Times New Roman" w:cs="Times New Roman"/>
          <w:sz w:val="28"/>
        </w:rPr>
        <w:t xml:space="preserve">4. Воспитание у детей, родителей, педагогов потребности в здоровом образе жизни как показателе общечеловеческой культуры. </w:t>
      </w:r>
    </w:p>
    <w:p w:rsidR="00B92A88" w:rsidRDefault="00B92A88" w:rsidP="00C54749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B92A88">
        <w:rPr>
          <w:rFonts w:ascii="Times New Roman" w:hAnsi="Times New Roman" w:cs="Times New Roman"/>
          <w:sz w:val="28"/>
        </w:rPr>
        <w:t>5. Организация консультативной помощи родителям по вопросам оздоровления детей, формирование у них мотивации к здоровому образу жизни, поведенческих навыков здорового образа жизни.</w:t>
      </w:r>
    </w:p>
    <w:p w:rsidR="00C54749" w:rsidRDefault="00C54749" w:rsidP="00C547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b/>
          <w:sz w:val="28"/>
        </w:rPr>
        <w:t>Законодательно-нормативное обеспечение программы.</w:t>
      </w:r>
      <w:r w:rsidRPr="009114E6">
        <w:rPr>
          <w:rFonts w:ascii="Times New Roman" w:hAnsi="Times New Roman" w:cs="Times New Roman"/>
          <w:sz w:val="28"/>
        </w:rPr>
        <w:t xml:space="preserve"> </w:t>
      </w:r>
    </w:p>
    <w:p w:rsidR="00C54749" w:rsidRDefault="00C54749" w:rsidP="00C547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>1. Законом Российской Федерации «Об образовании в Российской Федерации» от 21.12.2012 г.</w:t>
      </w:r>
    </w:p>
    <w:p w:rsidR="00C54749" w:rsidRDefault="00C54749" w:rsidP="00C547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 xml:space="preserve"> 2. «</w:t>
      </w:r>
      <w:proofErr w:type="spellStart"/>
      <w:r w:rsidRPr="009114E6">
        <w:rPr>
          <w:rFonts w:ascii="Times New Roman" w:hAnsi="Times New Roman" w:cs="Times New Roman"/>
          <w:sz w:val="28"/>
        </w:rPr>
        <w:t>Санитарно</w:t>
      </w:r>
      <w:proofErr w:type="spellEnd"/>
      <w:r w:rsidRPr="009114E6">
        <w:rPr>
          <w:rFonts w:ascii="Times New Roman" w:hAnsi="Times New Roman" w:cs="Times New Roman"/>
          <w:sz w:val="28"/>
        </w:rPr>
        <w:t xml:space="preserve"> – эпидемиологическими требованиями к устройству, содержанию и организации режима работы дошкольных образовательных учреждений. СанПиН 2.4.1.3049 – 13» (утв. Главным государственным санитарным врачом РФ от 15.05.2013 № 26.); </w:t>
      </w:r>
    </w:p>
    <w:p w:rsidR="00C54749" w:rsidRDefault="00C54749" w:rsidP="00C547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 xml:space="preserve">3. Конвенция о правах ребенка от 13.12.1989 г; </w:t>
      </w:r>
    </w:p>
    <w:p w:rsidR="00C54749" w:rsidRDefault="00C54749" w:rsidP="00C547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>4. Семейный Кодекс Российской Федерации;</w:t>
      </w:r>
    </w:p>
    <w:p w:rsidR="00C54749" w:rsidRDefault="00C54749" w:rsidP="00C547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>5. Конституция РФ, ст.38, 41, 42, 43</w:t>
      </w:r>
    </w:p>
    <w:p w:rsidR="00C54749" w:rsidRDefault="00C54749" w:rsidP="00C547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 xml:space="preserve">6. ФЗ «Об основных гарантиях прав ребенка в РФ» от 24 июля 1998 г № 124-ФЗ </w:t>
      </w:r>
    </w:p>
    <w:p w:rsidR="00487BEB" w:rsidRDefault="00C54749" w:rsidP="00487BE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 xml:space="preserve">7. Приказ Минздрава РФ «Инструкция по внедрению оздоровительных технологий в деятельность образовательных учреждений» от 04 апреля 2003 года № 1418. </w:t>
      </w:r>
    </w:p>
    <w:p w:rsidR="00487BEB" w:rsidRDefault="00C54749" w:rsidP="00487BE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>8. Санитарн</w:t>
      </w:r>
      <w:proofErr w:type="gramStart"/>
      <w:r w:rsidRPr="009114E6">
        <w:rPr>
          <w:rFonts w:ascii="Times New Roman" w:hAnsi="Times New Roman" w:cs="Times New Roman"/>
          <w:sz w:val="28"/>
        </w:rPr>
        <w:t>о-</w:t>
      </w:r>
      <w:proofErr w:type="gramEnd"/>
      <w:r w:rsidRPr="009114E6">
        <w:rPr>
          <w:rFonts w:ascii="Times New Roman" w:hAnsi="Times New Roman" w:cs="Times New Roman"/>
          <w:sz w:val="28"/>
        </w:rPr>
        <w:t xml:space="preserve"> эпидемиологические требования к устройству и организации режима работы дошкольных образовательных учреждений» (утв. Главным государственным санитарным врачом РФ 25 марта 2003 года)</w:t>
      </w:r>
    </w:p>
    <w:p w:rsidR="00B92A88" w:rsidRDefault="00C54749" w:rsidP="00487BEB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9114E6">
        <w:rPr>
          <w:rFonts w:ascii="Times New Roman" w:hAnsi="Times New Roman" w:cs="Times New Roman"/>
          <w:sz w:val="28"/>
        </w:rPr>
        <w:t xml:space="preserve"> 9. Устав муниципального дошкольного образовательного учреждения «Детский сад № </w:t>
      </w:r>
      <w:r>
        <w:rPr>
          <w:rFonts w:ascii="Times New Roman" w:hAnsi="Times New Roman" w:cs="Times New Roman"/>
          <w:sz w:val="28"/>
        </w:rPr>
        <w:t>139</w:t>
      </w:r>
      <w:r w:rsidRPr="009114E6">
        <w:rPr>
          <w:rFonts w:ascii="Times New Roman" w:hAnsi="Times New Roman" w:cs="Times New Roman"/>
          <w:sz w:val="28"/>
        </w:rPr>
        <w:t xml:space="preserve">» </w:t>
      </w:r>
      <w:r w:rsidRPr="009114E6">
        <w:rPr>
          <w:rFonts w:ascii="Times New Roman" w:hAnsi="Times New Roman" w:cs="Times New Roman"/>
          <w:sz w:val="36"/>
          <w:szCs w:val="28"/>
        </w:rPr>
        <w:t xml:space="preserve">  </w:t>
      </w:r>
    </w:p>
    <w:p w:rsidR="00487BEB" w:rsidRPr="00C54749" w:rsidRDefault="00487BEB" w:rsidP="00487BEB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9114E6" w:rsidRPr="009114E6" w:rsidRDefault="00033985" w:rsidP="009114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114E6">
        <w:rPr>
          <w:rFonts w:ascii="Times New Roman" w:hAnsi="Times New Roman" w:cs="Times New Roman"/>
          <w:b/>
          <w:sz w:val="96"/>
        </w:rPr>
        <w:t xml:space="preserve"> </w:t>
      </w:r>
      <w:r w:rsidR="009114E6" w:rsidRPr="009114E6">
        <w:rPr>
          <w:rFonts w:ascii="Times New Roman" w:hAnsi="Times New Roman" w:cs="Times New Roman"/>
          <w:b/>
          <w:sz w:val="28"/>
        </w:rPr>
        <w:t xml:space="preserve">Основные принципы программы </w:t>
      </w:r>
    </w:p>
    <w:p w:rsidR="009114E6" w:rsidRPr="009114E6" w:rsidRDefault="009114E6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 xml:space="preserve">1. Принцип научности – подкрепление всех проводимых мероприятий, направленных на укрепление здоровья, научно обоснованными методиками. </w:t>
      </w:r>
    </w:p>
    <w:p w:rsidR="009114E6" w:rsidRPr="009114E6" w:rsidRDefault="009114E6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>2. Принцип гарантий – реализация прав детей на получение медицинского обслуживания, выполнение государственных гарантий, направленных на укрепление здоровья подрастающего поколения.</w:t>
      </w:r>
    </w:p>
    <w:p w:rsidR="009114E6" w:rsidRPr="009114E6" w:rsidRDefault="009114E6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 xml:space="preserve"> 3. Принцип дифференцированного подхода – учет </w:t>
      </w:r>
      <w:proofErr w:type="spellStart"/>
      <w:r w:rsidRPr="009114E6">
        <w:rPr>
          <w:rFonts w:ascii="Times New Roman" w:hAnsi="Times New Roman" w:cs="Times New Roman"/>
          <w:sz w:val="28"/>
        </w:rPr>
        <w:t>разноуровневого</w:t>
      </w:r>
      <w:proofErr w:type="spellEnd"/>
      <w:r w:rsidRPr="009114E6">
        <w:rPr>
          <w:rFonts w:ascii="Times New Roman" w:hAnsi="Times New Roman" w:cs="Times New Roman"/>
          <w:sz w:val="28"/>
        </w:rPr>
        <w:t xml:space="preserve"> развития и состояния здоровья.</w:t>
      </w:r>
    </w:p>
    <w:p w:rsidR="009114E6" w:rsidRPr="009114E6" w:rsidRDefault="009114E6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 xml:space="preserve"> 4. Принцип максимальной активизации – участие всего коллектива педагогов и родителей в поиске новых методов и целенаправленной деятельности по оздоровлению детей.</w:t>
      </w:r>
    </w:p>
    <w:p w:rsidR="009114E6" w:rsidRPr="009114E6" w:rsidRDefault="009114E6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 xml:space="preserve"> 5. Принцип комплексности и </w:t>
      </w:r>
      <w:proofErr w:type="spellStart"/>
      <w:r w:rsidRPr="009114E6">
        <w:rPr>
          <w:rFonts w:ascii="Times New Roman" w:hAnsi="Times New Roman" w:cs="Times New Roman"/>
          <w:sz w:val="28"/>
        </w:rPr>
        <w:t>интегративности</w:t>
      </w:r>
      <w:proofErr w:type="spellEnd"/>
      <w:r w:rsidRPr="009114E6">
        <w:rPr>
          <w:rFonts w:ascii="Times New Roman" w:hAnsi="Times New Roman" w:cs="Times New Roman"/>
          <w:sz w:val="28"/>
        </w:rPr>
        <w:t xml:space="preserve"> – решение оздоровительных задач в системе всего учебно-воспитательного процесса и всех видов деятельности. </w:t>
      </w:r>
    </w:p>
    <w:p w:rsidR="009114E6" w:rsidRDefault="009114E6" w:rsidP="009114E6">
      <w:pPr>
        <w:spacing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>6. Принцип индивидуальных и коллективных форм работы</w:t>
      </w:r>
      <w:r>
        <w:rPr>
          <w:rFonts w:ascii="Times New Roman" w:hAnsi="Times New Roman" w:cs="Times New Roman"/>
          <w:sz w:val="28"/>
        </w:rPr>
        <w:t>.</w:t>
      </w:r>
    </w:p>
    <w:p w:rsidR="00487BEB" w:rsidRDefault="00487BEB" w:rsidP="009114E6">
      <w:pPr>
        <w:spacing w:line="240" w:lineRule="auto"/>
        <w:rPr>
          <w:rFonts w:ascii="Times New Roman" w:hAnsi="Times New Roman" w:cs="Times New Roman"/>
          <w:sz w:val="28"/>
        </w:rPr>
      </w:pPr>
    </w:p>
    <w:p w:rsidR="00B57C72" w:rsidRDefault="00B57C72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7C72">
        <w:rPr>
          <w:rFonts w:ascii="Times New Roman" w:hAnsi="Times New Roman" w:cs="Times New Roman"/>
          <w:b/>
          <w:sz w:val="28"/>
        </w:rPr>
        <w:t>Ожидаемые результаты</w:t>
      </w:r>
      <w:r w:rsidRPr="00B57C72">
        <w:rPr>
          <w:rFonts w:ascii="Times New Roman" w:hAnsi="Times New Roman" w:cs="Times New Roman"/>
          <w:sz w:val="28"/>
        </w:rPr>
        <w:t xml:space="preserve"> </w:t>
      </w:r>
    </w:p>
    <w:p w:rsidR="00B57C72" w:rsidRDefault="00B57C72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7C72">
        <w:rPr>
          <w:rFonts w:ascii="Times New Roman" w:hAnsi="Times New Roman" w:cs="Times New Roman"/>
          <w:sz w:val="28"/>
        </w:rPr>
        <w:t>1. Внедрение научно-</w:t>
      </w:r>
      <w:proofErr w:type="gramStart"/>
      <w:r w:rsidRPr="00B57C72">
        <w:rPr>
          <w:rFonts w:ascii="Times New Roman" w:hAnsi="Times New Roman" w:cs="Times New Roman"/>
          <w:sz w:val="28"/>
        </w:rPr>
        <w:t>методических подходов</w:t>
      </w:r>
      <w:proofErr w:type="gramEnd"/>
      <w:r w:rsidRPr="00B57C72">
        <w:rPr>
          <w:rFonts w:ascii="Times New Roman" w:hAnsi="Times New Roman" w:cs="Times New Roman"/>
          <w:sz w:val="28"/>
        </w:rPr>
        <w:t xml:space="preserve"> к организации работы по сохранению здоровья детей, созданию </w:t>
      </w:r>
      <w:proofErr w:type="spellStart"/>
      <w:r w:rsidRPr="00B57C72">
        <w:rPr>
          <w:rFonts w:ascii="Times New Roman" w:hAnsi="Times New Roman" w:cs="Times New Roman"/>
          <w:sz w:val="28"/>
        </w:rPr>
        <w:t>здоровьесберегающего</w:t>
      </w:r>
      <w:proofErr w:type="spellEnd"/>
      <w:r w:rsidRPr="00B57C72">
        <w:rPr>
          <w:rFonts w:ascii="Times New Roman" w:hAnsi="Times New Roman" w:cs="Times New Roman"/>
          <w:sz w:val="28"/>
        </w:rPr>
        <w:t xml:space="preserve"> образовательного пространства в МДОУ и семье. </w:t>
      </w:r>
    </w:p>
    <w:p w:rsidR="00B57C72" w:rsidRDefault="00B57C72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7C72">
        <w:rPr>
          <w:rFonts w:ascii="Times New Roman" w:hAnsi="Times New Roman" w:cs="Times New Roman"/>
          <w:sz w:val="28"/>
        </w:rPr>
        <w:lastRenderedPageBreak/>
        <w:t xml:space="preserve">2. Снижение уровня заболеваемости. </w:t>
      </w:r>
    </w:p>
    <w:p w:rsidR="00B57C72" w:rsidRDefault="00B57C72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7C72">
        <w:rPr>
          <w:rFonts w:ascii="Times New Roman" w:hAnsi="Times New Roman" w:cs="Times New Roman"/>
          <w:sz w:val="28"/>
        </w:rPr>
        <w:t xml:space="preserve">3. Формирование у дошкольников основ </w:t>
      </w:r>
      <w:proofErr w:type="spellStart"/>
      <w:r w:rsidRPr="00B57C72">
        <w:rPr>
          <w:rFonts w:ascii="Times New Roman" w:hAnsi="Times New Roman" w:cs="Times New Roman"/>
          <w:sz w:val="28"/>
        </w:rPr>
        <w:t>валеологического</w:t>
      </w:r>
      <w:proofErr w:type="spellEnd"/>
      <w:r w:rsidRPr="00B57C72">
        <w:rPr>
          <w:rFonts w:ascii="Times New Roman" w:hAnsi="Times New Roman" w:cs="Times New Roman"/>
          <w:sz w:val="28"/>
        </w:rPr>
        <w:t xml:space="preserve"> сознания, потребности заботиться о своем здоровье. </w:t>
      </w:r>
    </w:p>
    <w:p w:rsidR="007D5A4A" w:rsidRDefault="00B57C72" w:rsidP="00B57C72">
      <w:pPr>
        <w:spacing w:line="240" w:lineRule="auto"/>
        <w:rPr>
          <w:rFonts w:ascii="Times New Roman" w:hAnsi="Times New Roman" w:cs="Times New Roman"/>
          <w:sz w:val="28"/>
        </w:rPr>
      </w:pPr>
      <w:r w:rsidRPr="00B57C72">
        <w:rPr>
          <w:rFonts w:ascii="Times New Roman" w:hAnsi="Times New Roman" w:cs="Times New Roman"/>
          <w:sz w:val="28"/>
        </w:rPr>
        <w:t>4. Создание программно-методического обеспечения педагогического процесса в ДОУ.</w:t>
      </w:r>
    </w:p>
    <w:p w:rsidR="00B400A7" w:rsidRDefault="00B400A7" w:rsidP="00B57C72">
      <w:pPr>
        <w:spacing w:line="240" w:lineRule="auto"/>
        <w:rPr>
          <w:rFonts w:ascii="Times New Roman" w:hAnsi="Times New Roman" w:cs="Times New Roman"/>
          <w:sz w:val="28"/>
        </w:rPr>
      </w:pPr>
    </w:p>
    <w:p w:rsidR="00B57C72" w:rsidRDefault="00B57C72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7C72">
        <w:rPr>
          <w:rFonts w:ascii="Times New Roman" w:hAnsi="Times New Roman" w:cs="Times New Roman"/>
          <w:b/>
          <w:sz w:val="28"/>
        </w:rPr>
        <w:t>Объекты программы</w:t>
      </w:r>
      <w:r w:rsidRPr="00B57C72">
        <w:rPr>
          <w:rFonts w:ascii="Times New Roman" w:hAnsi="Times New Roman" w:cs="Times New Roman"/>
          <w:sz w:val="28"/>
        </w:rPr>
        <w:t xml:space="preserve"> </w:t>
      </w:r>
    </w:p>
    <w:p w:rsidR="00B57C72" w:rsidRDefault="00B57C72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7C72">
        <w:rPr>
          <w:rFonts w:ascii="Times New Roman" w:hAnsi="Times New Roman" w:cs="Times New Roman"/>
          <w:sz w:val="28"/>
        </w:rPr>
        <w:t xml:space="preserve">1. Дети дошкольного возраста </w:t>
      </w:r>
    </w:p>
    <w:p w:rsidR="00B57C72" w:rsidRDefault="00B57C72" w:rsidP="009114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57C72">
        <w:rPr>
          <w:rFonts w:ascii="Times New Roman" w:hAnsi="Times New Roman" w:cs="Times New Roman"/>
          <w:sz w:val="28"/>
        </w:rPr>
        <w:t xml:space="preserve">2. Семьи детей, посещающих дошкольное учреждение </w:t>
      </w:r>
    </w:p>
    <w:p w:rsidR="0072504A" w:rsidRDefault="00B57C72" w:rsidP="00DE3048">
      <w:pPr>
        <w:spacing w:line="240" w:lineRule="auto"/>
        <w:rPr>
          <w:rFonts w:ascii="Times New Roman" w:hAnsi="Times New Roman" w:cs="Times New Roman"/>
          <w:sz w:val="28"/>
        </w:rPr>
      </w:pPr>
      <w:r w:rsidRPr="00B57C72">
        <w:rPr>
          <w:rFonts w:ascii="Times New Roman" w:hAnsi="Times New Roman" w:cs="Times New Roman"/>
          <w:sz w:val="28"/>
        </w:rPr>
        <w:t>3. Педагогический коллектив дошкольного учреждения</w:t>
      </w:r>
    </w:p>
    <w:p w:rsidR="00B400A7" w:rsidRDefault="00B400A7" w:rsidP="00DE3048">
      <w:pPr>
        <w:spacing w:line="240" w:lineRule="auto"/>
        <w:rPr>
          <w:rFonts w:ascii="Times New Roman" w:hAnsi="Times New Roman" w:cs="Times New Roman"/>
          <w:sz w:val="28"/>
        </w:rPr>
      </w:pPr>
    </w:p>
    <w:p w:rsidR="00DE3048" w:rsidRDefault="00DE3048" w:rsidP="00DE304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b/>
          <w:sz w:val="28"/>
        </w:rPr>
        <w:t>Основные направления программы.</w:t>
      </w:r>
      <w:r w:rsidRPr="009114E6">
        <w:rPr>
          <w:rFonts w:ascii="Times New Roman" w:hAnsi="Times New Roman" w:cs="Times New Roman"/>
          <w:sz w:val="28"/>
        </w:rPr>
        <w:t xml:space="preserve"> </w:t>
      </w:r>
    </w:p>
    <w:p w:rsidR="007D5A4A" w:rsidRDefault="00DE3048" w:rsidP="00DE304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>1. Материально-техническое оснащение озд</w:t>
      </w:r>
      <w:r>
        <w:rPr>
          <w:rFonts w:ascii="Times New Roman" w:hAnsi="Times New Roman" w:cs="Times New Roman"/>
          <w:sz w:val="28"/>
        </w:rPr>
        <w:t>оровительного процесса в ДОУ.</w:t>
      </w:r>
    </w:p>
    <w:p w:rsidR="00DE3048" w:rsidRDefault="00DE3048" w:rsidP="00DE304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9114E6">
        <w:rPr>
          <w:rFonts w:ascii="Times New Roman" w:hAnsi="Times New Roman" w:cs="Times New Roman"/>
          <w:sz w:val="28"/>
        </w:rPr>
        <w:t>Воспитательно</w:t>
      </w:r>
      <w:proofErr w:type="spellEnd"/>
      <w:r w:rsidR="00E7773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114E6">
        <w:rPr>
          <w:rFonts w:ascii="Times New Roman" w:hAnsi="Times New Roman" w:cs="Times New Roman"/>
          <w:sz w:val="28"/>
        </w:rPr>
        <w:t>-о</w:t>
      </w:r>
      <w:proofErr w:type="gramEnd"/>
      <w:r w:rsidRPr="009114E6">
        <w:rPr>
          <w:rFonts w:ascii="Times New Roman" w:hAnsi="Times New Roman" w:cs="Times New Roman"/>
          <w:sz w:val="28"/>
        </w:rPr>
        <w:t xml:space="preserve">бразовательное направление. </w:t>
      </w:r>
    </w:p>
    <w:p w:rsidR="00DE3048" w:rsidRDefault="00DE3048" w:rsidP="00DE304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 xml:space="preserve">3. Лечебно-профилактическое направление. </w:t>
      </w:r>
    </w:p>
    <w:p w:rsidR="00CE7C5E" w:rsidRDefault="00DE3048" w:rsidP="00DE3048">
      <w:pPr>
        <w:spacing w:line="240" w:lineRule="auto"/>
        <w:rPr>
          <w:rFonts w:ascii="Times New Roman" w:hAnsi="Times New Roman" w:cs="Times New Roman"/>
          <w:sz w:val="28"/>
        </w:rPr>
      </w:pPr>
      <w:r w:rsidRPr="009114E6">
        <w:rPr>
          <w:rFonts w:ascii="Times New Roman" w:hAnsi="Times New Roman" w:cs="Times New Roman"/>
          <w:sz w:val="28"/>
        </w:rPr>
        <w:t>4. Мониторинг реализации программы.</w:t>
      </w:r>
      <w:r w:rsidR="00FB10D3">
        <w:rPr>
          <w:rFonts w:ascii="Times New Roman" w:hAnsi="Times New Roman" w:cs="Times New Roman"/>
          <w:sz w:val="28"/>
        </w:rPr>
        <w:t xml:space="preserve">   </w:t>
      </w:r>
    </w:p>
    <w:p w:rsidR="009F5AF3" w:rsidRDefault="00CE7C5E" w:rsidP="00DE3048">
      <w:pPr>
        <w:spacing w:line="240" w:lineRule="auto"/>
        <w:rPr>
          <w:rFonts w:ascii="Times New Roman" w:hAnsi="Times New Roman" w:cs="Times New Roman"/>
          <w:sz w:val="28"/>
        </w:rPr>
      </w:pPr>
      <w:r w:rsidRPr="00CE7C5E">
        <w:rPr>
          <w:rFonts w:ascii="Times New Roman" w:hAnsi="Times New Roman" w:cs="Times New Roman"/>
          <w:b/>
          <w:sz w:val="28"/>
        </w:rPr>
        <w:t>Оздоровительно-педагогическое напр</w:t>
      </w:r>
      <w:r>
        <w:rPr>
          <w:rFonts w:ascii="Times New Roman" w:hAnsi="Times New Roman" w:cs="Times New Roman"/>
          <w:b/>
          <w:sz w:val="28"/>
        </w:rPr>
        <w:t>а</w:t>
      </w:r>
      <w:r w:rsidRPr="00CE7C5E">
        <w:rPr>
          <w:rFonts w:ascii="Times New Roman" w:hAnsi="Times New Roman" w:cs="Times New Roman"/>
          <w:b/>
          <w:sz w:val="28"/>
        </w:rPr>
        <w:t>вление</w:t>
      </w:r>
      <w:r w:rsidRPr="009F5AF3">
        <w:rPr>
          <w:rFonts w:ascii="Times New Roman" w:hAnsi="Times New Roman" w:cs="Times New Roman"/>
          <w:sz w:val="28"/>
        </w:rPr>
        <w:t xml:space="preserve">.  </w:t>
      </w:r>
      <w:r w:rsidR="00FB10D3" w:rsidRPr="009F5AF3">
        <w:rPr>
          <w:rFonts w:ascii="Times New Roman" w:hAnsi="Times New Roman" w:cs="Times New Roman"/>
          <w:sz w:val="28"/>
        </w:rPr>
        <w:t xml:space="preserve"> </w:t>
      </w:r>
    </w:p>
    <w:p w:rsidR="00DE3048" w:rsidRPr="00CE7C5E" w:rsidRDefault="00717096" w:rsidP="00D968C1">
      <w:pPr>
        <w:spacing w:before="240" w:line="240" w:lineRule="auto"/>
        <w:rPr>
          <w:rFonts w:ascii="Times New Roman" w:hAnsi="Times New Roman" w:cs="Times New Roman"/>
          <w:b/>
          <w:sz w:val="160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 w:rsidR="009F5AF3">
        <w:rPr>
          <w:rFonts w:ascii="Times New Roman" w:hAnsi="Times New Roman" w:cs="Times New Roman"/>
          <w:sz w:val="28"/>
        </w:rPr>
        <w:t>Оказание необходимой и возможной помощи администрации и педагогическому коллективу ДОУ в решении задач по сохранению и укреплению здоровья детей.</w:t>
      </w:r>
      <w:r w:rsidR="00D968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</w:t>
      </w:r>
      <w:r w:rsidR="00D968C1">
        <w:rPr>
          <w:rFonts w:ascii="Times New Roman" w:hAnsi="Times New Roman" w:cs="Times New Roman"/>
          <w:sz w:val="28"/>
        </w:rPr>
        <w:t xml:space="preserve">Создание условий для благоприятного прохождения адаптации ребенка в условиях ДОУ.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3.</w:t>
      </w:r>
      <w:r w:rsidR="00D968C1">
        <w:rPr>
          <w:rFonts w:ascii="Times New Roman" w:hAnsi="Times New Roman" w:cs="Times New Roman"/>
          <w:sz w:val="28"/>
        </w:rPr>
        <w:t xml:space="preserve">Осуществления контроля за выполнением режима для, за организацией физического воспитания, санитарным состоянием помещений и участка. </w:t>
      </w: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D968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.</w:t>
      </w:r>
      <w:r w:rsidR="00D968C1">
        <w:rPr>
          <w:rFonts w:ascii="Times New Roman" w:hAnsi="Times New Roman" w:cs="Times New Roman"/>
          <w:sz w:val="28"/>
        </w:rPr>
        <w:t>Создание паспорта здоровья групп, организация контроля за правильностью и своевременностью внесения всех изменений</w:t>
      </w:r>
      <w:proofErr w:type="gramEnd"/>
      <w:r w:rsidR="00D968C1">
        <w:rPr>
          <w:rFonts w:ascii="Times New Roman" w:hAnsi="Times New Roman" w:cs="Times New Roman"/>
          <w:sz w:val="28"/>
        </w:rPr>
        <w:t xml:space="preserve"> в паспорт здоровья ребенка.  </w:t>
      </w:r>
      <w:r w:rsidR="009F5AF3">
        <w:rPr>
          <w:rFonts w:ascii="Times New Roman" w:hAnsi="Times New Roman" w:cs="Times New Roman"/>
          <w:sz w:val="28"/>
        </w:rPr>
        <w:t xml:space="preserve">  </w:t>
      </w:r>
      <w:r w:rsidR="009F5AF3" w:rsidRPr="009F5AF3">
        <w:rPr>
          <w:rFonts w:ascii="Times New Roman" w:hAnsi="Times New Roman" w:cs="Times New Roman"/>
          <w:sz w:val="28"/>
        </w:rPr>
        <w:t xml:space="preserve"> </w:t>
      </w:r>
      <w:r w:rsidR="00FB10D3" w:rsidRPr="009F5AF3">
        <w:rPr>
          <w:rFonts w:ascii="Times New Roman" w:hAnsi="Times New Roman" w:cs="Times New Roman"/>
          <w:sz w:val="28"/>
        </w:rPr>
        <w:t xml:space="preserve">         </w:t>
      </w:r>
      <w:r w:rsidR="00FB10D3" w:rsidRPr="009F5AF3">
        <w:rPr>
          <w:rFonts w:ascii="Times New Roman" w:hAnsi="Times New Roman" w:cs="Times New Roman"/>
          <w:b/>
          <w:sz w:val="160"/>
        </w:rPr>
        <w:t xml:space="preserve">                                                                                             </w:t>
      </w:r>
      <w:r w:rsidR="00DE3048" w:rsidRPr="009F5AF3">
        <w:rPr>
          <w:rFonts w:ascii="Times New Roman" w:hAnsi="Times New Roman" w:cs="Times New Roman"/>
          <w:b/>
          <w:sz w:val="160"/>
        </w:rPr>
        <w:t xml:space="preserve"> </w:t>
      </w:r>
    </w:p>
    <w:p w:rsidR="0072504A" w:rsidRDefault="00DE3048" w:rsidP="009114E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E3048">
        <w:rPr>
          <w:rFonts w:ascii="Times New Roman" w:hAnsi="Times New Roman" w:cs="Times New Roman"/>
          <w:b/>
          <w:sz w:val="28"/>
        </w:rPr>
        <w:t>Материально-техническое оснащение ДОУ</w:t>
      </w:r>
    </w:p>
    <w:p w:rsidR="000862F5" w:rsidRPr="000862F5" w:rsidRDefault="000862F5" w:rsidP="00086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2F5">
        <w:rPr>
          <w:rFonts w:ascii="Times New Roman" w:hAnsi="Times New Roman" w:cs="Times New Roman"/>
          <w:sz w:val="28"/>
          <w:szCs w:val="28"/>
        </w:rPr>
        <w:t>В детском саду созданы условия для двигательной активности и оздоровления детей:</w:t>
      </w:r>
    </w:p>
    <w:p w:rsidR="000862F5" w:rsidRPr="000862F5" w:rsidRDefault="006723E8" w:rsidP="000862F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 спортзал;</w:t>
      </w:r>
      <w:r w:rsidR="00E14B3C">
        <w:rPr>
          <w:rFonts w:ascii="Times New Roman" w:hAnsi="Times New Roman" w:cs="Times New Roman"/>
          <w:sz w:val="28"/>
          <w:szCs w:val="28"/>
        </w:rPr>
        <w:t xml:space="preserve"> </w:t>
      </w:r>
      <w:r w:rsidR="000862F5">
        <w:rPr>
          <w:rFonts w:ascii="Times New Roman" w:hAnsi="Times New Roman" w:cs="Times New Roman"/>
          <w:sz w:val="28"/>
          <w:szCs w:val="28"/>
        </w:rPr>
        <w:t>уличная</w:t>
      </w:r>
      <w:r w:rsidR="000862F5" w:rsidRPr="000862F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0862F5">
        <w:rPr>
          <w:rFonts w:ascii="Times New Roman" w:hAnsi="Times New Roman" w:cs="Times New Roman"/>
          <w:sz w:val="28"/>
          <w:szCs w:val="28"/>
        </w:rPr>
        <w:t>ая</w:t>
      </w:r>
      <w:r w:rsidR="000862F5" w:rsidRPr="000862F5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0862F5">
        <w:rPr>
          <w:rFonts w:ascii="Times New Roman" w:hAnsi="Times New Roman" w:cs="Times New Roman"/>
          <w:sz w:val="28"/>
          <w:szCs w:val="28"/>
        </w:rPr>
        <w:t>а</w:t>
      </w:r>
      <w:r w:rsidR="000862F5" w:rsidRPr="000862F5">
        <w:rPr>
          <w:rFonts w:ascii="Times New Roman" w:hAnsi="Times New Roman" w:cs="Times New Roman"/>
          <w:sz w:val="28"/>
          <w:szCs w:val="28"/>
        </w:rPr>
        <w:t>;</w:t>
      </w:r>
    </w:p>
    <w:p w:rsidR="000862F5" w:rsidRPr="000862F5" w:rsidRDefault="000862F5" w:rsidP="000862F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2F5">
        <w:rPr>
          <w:rFonts w:ascii="Times New Roman" w:hAnsi="Times New Roman" w:cs="Times New Roman"/>
          <w:sz w:val="28"/>
          <w:szCs w:val="28"/>
        </w:rPr>
        <w:t>плавательный бассейн;</w:t>
      </w:r>
    </w:p>
    <w:p w:rsidR="000862F5" w:rsidRDefault="000862F5" w:rsidP="000862F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62F5">
        <w:rPr>
          <w:rFonts w:ascii="Times New Roman" w:hAnsi="Times New Roman" w:cs="Times New Roman"/>
          <w:sz w:val="28"/>
          <w:szCs w:val="28"/>
        </w:rPr>
        <w:t xml:space="preserve">наличие спортивных уголков в группах; </w:t>
      </w:r>
    </w:p>
    <w:p w:rsidR="006723E8" w:rsidRPr="004C3DF0" w:rsidRDefault="002739B4" w:rsidP="000862F5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  <w:r w:rsidR="004C3DF0">
        <w:rPr>
          <w:rFonts w:ascii="Times New Roman" w:eastAsia="Times New Roman" w:hAnsi="Times New Roman" w:cs="Times New Roman"/>
          <w:bCs/>
          <w:iCs/>
          <w:sz w:val="28"/>
          <w:szCs w:val="24"/>
        </w:rPr>
        <w:t>м</w:t>
      </w:r>
      <w:r w:rsidR="006723E8" w:rsidRPr="004C3DF0">
        <w:rPr>
          <w:rFonts w:ascii="Times New Roman" w:eastAsia="Times New Roman" w:hAnsi="Times New Roman" w:cs="Times New Roman"/>
          <w:bCs/>
          <w:iCs/>
          <w:sz w:val="28"/>
          <w:szCs w:val="24"/>
        </w:rPr>
        <w:t>едицинский кабинет</w:t>
      </w:r>
      <w:r w:rsidR="004C3DF0">
        <w:rPr>
          <w:rFonts w:ascii="Times New Roman" w:eastAsia="Times New Roman" w:hAnsi="Times New Roman" w:cs="Times New Roman"/>
          <w:bCs/>
          <w:iCs/>
          <w:sz w:val="28"/>
          <w:szCs w:val="24"/>
        </w:rPr>
        <w:t>;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</w:t>
      </w:r>
    </w:p>
    <w:p w:rsidR="004C3DF0" w:rsidRDefault="004C3DF0" w:rsidP="004C3D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C3DF0">
        <w:rPr>
          <w:rFonts w:ascii="Times New Roman" w:hAnsi="Times New Roman" w:cs="Times New Roman"/>
          <w:sz w:val="28"/>
          <w:szCs w:val="28"/>
        </w:rPr>
        <w:t>го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3DF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Pr="004C3DF0">
        <w:rPr>
          <w:rFonts w:ascii="Times New Roman" w:hAnsi="Times New Roman" w:cs="Times New Roman"/>
          <w:sz w:val="28"/>
          <w:szCs w:val="28"/>
        </w:rPr>
        <w:t>БЖ в гр</w:t>
      </w:r>
      <w:proofErr w:type="gramEnd"/>
      <w:r w:rsidRPr="004C3DF0">
        <w:rPr>
          <w:rFonts w:ascii="Times New Roman" w:hAnsi="Times New Roman" w:cs="Times New Roman"/>
          <w:sz w:val="28"/>
          <w:szCs w:val="28"/>
        </w:rPr>
        <w:t>упп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DF0" w:rsidRDefault="004C3DF0" w:rsidP="004C3D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3DF0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3DF0">
        <w:rPr>
          <w:rFonts w:ascii="Times New Roman" w:hAnsi="Times New Roman" w:cs="Times New Roman"/>
          <w:sz w:val="28"/>
          <w:szCs w:val="28"/>
        </w:rPr>
        <w:t xml:space="preserve"> ПДД</w:t>
      </w:r>
      <w:r w:rsidR="002739B4">
        <w:rPr>
          <w:rFonts w:ascii="Times New Roman" w:hAnsi="Times New Roman" w:cs="Times New Roman"/>
          <w:sz w:val="28"/>
          <w:szCs w:val="28"/>
        </w:rPr>
        <w:t>;</w:t>
      </w:r>
    </w:p>
    <w:p w:rsidR="002739B4" w:rsidRPr="002739B4" w:rsidRDefault="002739B4" w:rsidP="004C3D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п</w:t>
      </w:r>
      <w:r w:rsidRPr="002739B4">
        <w:rPr>
          <w:rFonts w:ascii="Times New Roman" w:eastAsia="Times New Roman" w:hAnsi="Times New Roman" w:cs="Times New Roman"/>
          <w:bCs/>
          <w:iCs/>
          <w:sz w:val="28"/>
          <w:szCs w:val="24"/>
        </w:rPr>
        <w:t>рогулочные площадк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;</w:t>
      </w:r>
    </w:p>
    <w:p w:rsidR="002739B4" w:rsidRDefault="002739B4" w:rsidP="004C3DF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 кабинет педагога – психолога;</w:t>
      </w:r>
    </w:p>
    <w:p w:rsidR="00990332" w:rsidRDefault="002739B4" w:rsidP="0099033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абинета учителей – логопедов.</w:t>
      </w:r>
    </w:p>
    <w:p w:rsidR="00990332" w:rsidRPr="00990332" w:rsidRDefault="00990332" w:rsidP="009903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39B4" w:rsidRDefault="002739B4" w:rsidP="00990332">
      <w:pPr>
        <w:pStyle w:val="a5"/>
        <w:spacing w:before="240" w:line="240" w:lineRule="auto"/>
        <w:ind w:left="0" w:firstLine="284"/>
        <w:rPr>
          <w:rFonts w:ascii="Times New Roman" w:hAnsi="Times New Roman" w:cs="Times New Roman"/>
          <w:b/>
          <w:sz w:val="28"/>
        </w:rPr>
      </w:pPr>
      <w:proofErr w:type="spellStart"/>
      <w:r w:rsidRPr="002739B4">
        <w:rPr>
          <w:rFonts w:ascii="Times New Roman" w:hAnsi="Times New Roman" w:cs="Times New Roman"/>
          <w:b/>
          <w:sz w:val="28"/>
        </w:rPr>
        <w:t>Воспитательно</w:t>
      </w:r>
      <w:proofErr w:type="spellEnd"/>
      <w:r w:rsidR="00E7773A">
        <w:rPr>
          <w:rFonts w:ascii="Times New Roman" w:hAnsi="Times New Roman" w:cs="Times New Roman"/>
          <w:b/>
          <w:sz w:val="28"/>
        </w:rPr>
        <w:t xml:space="preserve"> </w:t>
      </w:r>
      <w:r w:rsidRPr="002739B4">
        <w:rPr>
          <w:rFonts w:ascii="Times New Roman" w:hAnsi="Times New Roman" w:cs="Times New Roman"/>
          <w:b/>
          <w:sz w:val="28"/>
        </w:rPr>
        <w:t>-</w:t>
      </w:r>
      <w:r w:rsidR="00E7773A">
        <w:rPr>
          <w:rFonts w:ascii="Times New Roman" w:hAnsi="Times New Roman" w:cs="Times New Roman"/>
          <w:b/>
          <w:sz w:val="28"/>
        </w:rPr>
        <w:t xml:space="preserve"> </w:t>
      </w:r>
      <w:r w:rsidRPr="002739B4">
        <w:rPr>
          <w:rFonts w:ascii="Times New Roman" w:hAnsi="Times New Roman" w:cs="Times New Roman"/>
          <w:b/>
          <w:sz w:val="28"/>
        </w:rPr>
        <w:t>образовательное направление.</w:t>
      </w:r>
    </w:p>
    <w:p w:rsidR="002739B4" w:rsidRDefault="00E14B3C" w:rsidP="00990332">
      <w:pPr>
        <w:pStyle w:val="a5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14B3C">
        <w:rPr>
          <w:rFonts w:ascii="Times New Roman" w:eastAsia="Times New Roman" w:hAnsi="Times New Roman" w:cs="Times New Roman"/>
          <w:sz w:val="28"/>
          <w:szCs w:val="24"/>
        </w:rPr>
        <w:t xml:space="preserve">Режим работы МДОУ «Детский сад № </w:t>
      </w:r>
      <w:r>
        <w:rPr>
          <w:rFonts w:ascii="Times New Roman" w:eastAsia="Times New Roman" w:hAnsi="Times New Roman" w:cs="Times New Roman"/>
          <w:sz w:val="28"/>
          <w:szCs w:val="24"/>
        </w:rPr>
        <w:t>139</w:t>
      </w:r>
      <w:r w:rsidRPr="00E14B3C">
        <w:rPr>
          <w:rFonts w:ascii="Times New Roman" w:eastAsia="Times New Roman" w:hAnsi="Times New Roman" w:cs="Times New Roman"/>
          <w:sz w:val="28"/>
          <w:szCs w:val="24"/>
        </w:rPr>
        <w:t>» установлен Учредителем: пятидневная рабочая неделя, длительность пребывания дет</w:t>
      </w:r>
      <w:r>
        <w:rPr>
          <w:rFonts w:ascii="Times New Roman" w:eastAsia="Times New Roman" w:hAnsi="Times New Roman" w:cs="Times New Roman"/>
          <w:sz w:val="28"/>
          <w:szCs w:val="24"/>
        </w:rPr>
        <w:t>ей — 12 часов, с 07.00 до 19.00 ч.</w:t>
      </w:r>
    </w:p>
    <w:p w:rsidR="00E14B3C" w:rsidRDefault="00E14B3C" w:rsidP="00E14B3C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</w:rPr>
      </w:pPr>
      <w:r w:rsidRPr="00E14B3C">
        <w:rPr>
          <w:rFonts w:ascii="Times New Roman" w:eastAsia="Times New Roman" w:hAnsi="Times New Roman" w:cs="Times New Roman"/>
          <w:sz w:val="28"/>
          <w:szCs w:val="24"/>
        </w:rPr>
        <w:lastRenderedPageBreak/>
        <w:t>Организация жизни детей опирается на определенный суточный режим, который представляет собой рациональное чередование отрезков сна и бодрствования в соответствии с физиологическими обоснованиями. Режим пребывания детей в детском саду разработан для каждой возрастной группы с учетом требований СанПиН 2.4.1.3049-13 (с изм. от 04.04.2014)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14B3C" w:rsidRDefault="00E14B3C" w:rsidP="00990332">
      <w:pPr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4B3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жизни и деятельности детей в детском саду основывается на принципе личностно-ориентированного взаимодействия: деятельность педагогов ориентирована на созд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Pr="00E14B3C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х положительного микроклимата, гуманного отношения к ребенку; на развитие его индивидуальных особенностей, стимулирование творчества; создание эмоционального благополучия ребенка в детском саду</w:t>
      </w:r>
      <w:r w:rsidR="004178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170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D1BFF" w:rsidRDefault="008D1BFF" w:rsidP="00990332">
      <w:pPr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182A" w:rsidRPr="00D6182A" w:rsidRDefault="00D6182A" w:rsidP="00D6182A">
      <w:pPr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61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мещения и оборудование для обеспечения физкультурно-оздоровительной работы      </w:t>
      </w:r>
    </w:p>
    <w:p w:rsidR="00D6182A" w:rsidRDefault="00D6182A" w:rsidP="00D6182A">
      <w:pPr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18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й зал, оборудованный необходимым спортивным оборудованием и инвентарем.</w:t>
      </w:r>
      <w:r w:rsidR="00230E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0763EC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230E5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№1)</w:t>
      </w:r>
    </w:p>
    <w:p w:rsidR="00230E57" w:rsidRDefault="00230E57" w:rsidP="00D6182A">
      <w:pPr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ссейн (</w:t>
      </w:r>
      <w:r w:rsidR="000763EC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 №2)</w:t>
      </w:r>
    </w:p>
    <w:p w:rsidR="008D1BFF" w:rsidRPr="00D6182A" w:rsidRDefault="008D1BFF" w:rsidP="00D6182A">
      <w:pPr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7096" w:rsidRDefault="00230E57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  <w:r w:rsidRPr="00230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30E57" w:rsidRDefault="00230E57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E57" w:rsidRDefault="00230E57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ая ДО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0E57" w:rsidRDefault="00230E57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ее руководство по внедрению плана-программы «Планета Здоровья»;</w:t>
      </w:r>
    </w:p>
    <w:p w:rsidR="00230E57" w:rsidRDefault="00230E57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Ежемесячный анализ реализации программы;</w:t>
      </w:r>
    </w:p>
    <w:p w:rsidR="00230E57" w:rsidRDefault="00230E57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храны жизни и здоровья детей.</w:t>
      </w:r>
    </w:p>
    <w:p w:rsidR="00230E57" w:rsidRDefault="00230E57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E57" w:rsidRDefault="00230E57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0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0E57" w:rsidRDefault="00230E57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-правовое, программно-методическое обеспечение реализации про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Здоровья»</w:t>
      </w:r>
      <w:r w:rsidR="00D856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0E57" w:rsidRDefault="00230E57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5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мониторинга (совместно с педагогическим персоналом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5684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 за реализаци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ета Здоровья».</w:t>
      </w:r>
    </w:p>
    <w:p w:rsidR="00D85684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684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медицинская сест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85684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ие детей и выявление патологий, утверждение списков часто и длительное болеющих детей;</w:t>
      </w:r>
    </w:p>
    <w:p w:rsidR="00D85684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оценки показателей физического развития, критерии здоровья;</w:t>
      </w:r>
    </w:p>
    <w:p w:rsidR="00D85684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индивидуального плана;</w:t>
      </w:r>
    </w:p>
    <w:p w:rsidR="00D85684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иеническое воспитание и обучение детей и родителей.</w:t>
      </w:r>
    </w:p>
    <w:p w:rsidR="00D85684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684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 по физическому воспита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85684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показателей двигательной подготовленности детей;</w:t>
      </w:r>
    </w:p>
    <w:p w:rsidR="00D85684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я отклонений в физическом развитии;</w:t>
      </w:r>
    </w:p>
    <w:p w:rsidR="002D6550" w:rsidRDefault="00D85684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4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ательная </w:t>
      </w:r>
      <w:r w:rsidR="002D6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, физкультурные занятия;</w:t>
      </w:r>
    </w:p>
    <w:p w:rsidR="002D6550" w:rsidRDefault="002D6550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вание (занятия на воздухе, при открытых окнах).</w:t>
      </w:r>
    </w:p>
    <w:p w:rsidR="002D6550" w:rsidRDefault="002D6550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684" w:rsidRDefault="002D6550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и: </w:t>
      </w:r>
      <w:r w:rsidR="00D85684" w:rsidRPr="002D65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11DF" w:rsidRDefault="00BD11DF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ганда ЗОЖ;</w:t>
      </w:r>
    </w:p>
    <w:p w:rsidR="00BD11DF" w:rsidRDefault="00BD11DF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вающие мероприятия;</w:t>
      </w:r>
    </w:p>
    <w:p w:rsidR="00BD11DF" w:rsidRDefault="00BD11DF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ганда методов оздоровления в коллективе детей;</w:t>
      </w:r>
    </w:p>
    <w:p w:rsidR="00BD11DF" w:rsidRDefault="00BD11DF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ательная гимнастика.</w:t>
      </w:r>
    </w:p>
    <w:p w:rsidR="000763EC" w:rsidRDefault="000763EC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550" w:rsidRDefault="00BD11DF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-логопед: </w:t>
      </w:r>
    </w:p>
    <w:p w:rsidR="00BD11DF" w:rsidRDefault="00BD11DF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е речевого дефекта;</w:t>
      </w:r>
    </w:p>
    <w:p w:rsidR="00BD11DF" w:rsidRDefault="00BD11DF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всевозможных трудностей в процессе обучения (подготовка к грамоте, совершенствование познавательных процессов и обеспечение личностной готовности к обучению в школе)</w:t>
      </w:r>
    </w:p>
    <w:p w:rsidR="00BD11DF" w:rsidRDefault="00BD11DF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1DF" w:rsidRDefault="00BD11DF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-психолог:</w:t>
      </w:r>
    </w:p>
    <w:p w:rsidR="00483DBC" w:rsidRDefault="00483DBC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эмоционально-волевой сферы;</w:t>
      </w:r>
    </w:p>
    <w:p w:rsidR="00483DBC" w:rsidRDefault="00483DBC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ция и развитие позднего развития, психологическое просвещение и профилактика.</w:t>
      </w:r>
    </w:p>
    <w:p w:rsidR="00483DBC" w:rsidRDefault="00483DBC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ическая диагностика.</w:t>
      </w:r>
    </w:p>
    <w:p w:rsidR="00483DBC" w:rsidRDefault="00483DBC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DBC" w:rsidRDefault="000763EC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хоз</w:t>
      </w:r>
      <w:r w:rsidR="00483DBC" w:rsidRPr="00483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83DBC" w:rsidRDefault="00483DBC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условий для предупреждения травматизма в ДОУ;</w:t>
      </w:r>
    </w:p>
    <w:p w:rsidR="00483DBC" w:rsidRDefault="00483DBC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материально-технических условий;</w:t>
      </w:r>
    </w:p>
    <w:p w:rsidR="00483DBC" w:rsidRPr="00483DBC" w:rsidRDefault="00483DBC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0763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ладшим обслуживающим персоналом санитарно-гигиенических условий при реализации плана-программы «Планета Здоровья». </w:t>
      </w:r>
    </w:p>
    <w:p w:rsidR="00230E57" w:rsidRDefault="00230E57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BFF" w:rsidRPr="002D6550" w:rsidRDefault="008D1BFF" w:rsidP="00230E57">
      <w:pPr>
        <w:tabs>
          <w:tab w:val="left" w:pos="1605"/>
        </w:tabs>
        <w:spacing w:after="0" w:line="240" w:lineRule="auto"/>
        <w:ind w:left="8" w:right="2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81D" w:rsidRDefault="0041781D" w:rsidP="00990332">
      <w:pPr>
        <w:spacing w:line="240" w:lineRule="auto"/>
        <w:ind w:left="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178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ы организации образовательной деятельности, направления образовательной работы,</w:t>
      </w:r>
      <w:r w:rsidRPr="0041781D">
        <w:rPr>
          <w:rFonts w:ascii="Times New Roman" w:eastAsiaTheme="minorEastAsia" w:hAnsi="Times New Roman" w:cs="Times New Roman"/>
          <w:b/>
          <w:szCs w:val="20"/>
          <w:lang w:eastAsia="ru-RU"/>
        </w:rPr>
        <w:t xml:space="preserve"> </w:t>
      </w:r>
      <w:r w:rsidRPr="004178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редства, методы и приёмы работы с детьми по освоению образовательной области</w:t>
      </w:r>
      <w:r w:rsidRPr="0041781D">
        <w:rPr>
          <w:rFonts w:ascii="Times New Roman" w:eastAsiaTheme="minorEastAsia" w:hAnsi="Times New Roman" w:cs="Times New Roman"/>
          <w:b/>
          <w:szCs w:val="20"/>
          <w:lang w:eastAsia="ru-RU"/>
        </w:rPr>
        <w:t xml:space="preserve"> </w:t>
      </w:r>
      <w:r w:rsidRPr="0041781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Физическое развитие»</w:t>
      </w:r>
    </w:p>
    <w:p w:rsidR="008D1BFF" w:rsidRPr="0041781D" w:rsidRDefault="008D1BFF" w:rsidP="00990332">
      <w:pPr>
        <w:spacing w:line="240" w:lineRule="auto"/>
        <w:ind w:left="8"/>
        <w:rPr>
          <w:rFonts w:ascii="Times New Roman" w:eastAsiaTheme="minorEastAsia" w:hAnsi="Times New Roman" w:cs="Times New Roman"/>
          <w:b/>
          <w:szCs w:val="20"/>
          <w:lang w:eastAsia="ru-RU"/>
        </w:rPr>
      </w:pPr>
    </w:p>
    <w:p w:rsidR="0041781D" w:rsidRPr="0041781D" w:rsidRDefault="0041781D" w:rsidP="0041781D">
      <w:pPr>
        <w:spacing w:after="0" w:line="1" w:lineRule="exact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5D744C" w:rsidRPr="00990332" w:rsidRDefault="0041781D" w:rsidP="00990332">
      <w:pPr>
        <w:spacing w:line="240" w:lineRule="auto"/>
        <w:ind w:left="8" w:right="20" w:firstLine="276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  <w:r w:rsidRPr="0041781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детьми по освоению образовательной области осуществляется в совместной с педагогом непосредственно образовательной деятельности (НОД), в режимных моментах, в самостоятельной деятельности детей и в совместной деятельности с семьей.</w:t>
      </w:r>
    </w:p>
    <w:p w:rsidR="00372E59" w:rsidRPr="00372E59" w:rsidRDefault="00372E59" w:rsidP="00990332">
      <w:pPr>
        <w:spacing w:after="0" w:line="240" w:lineRule="auto"/>
        <w:ind w:left="8" w:firstLine="276"/>
        <w:rPr>
          <w:rFonts w:ascii="Times New Roman" w:eastAsiaTheme="minorEastAsia" w:hAnsi="Times New Roman" w:cs="Times New Roman"/>
          <w:szCs w:val="20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владение основными видами движений проходит:</w:t>
      </w:r>
    </w:p>
    <w:p w:rsidR="00372E59" w:rsidRPr="00372E59" w:rsidRDefault="00372E59" w:rsidP="00372E59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В I младшей группе – во время НОД по развитию движений, в группах детей дошко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а – НОД по физическому развитию. НОД может иметь сюжетно-игровой, тематический, игровой, тренир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ющий характер. В </w:t>
      </w: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ительной к школе группе появляется НОД по развитию элементов двигательной креативности (творчества), творческих способностей.</w:t>
      </w:r>
    </w:p>
    <w:p w:rsidR="00372E59" w:rsidRPr="00372E59" w:rsidRDefault="00372E59" w:rsidP="005D744C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жимных моментах (утренняя гимнастика, игры и игровые упражнения, решение проблемных ситуаций, индивидуальная работа по развитию движений, гимнастика после дневного сна, подражательные движения.</w:t>
      </w:r>
      <w:proofErr w:type="gramEnd"/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редней группы вводится оздоровительный бег.</w:t>
      </w:r>
    </w:p>
    <w:p w:rsidR="00372E59" w:rsidRPr="00372E59" w:rsidRDefault="00372E59" w:rsidP="005D744C">
      <w:pPr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амостоятельной деятельности детей (игры, игровые упражнения, подражательные движения).</w:t>
      </w:r>
    </w:p>
    <w:p w:rsidR="00372E59" w:rsidRDefault="00372E59" w:rsidP="005D744C">
      <w:pPr>
        <w:numPr>
          <w:ilvl w:val="0"/>
          <w:numId w:val="3"/>
        </w:num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В  совместной  деятельности  с  семьей  (беседы,  консультации,  открытые  просмотры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ая с родителями образовательная деятельность, физкультурные развлечения, со 2 младшей группы – Дни Здоровья, со старшей группы – участие в физкультурных праздниках).</w:t>
      </w:r>
    </w:p>
    <w:p w:rsidR="00372E59" w:rsidRPr="00372E59" w:rsidRDefault="00372E59" w:rsidP="00990332">
      <w:pPr>
        <w:spacing w:after="0" w:line="240" w:lineRule="auto"/>
        <w:ind w:left="8" w:firstLine="276"/>
        <w:rPr>
          <w:rFonts w:ascii="Times New Roman" w:eastAsiaTheme="minorEastAsia" w:hAnsi="Times New Roman" w:cs="Times New Roman"/>
          <w:szCs w:val="20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Овладение общеразвивающими упражнениями:</w:t>
      </w:r>
    </w:p>
    <w:p w:rsidR="00372E59" w:rsidRPr="00372E59" w:rsidRDefault="00372E59" w:rsidP="005D744C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1 младшей группе – во время НОД по развитию движений. В дошкольном возрасте – НОД по физическому развитию с детьми практикуют проведение сюжетных, подражательных, игровых комплексов, комплексов ОРУ с предметами. </w:t>
      </w:r>
      <w:proofErr w:type="gramStart"/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Со средней группы в образовательную деятельность вводится танцевальная разминка, со старшей – силовая гимнастика.</w:t>
      </w:r>
      <w:proofErr w:type="gramEnd"/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любой НОД организуются динамические паузы, в содержание которых включается выполнение детьми общеразвивающих упражнений.</w:t>
      </w:r>
    </w:p>
    <w:p w:rsidR="00372E59" w:rsidRPr="00372E59" w:rsidRDefault="00372E59" w:rsidP="005D744C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жимных моментах (игра и игровые упражнения, подражательные движения, утренняя гимнастика, гимнастика после дневного сна, индивидуальная работа по физическому развитию).</w:t>
      </w:r>
    </w:p>
    <w:p w:rsidR="00372E59" w:rsidRPr="00372E59" w:rsidRDefault="00372E59" w:rsidP="005D744C">
      <w:pPr>
        <w:numPr>
          <w:ilvl w:val="0"/>
          <w:numId w:val="4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амостоятельной деятельности детей (игры, игровые упражнения, подражательные движения).</w:t>
      </w:r>
    </w:p>
    <w:p w:rsidR="00372E59" w:rsidRPr="00372E59" w:rsidRDefault="00372E59" w:rsidP="005D744C">
      <w:pPr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местной деятельности с семьей (беседы,  консультации,  открытые просмотры,</w:t>
      </w:r>
      <w:r w:rsid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местная с родителями образовательная деятельность).</w:t>
      </w:r>
    </w:p>
    <w:p w:rsidR="00372E59" w:rsidRPr="00372E59" w:rsidRDefault="00372E59" w:rsidP="00990332">
      <w:pPr>
        <w:spacing w:after="0" w:line="240" w:lineRule="auto"/>
        <w:ind w:left="8" w:firstLine="276"/>
        <w:rPr>
          <w:rFonts w:ascii="Times New Roman" w:eastAsiaTheme="minorEastAsia" w:hAnsi="Times New Roman" w:cs="Times New Roman"/>
          <w:szCs w:val="20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владение подвижными играми проходит:</w:t>
      </w:r>
    </w:p>
    <w:p w:rsidR="00372E59" w:rsidRPr="00372E59" w:rsidRDefault="00372E59" w:rsidP="005D744C">
      <w:pPr>
        <w:numPr>
          <w:ilvl w:val="0"/>
          <w:numId w:val="5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вместной с педагогом деятельности игра может являться структурной единицей НОД. </w:t>
      </w:r>
      <w:proofErr w:type="gramStart"/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И, в свою очередь, НОД по физическому развитию может быть полностью построена на играх.</w:t>
      </w:r>
      <w:proofErr w:type="gramEnd"/>
    </w:p>
    <w:p w:rsidR="00372E59" w:rsidRPr="00372E59" w:rsidRDefault="00372E59" w:rsidP="005D744C">
      <w:pPr>
        <w:numPr>
          <w:ilvl w:val="0"/>
          <w:numId w:val="5"/>
        </w:numPr>
        <w:tabs>
          <w:tab w:val="left" w:pos="426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жимных моментах (игровые у</w:t>
      </w:r>
      <w:r w:rsid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жнения, игры малой и большой </w:t>
      </w: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ижности, индивидуальная работа по развитию игровой деятельности).</w:t>
      </w:r>
    </w:p>
    <w:p w:rsidR="00372E59" w:rsidRPr="00372E59" w:rsidRDefault="00372E59" w:rsidP="005D744C">
      <w:pPr>
        <w:numPr>
          <w:ilvl w:val="0"/>
          <w:numId w:val="5"/>
        </w:numPr>
        <w:tabs>
          <w:tab w:val="left" w:pos="426"/>
        </w:tabs>
        <w:spacing w:after="0" w:line="239" w:lineRule="auto"/>
        <w:ind w:right="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амостоятельной деятельности детей (игровые упражнения и игры, подражательные движения).</w:t>
      </w:r>
    </w:p>
    <w:p w:rsidR="00372E59" w:rsidRPr="00372E59" w:rsidRDefault="00372E59" w:rsidP="00372E59">
      <w:pPr>
        <w:spacing w:after="0" w:line="1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D744C" w:rsidRPr="005D744C" w:rsidRDefault="00372E59" w:rsidP="005D744C">
      <w:pPr>
        <w:numPr>
          <w:ilvl w:val="0"/>
          <w:numId w:val="5"/>
        </w:numPr>
        <w:tabs>
          <w:tab w:val="left" w:pos="426"/>
        </w:tabs>
        <w:spacing w:line="271" w:lineRule="auto"/>
        <w:ind w:right="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72E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местной деятельности с семьей (беседы, консультации, открытые просмотры, совместные игры, мастер-классы, совместная с родителями образовательная деятельность,</w:t>
      </w:r>
      <w:r w:rsid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D744C"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культурные развлечения.</w:t>
      </w:r>
      <w:proofErr w:type="gramEnd"/>
      <w:r w:rsidR="005D744C"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II младшей группы – Дни Здоровья, развлечения, а со старшей группы – физкультурные праздники.</w:t>
      </w:r>
    </w:p>
    <w:p w:rsidR="005D744C" w:rsidRPr="005D744C" w:rsidRDefault="005D744C" w:rsidP="005D744C">
      <w:pPr>
        <w:spacing w:after="0" w:line="1" w:lineRule="exact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5D744C" w:rsidRPr="005D744C" w:rsidRDefault="005D744C" w:rsidP="00990332">
      <w:pPr>
        <w:spacing w:after="0" w:line="240" w:lineRule="auto"/>
        <w:ind w:left="8" w:firstLine="276"/>
        <w:rPr>
          <w:rFonts w:ascii="Times New Roman" w:eastAsiaTheme="minorEastAsia" w:hAnsi="Times New Roman" w:cs="Times New Roman"/>
          <w:szCs w:val="20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владение элементами спортивных упражнений:</w:t>
      </w:r>
    </w:p>
    <w:p w:rsidR="005D744C" w:rsidRPr="005D744C" w:rsidRDefault="005D744C" w:rsidP="005D744C">
      <w:pPr>
        <w:spacing w:after="0" w:line="240" w:lineRule="auto"/>
        <w:ind w:left="8"/>
        <w:rPr>
          <w:rFonts w:ascii="Times New Roman" w:eastAsiaTheme="minorEastAsia" w:hAnsi="Times New Roman" w:cs="Times New Roman"/>
          <w:szCs w:val="20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т вид работ появляется во 2 младшей группе</w:t>
      </w:r>
    </w:p>
    <w:p w:rsidR="005D744C" w:rsidRPr="005D744C" w:rsidRDefault="005D744C" w:rsidP="005D744C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НОД по физическому развитию (на свежем воздухе). В старшем дошкольном возрасте детей обучают элементам спорт, упражнений в подвижных играх, эстафетах.</w:t>
      </w:r>
    </w:p>
    <w:p w:rsidR="005D744C" w:rsidRPr="005D744C" w:rsidRDefault="005D744C" w:rsidP="005D744C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режимных моментов детям предлагаются игровые подводящие упражнения, подражательные движения, подвижные игры. Педагогом осуществляется и индивидуальная работа по освоению элементов спортивных упражнений.</w:t>
      </w:r>
    </w:p>
    <w:p w:rsidR="005D744C" w:rsidRPr="005D744C" w:rsidRDefault="005D744C" w:rsidP="005D744C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амостоятельной деятельности детей элементы спортивных упражнений включаются в подвижные игры, соревнования, игровые упражнения.</w:t>
      </w:r>
    </w:p>
    <w:p w:rsidR="005D744C" w:rsidRPr="005D744C" w:rsidRDefault="005D744C" w:rsidP="005D744C">
      <w:pPr>
        <w:numPr>
          <w:ilvl w:val="0"/>
          <w:numId w:val="6"/>
        </w:num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вместной деятельности с семьей используются беседы, консультирование, мастер-классы, совместная с родителями образовательная деятельность, физкультурные развлечения. </w:t>
      </w:r>
      <w:proofErr w:type="gramStart"/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Со II младшей группы – Дни Здоровья, а со старшей – физкультурные праздники.</w:t>
      </w:r>
      <w:proofErr w:type="gramEnd"/>
    </w:p>
    <w:p w:rsidR="005D744C" w:rsidRPr="005D744C" w:rsidRDefault="005D744C" w:rsidP="00990332">
      <w:pPr>
        <w:spacing w:after="0" w:line="240" w:lineRule="auto"/>
        <w:ind w:left="8" w:firstLine="276"/>
        <w:rPr>
          <w:rFonts w:ascii="Times New Roman" w:eastAsiaTheme="minorEastAsia" w:hAnsi="Times New Roman" w:cs="Times New Roman"/>
          <w:szCs w:val="20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владение спортивными играми осуществляется:</w:t>
      </w:r>
    </w:p>
    <w:p w:rsidR="005D744C" w:rsidRPr="005D744C" w:rsidRDefault="005D744C" w:rsidP="005D744C">
      <w:pPr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НОД по физическому развитию детей старшего дошкольного возраста. Чаще всего НОД организуется на свежем воздухе (игровые подводящие упражнения, </w:t>
      </w: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портивные игры, элементы спортивных игр в эстафетах, соревнованиях, спортивные игры с элементами спортивных упражнений).</w:t>
      </w:r>
    </w:p>
    <w:p w:rsidR="005D744C" w:rsidRPr="005D744C" w:rsidRDefault="005D744C" w:rsidP="005D744C">
      <w:pPr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режимных моментов дети старшей и подготовительной группы могут осваивать игровые подводящие упражнения, играть в спортивные игры, а также в дидактические игры соответствующей тематики.</w:t>
      </w:r>
    </w:p>
    <w:p w:rsidR="005D744C" w:rsidRPr="005D744C" w:rsidRDefault="005D744C" w:rsidP="005D744C">
      <w:pPr>
        <w:numPr>
          <w:ilvl w:val="0"/>
          <w:numId w:val="7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жательные движения, элементы спортивных игр и непосредственно сами спортивные игры могут использоваться детьми старшего дошкольного возраста и в самостоятель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.</w:t>
      </w:r>
    </w:p>
    <w:p w:rsidR="005D744C" w:rsidRPr="005D744C" w:rsidRDefault="005D744C" w:rsidP="005D744C">
      <w:pPr>
        <w:tabs>
          <w:tab w:val="left" w:pos="426"/>
        </w:tabs>
        <w:spacing w:line="271" w:lineRule="auto"/>
        <w:rPr>
          <w:rFonts w:ascii="Times New Roman" w:eastAsiaTheme="minorEastAsia" w:hAnsi="Times New Roman" w:cs="Times New Roman"/>
          <w:szCs w:val="20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Pr="005D744C">
        <w:rPr>
          <w:rFonts w:ascii="Times New Roman" w:eastAsiaTheme="minorEastAsia" w:hAnsi="Times New Roman" w:cs="Times New Roman"/>
          <w:szCs w:val="20"/>
          <w:lang w:eastAsia="ru-RU"/>
        </w:rPr>
        <w:tab/>
      </w: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местной деятельности с родителями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уется использование бесед, </w:t>
      </w: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ирование, организация мастер-классов.</w:t>
      </w:r>
    </w:p>
    <w:p w:rsidR="005D744C" w:rsidRPr="005D744C" w:rsidRDefault="005D744C" w:rsidP="00990332">
      <w:pPr>
        <w:spacing w:line="250" w:lineRule="auto"/>
        <w:ind w:left="8" w:firstLine="27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хранение и укрепление физического и психического здоровья детей</w:t>
      </w:r>
      <w:r w:rsidRPr="005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непосредственно образовательной деятельности заключается в личностно–ориентированном подходе педагогов к детям, в обеспечении смены видов детской деятельности, в использовании динамических пауз, в соблюдении гигиенических требований к организации образовательной деятельности. В самостоятельной деятельности детей находят широкое применение различные виды игр, в том числе игры на свежем воздухе, игры с водой, в старшем дошкольном возрасте – спортивные игры. Во время режимных моментов большое внимание уделяется воздушным, водны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5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м ваннам, закаливанию, проведению игровых упражнений и гимнастики после сна. </w:t>
      </w:r>
      <w:proofErr w:type="gramStart"/>
      <w:r w:rsidRPr="005D74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семьей используются: беседы, консультирование, совместные досуги, развлечения, со 2 младшей группы – Дни Здоровья, а со старшей – физкультурные праздники и проектная деятельность.</w:t>
      </w:r>
      <w:proofErr w:type="gramEnd"/>
    </w:p>
    <w:p w:rsidR="005D744C" w:rsidRDefault="005D744C" w:rsidP="00990332">
      <w:pPr>
        <w:spacing w:line="240" w:lineRule="auto"/>
        <w:ind w:left="8" w:firstLine="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ние культурно</w:t>
      </w:r>
      <w:r w:rsidRPr="005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D74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гиенических навыков</w:t>
      </w:r>
      <w:r w:rsidRPr="005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НОД протекает в форме обучающих игр (в основном, с детьми 2 -4 лет) и интегрированных мероприятий. В самостоятельной деятельности детей применяются различные виды игр, художественное творчество, двигательная деятельность. В режимных моментах с детьми 2 -4 лет – показ, объяснение, помощь, личный пример, чтение </w:t>
      </w:r>
      <w:proofErr w:type="spellStart"/>
      <w:r w:rsidRPr="005D7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5D7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хов. Со 2 младшей группы – решение проблемных ситуаций, использование алгоритмов умывания, одевания, правильной посадки, чтение прозаических художественных произведений. В работе с семьей используются: беседы, консультирование, мастер – классы, издание газеты.</w:t>
      </w:r>
    </w:p>
    <w:p w:rsidR="005D744C" w:rsidRDefault="005D744C" w:rsidP="005D744C">
      <w:pPr>
        <w:spacing w:line="25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ормирование начальных представлений о здоровом образе жизни</w:t>
      </w: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как во время НОД (во всех возрастных группах: сюжетно – дидактические и дидактические игры, интеграция различных видов деятельности), так и в самостоятельной деятельности детей (сюжетно – ролевые, дидактические, подвижные игры, чтение художественной литературы, в старшем возрасте - проектная деятельность). В режимных моментах с детьми 2 -4 лет используется объяснение, показ, личный пример, чтение небольших произведений. По мере взросления детей, повышается роль художественной литературы; в работе с детьми применяются различные виды игр, просмотр</w:t>
      </w:r>
      <w:r w:rsidRPr="005D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фильмов и их обсуждение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суждение проблемных ситуаций</w:t>
      </w: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таршем дошкольном возрасте – проектная деятельность. </w:t>
      </w:r>
      <w:proofErr w:type="gramStart"/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боте с семьей используются: беседы, консультирова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мастер–классы, издание газеты</w:t>
      </w: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 2 младшей группы – Дни Здоровья, а со старшей – совместные физкультурные праздники.</w:t>
      </w:r>
      <w:proofErr w:type="gramEnd"/>
    </w:p>
    <w:p w:rsidR="005D744C" w:rsidRPr="005D744C" w:rsidRDefault="008D1BFF" w:rsidP="008D1BFF">
      <w:pPr>
        <w:spacing w:line="240" w:lineRule="auto"/>
        <w:ind w:left="284"/>
        <w:rPr>
          <w:rFonts w:ascii="Times New Roman" w:eastAsiaTheme="minorEastAsia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  </w:t>
      </w:r>
      <w:r w:rsidR="005D744C" w:rsidRPr="005D74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изация двигательного режима воспитанников</w:t>
      </w:r>
    </w:p>
    <w:p w:rsidR="005D744C" w:rsidRPr="005D744C" w:rsidRDefault="005D744C" w:rsidP="005D744C">
      <w:pPr>
        <w:spacing w:after="0" w:line="4" w:lineRule="exact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5D744C" w:rsidRPr="005D744C" w:rsidRDefault="005D744C" w:rsidP="005D744C">
      <w:pPr>
        <w:spacing w:after="0" w:line="240" w:lineRule="auto"/>
        <w:ind w:right="40" w:firstLine="284"/>
        <w:rPr>
          <w:rFonts w:ascii="Times New Roman" w:eastAsiaTheme="minorEastAsia" w:hAnsi="Times New Roman" w:cs="Times New Roman"/>
          <w:szCs w:val="20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зическому развитию и укреплению здоровья дошкольников способствует организованная двигательная активность. Движение способствует развитию физиологических </w:t>
      </w:r>
      <w:proofErr w:type="gramStart"/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</w:t>
      </w:r>
      <w:proofErr w:type="gramEnd"/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пределяют темп и характер нормального функционирования растущего детского организма. От двигательного режима во многом зависит состояние здоровья ребенка, развитие физических качеств, умственная работоспособность, настроение. Под влиянием двигательной активности у дошкольников улучшается деятельность </w:t>
      </w:r>
      <w:proofErr w:type="gramStart"/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дечно-сосудистой</w:t>
      </w:r>
      <w:proofErr w:type="gramEnd"/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ыхательной систем.</w:t>
      </w:r>
    </w:p>
    <w:p w:rsidR="00990332" w:rsidRDefault="00990332" w:rsidP="00990332">
      <w:pPr>
        <w:tabs>
          <w:tab w:val="left" w:pos="284"/>
        </w:tabs>
        <w:spacing w:after="0" w:line="240" w:lineRule="auto"/>
        <w:ind w:right="-44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</w:t>
      </w:r>
      <w:r w:rsidR="005D744C"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у двигательной акт</w:t>
      </w:r>
      <w:r w:rsid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вности предъявляются следующие </w:t>
      </w:r>
      <w:r w:rsidR="005D744C"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:</w:t>
      </w:r>
    </w:p>
    <w:p w:rsidR="00990332" w:rsidRDefault="005D744C" w:rsidP="00990332">
      <w:pPr>
        <w:tabs>
          <w:tab w:val="left" w:pos="284"/>
        </w:tabs>
        <w:spacing w:after="0" w:line="240" w:lineRule="auto"/>
        <w:ind w:right="-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рациональное сочетание разных видов занятий; </w:t>
      </w:r>
    </w:p>
    <w:p w:rsidR="005D744C" w:rsidRPr="005D744C" w:rsidRDefault="005D744C" w:rsidP="00990332">
      <w:pPr>
        <w:tabs>
          <w:tab w:val="left" w:pos="284"/>
        </w:tabs>
        <w:spacing w:after="0" w:line="240" w:lineRule="auto"/>
        <w:ind w:right="-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- введение дополнительных мероприятий;</w:t>
      </w:r>
    </w:p>
    <w:p w:rsidR="005D744C" w:rsidRPr="005D744C" w:rsidRDefault="005D744C" w:rsidP="00990332">
      <w:pPr>
        <w:spacing w:after="0" w:line="240" w:lineRule="auto"/>
        <w:ind w:right="2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- смена видов деятельности в процессе организованных форм обучения (физкультминутки в середине занятия, динамические паузы между занятиями);</w:t>
      </w:r>
    </w:p>
    <w:p w:rsidR="005D744C" w:rsidRPr="005D744C" w:rsidRDefault="005D744C" w:rsidP="005D7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-   сочетание движений разной интенсивности;</w:t>
      </w:r>
    </w:p>
    <w:p w:rsidR="005D744C" w:rsidRPr="005D744C" w:rsidRDefault="005D744C" w:rsidP="00990332">
      <w:pPr>
        <w:spacing w:after="0" w:line="240" w:lineRule="auto"/>
        <w:ind w:right="12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- учет индивидуальных особенностей двигательной активности в самостоятельной деятельности;</w:t>
      </w:r>
    </w:p>
    <w:p w:rsidR="005D744C" w:rsidRPr="005D744C" w:rsidRDefault="005D744C" w:rsidP="005D7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-   организация активного отдыха (Дни здоровья, физкультурные праздники, развлечения).</w:t>
      </w:r>
    </w:p>
    <w:p w:rsidR="005D744C" w:rsidRDefault="00990332" w:rsidP="007D5A4A">
      <w:pPr>
        <w:tabs>
          <w:tab w:val="left" w:pos="648"/>
        </w:tabs>
        <w:spacing w:line="250" w:lineRule="auto"/>
        <w:ind w:right="160"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5D744C" w:rsidRPr="005D744C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повышения двигательной активности дошкольников в режим дня включено обязательное проведение подвижных игр разной интенсивности, один раз в неделю в группах детского сада организован спортивный час. При проведении двигательных мероприятий учитываются индивидуальные возможности ребенка, состояние его здоровья.</w:t>
      </w:r>
    </w:p>
    <w:p w:rsidR="00990332" w:rsidRPr="00990332" w:rsidRDefault="006D073C" w:rsidP="000763E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0332" w:rsidRPr="00990332" w:rsidRDefault="00990332" w:rsidP="00990332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03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направления оздоровительных мероприятий:</w:t>
      </w:r>
    </w:p>
    <w:p w:rsidR="00990332" w:rsidRPr="00990332" w:rsidRDefault="00990332" w:rsidP="00990332">
      <w:pPr>
        <w:spacing w:after="0" w:line="2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0332" w:rsidRPr="00990332" w:rsidRDefault="00990332" w:rsidP="00990332">
      <w:pPr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99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сердечно – сосудистой системы и </w:t>
      </w:r>
      <w:proofErr w:type="spellStart"/>
      <w:r w:rsidRPr="00990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регуляционного</w:t>
      </w:r>
      <w:proofErr w:type="spellEnd"/>
      <w:r w:rsidRPr="0099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;</w:t>
      </w:r>
    </w:p>
    <w:p w:rsidR="00990332" w:rsidRPr="00990332" w:rsidRDefault="00990332" w:rsidP="00990332">
      <w:pPr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990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гиподинамии;</w:t>
      </w:r>
    </w:p>
    <w:p w:rsidR="00990332" w:rsidRPr="00990332" w:rsidRDefault="00990332" w:rsidP="00990332">
      <w:pPr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990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оявления отрицательных эмоций;</w:t>
      </w:r>
    </w:p>
    <w:p w:rsidR="00990332" w:rsidRPr="00990332" w:rsidRDefault="00990332" w:rsidP="00990332">
      <w:pPr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99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дыхательной мускулатуры и повышение физической работоспособности у детей с </w:t>
      </w:r>
      <w:proofErr w:type="spellStart"/>
      <w:r w:rsidRPr="0099033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</w:t>
      </w:r>
      <w:proofErr w:type="spellEnd"/>
      <w:r w:rsidRPr="0099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гочными заболеваниями.</w:t>
      </w:r>
    </w:p>
    <w:p w:rsidR="005D744C" w:rsidRPr="005D744C" w:rsidRDefault="005D744C" w:rsidP="005D744C">
      <w:pPr>
        <w:spacing w:after="0" w:line="245" w:lineRule="auto"/>
        <w:ind w:left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44C" w:rsidRPr="007D5A4A" w:rsidRDefault="005D744C" w:rsidP="005D744C">
      <w:pPr>
        <w:spacing w:after="0" w:line="240" w:lineRule="auto"/>
        <w:ind w:left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0534" w:type="dxa"/>
        <w:tblLook w:val="04A0" w:firstRow="1" w:lastRow="0" w:firstColumn="1" w:lastColumn="0" w:noHBand="0" w:noVBand="1"/>
      </w:tblPr>
      <w:tblGrid>
        <w:gridCol w:w="960"/>
        <w:gridCol w:w="4400"/>
        <w:gridCol w:w="5174"/>
      </w:tblGrid>
      <w:tr w:rsidR="00990332" w:rsidRPr="007D5A4A" w:rsidTr="00C10994">
        <w:trPr>
          <w:trHeight w:val="354"/>
        </w:trPr>
        <w:tc>
          <w:tcPr>
            <w:tcW w:w="960" w:type="dxa"/>
          </w:tcPr>
          <w:p w:rsidR="00990332" w:rsidRPr="007D5A4A" w:rsidRDefault="00990332" w:rsidP="0099033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990332" w:rsidRPr="007D5A4A" w:rsidRDefault="00990332" w:rsidP="0099033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5174" w:type="dxa"/>
          </w:tcPr>
          <w:p w:rsidR="00990332" w:rsidRPr="007D5A4A" w:rsidRDefault="00990332" w:rsidP="0099033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</w:p>
        </w:tc>
      </w:tr>
      <w:tr w:rsidR="00AA6D53" w:rsidRPr="007D5A4A" w:rsidTr="00C10994">
        <w:trPr>
          <w:trHeight w:val="1551"/>
        </w:trPr>
        <w:tc>
          <w:tcPr>
            <w:tcW w:w="960" w:type="dxa"/>
            <w:vMerge w:val="restart"/>
            <w:textDirection w:val="btLr"/>
          </w:tcPr>
          <w:p w:rsidR="00AA6D53" w:rsidRPr="007D5A4A" w:rsidRDefault="00AA6D53" w:rsidP="00AA6D53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7D5A4A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Физкультурно</w:t>
            </w:r>
            <w:proofErr w:type="spellEnd"/>
            <w:r w:rsidRPr="007D5A4A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– оздоровительные мероприятия</w:t>
            </w:r>
          </w:p>
        </w:tc>
        <w:tc>
          <w:tcPr>
            <w:tcW w:w="4400" w:type="dxa"/>
          </w:tcPr>
          <w:p w:rsidR="00AA6D53" w:rsidRPr="007D5A4A" w:rsidRDefault="00AA6D53" w:rsidP="00990332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амостоятельная двигательная деятельность </w:t>
            </w:r>
          </w:p>
        </w:tc>
        <w:tc>
          <w:tcPr>
            <w:tcW w:w="5174" w:type="dxa"/>
          </w:tcPr>
          <w:p w:rsidR="00AA6D53" w:rsidRPr="007D5A4A" w:rsidRDefault="00AA6D53" w:rsidP="003937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ый характер и продолжительность зависят от  индивидуальных данных и потребностей детей:</w:t>
            </w:r>
          </w:p>
          <w:p w:rsidR="00AA6D53" w:rsidRPr="007D5A4A" w:rsidRDefault="00AA6D53" w:rsidP="003937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•дневная прогулка 1,5 – 2 часа;</w:t>
            </w:r>
          </w:p>
          <w:p w:rsidR="00AA6D53" w:rsidRPr="007D5A4A" w:rsidRDefault="00AA6D53" w:rsidP="003937D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• вечерняя прогулка 1 – 1,5 часа. </w:t>
            </w:r>
          </w:p>
        </w:tc>
      </w:tr>
      <w:tr w:rsidR="00AA6D53" w:rsidRPr="007D5A4A" w:rsidTr="00C10994">
        <w:trPr>
          <w:trHeight w:val="641"/>
        </w:trPr>
        <w:tc>
          <w:tcPr>
            <w:tcW w:w="960" w:type="dxa"/>
            <w:vMerge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тельная деятельность:</w:t>
            </w:r>
          </w:p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5174" w:type="dxa"/>
          </w:tcPr>
          <w:p w:rsidR="00EA10B5" w:rsidRPr="007D5A4A" w:rsidRDefault="00EA10B5" w:rsidP="00EA10B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AA6D53"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а в неделю 15 – 20 минут. Из них</w:t>
            </w: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A10B5" w:rsidRPr="007D5A4A" w:rsidRDefault="00EA10B5" w:rsidP="00EA10B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– спортивный зал,</w:t>
            </w:r>
          </w:p>
          <w:p w:rsidR="00EA10B5" w:rsidRPr="007D5A4A" w:rsidRDefault="00AA6D53" w:rsidP="00EA10B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- на улице</w:t>
            </w:r>
            <w:r w:rsidR="00EA10B5"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A6D53" w:rsidRPr="007D5A4A" w:rsidRDefault="00EA10B5" w:rsidP="00EA10B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– в бассейне</w:t>
            </w:r>
          </w:p>
        </w:tc>
      </w:tr>
      <w:tr w:rsidR="00AA6D53" w:rsidRPr="007D5A4A" w:rsidTr="00C10994">
        <w:trPr>
          <w:trHeight w:val="944"/>
        </w:trPr>
        <w:tc>
          <w:tcPr>
            <w:tcW w:w="960" w:type="dxa"/>
            <w:vMerge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тренняя гимнастика </w:t>
            </w:r>
          </w:p>
        </w:tc>
        <w:tc>
          <w:tcPr>
            <w:tcW w:w="5174" w:type="dxa"/>
          </w:tcPr>
          <w:p w:rsidR="00AA6D53" w:rsidRPr="007D5A4A" w:rsidRDefault="00AA6D53" w:rsidP="003937D0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о по 6 – 8 мин. в одной из форм:</w:t>
            </w:r>
          </w:p>
          <w:p w:rsidR="00AA6D53" w:rsidRPr="007D5A4A" w:rsidRDefault="00AA6D53" w:rsidP="003937D0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доровительный бег;</w:t>
            </w:r>
          </w:p>
          <w:p w:rsidR="00AA6D53" w:rsidRPr="007D5A4A" w:rsidRDefault="00AA6D53" w:rsidP="003937D0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</w:tr>
      <w:tr w:rsidR="00AA6D53" w:rsidRPr="007D5A4A" w:rsidTr="00C10994">
        <w:trPr>
          <w:trHeight w:val="1264"/>
        </w:trPr>
        <w:tc>
          <w:tcPr>
            <w:tcW w:w="960" w:type="dxa"/>
            <w:vMerge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душные процедуры после дневного сна</w:t>
            </w:r>
          </w:p>
        </w:tc>
        <w:tc>
          <w:tcPr>
            <w:tcW w:w="5174" w:type="dxa"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о после пробуждения и подъема детей состоит из следующих частей:</w:t>
            </w:r>
          </w:p>
          <w:p w:rsidR="00AA6D53" w:rsidRPr="007D5A4A" w:rsidRDefault="00AA6D53" w:rsidP="007F4A5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лекс дыхательных упражнений,</w:t>
            </w:r>
          </w:p>
          <w:p w:rsidR="00AA6D53" w:rsidRPr="007D5A4A" w:rsidRDefault="00AA6D53" w:rsidP="007F4A5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ения «Дорожка здоровья»</w:t>
            </w:r>
          </w:p>
        </w:tc>
      </w:tr>
      <w:tr w:rsidR="00AA6D53" w:rsidRPr="007D5A4A" w:rsidTr="00C10994">
        <w:trPr>
          <w:trHeight w:val="641"/>
        </w:trPr>
        <w:tc>
          <w:tcPr>
            <w:tcW w:w="960" w:type="dxa"/>
            <w:vMerge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вижные игры и физические упражнения на воздухе</w:t>
            </w:r>
          </w:p>
        </w:tc>
        <w:tc>
          <w:tcPr>
            <w:tcW w:w="5174" w:type="dxa"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о на дневной и вечерней прогулке</w:t>
            </w:r>
          </w:p>
        </w:tc>
      </w:tr>
      <w:tr w:rsidR="00AA6D53" w:rsidRPr="007D5A4A" w:rsidTr="00C10994">
        <w:trPr>
          <w:trHeight w:val="624"/>
        </w:trPr>
        <w:tc>
          <w:tcPr>
            <w:tcW w:w="960" w:type="dxa"/>
            <w:vMerge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AA6D53" w:rsidRPr="007D5A4A" w:rsidRDefault="00AA6D53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ая работа с инструктором по физической культуре</w:t>
            </w:r>
          </w:p>
        </w:tc>
        <w:tc>
          <w:tcPr>
            <w:tcW w:w="5174" w:type="dxa"/>
          </w:tcPr>
          <w:p w:rsidR="00AA6D53" w:rsidRPr="007D5A4A" w:rsidRDefault="00AA6D53" w:rsidP="00AA6D5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вечернее время в спортивном зале 1 раз в неделю по 10 мин.</w:t>
            </w:r>
          </w:p>
        </w:tc>
      </w:tr>
      <w:tr w:rsidR="00C10994" w:rsidRPr="007D5A4A" w:rsidTr="00C10994">
        <w:trPr>
          <w:trHeight w:val="624"/>
        </w:trPr>
        <w:tc>
          <w:tcPr>
            <w:tcW w:w="960" w:type="dxa"/>
            <w:vMerge w:val="restart"/>
            <w:textDirection w:val="btLr"/>
          </w:tcPr>
          <w:p w:rsidR="00C10994" w:rsidRPr="007D5A4A" w:rsidRDefault="00C10994" w:rsidP="00C10994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Активный отдых</w:t>
            </w:r>
          </w:p>
        </w:tc>
        <w:tc>
          <w:tcPr>
            <w:tcW w:w="4400" w:type="dxa"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культурные развлечения на свежем воздухе</w:t>
            </w:r>
          </w:p>
        </w:tc>
        <w:tc>
          <w:tcPr>
            <w:tcW w:w="5174" w:type="dxa"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месяц 20 – 30 мин.</w:t>
            </w:r>
          </w:p>
        </w:tc>
      </w:tr>
      <w:tr w:rsidR="00C10994" w:rsidRPr="007D5A4A" w:rsidTr="00C10994">
        <w:trPr>
          <w:trHeight w:val="320"/>
        </w:trPr>
        <w:tc>
          <w:tcPr>
            <w:tcW w:w="960" w:type="dxa"/>
            <w:vMerge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культурные праздники</w:t>
            </w:r>
          </w:p>
        </w:tc>
        <w:tc>
          <w:tcPr>
            <w:tcW w:w="5174" w:type="dxa"/>
          </w:tcPr>
          <w:p w:rsidR="00C10994" w:rsidRPr="007D5A4A" w:rsidRDefault="00C10994" w:rsidP="00C1099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раза в год (зимой, летом) 30 – 40 мин.</w:t>
            </w:r>
          </w:p>
        </w:tc>
      </w:tr>
      <w:tr w:rsidR="00C10994" w:rsidRPr="007D5A4A" w:rsidTr="00C10994">
        <w:trPr>
          <w:trHeight w:val="320"/>
        </w:trPr>
        <w:tc>
          <w:tcPr>
            <w:tcW w:w="960" w:type="dxa"/>
            <w:vMerge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5174" w:type="dxa"/>
          </w:tcPr>
          <w:p w:rsidR="00C10994" w:rsidRPr="007D5A4A" w:rsidRDefault="00C10994" w:rsidP="00C1099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год  (весной)</w:t>
            </w:r>
          </w:p>
        </w:tc>
      </w:tr>
      <w:tr w:rsidR="00C10994" w:rsidRPr="007D5A4A" w:rsidTr="00C10994">
        <w:trPr>
          <w:trHeight w:val="624"/>
        </w:trPr>
        <w:tc>
          <w:tcPr>
            <w:tcW w:w="960" w:type="dxa"/>
            <w:vMerge w:val="restart"/>
            <w:textDirection w:val="btLr"/>
          </w:tcPr>
          <w:p w:rsidR="00C10994" w:rsidRPr="007D5A4A" w:rsidRDefault="00C10994" w:rsidP="00C10994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Взаимодействие с семьями воспитанников</w:t>
            </w:r>
          </w:p>
        </w:tc>
        <w:tc>
          <w:tcPr>
            <w:tcW w:w="4400" w:type="dxa"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влечение родителей к образовательной деятельности</w:t>
            </w:r>
          </w:p>
        </w:tc>
        <w:tc>
          <w:tcPr>
            <w:tcW w:w="5174" w:type="dxa"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 родителей  вместе  с  детьми  </w:t>
            </w:r>
          </w:p>
        </w:tc>
      </w:tr>
      <w:tr w:rsidR="00C10994" w:rsidRPr="007D5A4A" w:rsidTr="00C10994">
        <w:trPr>
          <w:trHeight w:val="944"/>
        </w:trPr>
        <w:tc>
          <w:tcPr>
            <w:tcW w:w="960" w:type="dxa"/>
            <w:vMerge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ие родителей в </w:t>
            </w:r>
            <w:proofErr w:type="spellStart"/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оздоровительных, массовых мероприятиях ДОУ</w:t>
            </w:r>
          </w:p>
        </w:tc>
        <w:tc>
          <w:tcPr>
            <w:tcW w:w="5174" w:type="dxa"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е родителей вместе с детьми, посещение открытых занятий</w:t>
            </w:r>
          </w:p>
        </w:tc>
      </w:tr>
      <w:tr w:rsidR="00C10994" w:rsidRPr="007D5A4A" w:rsidTr="00C10994">
        <w:trPr>
          <w:trHeight w:val="641"/>
        </w:trPr>
        <w:tc>
          <w:tcPr>
            <w:tcW w:w="960" w:type="dxa"/>
            <w:vMerge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родителями рекомендаций педагогов и специалистов</w:t>
            </w:r>
          </w:p>
        </w:tc>
        <w:tc>
          <w:tcPr>
            <w:tcW w:w="5174" w:type="dxa"/>
          </w:tcPr>
          <w:p w:rsidR="00C10994" w:rsidRPr="007D5A4A" w:rsidRDefault="00C10994" w:rsidP="005D744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советам педагогов и специалистов</w:t>
            </w:r>
          </w:p>
        </w:tc>
      </w:tr>
    </w:tbl>
    <w:p w:rsidR="00372E59" w:rsidRPr="007D5A4A" w:rsidRDefault="00372E59" w:rsidP="005D74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0994" w:rsidRPr="007D5A4A" w:rsidRDefault="00C10994" w:rsidP="00145974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ьный режим для детей старшего дошкольного возраста.</w:t>
      </w:r>
    </w:p>
    <w:p w:rsidR="00C10994" w:rsidRPr="007D5A4A" w:rsidRDefault="00C10994" w:rsidP="00C10994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0994" w:rsidRPr="007D5A4A" w:rsidRDefault="00C10994" w:rsidP="007D5A4A">
      <w:pPr>
        <w:spacing w:after="0" w:line="240" w:lineRule="auto"/>
        <w:ind w:left="4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направления оздоровительных мероприятий:</w:t>
      </w:r>
    </w:p>
    <w:p w:rsidR="00C10994" w:rsidRPr="007D5A4A" w:rsidRDefault="00C10994" w:rsidP="00C10994">
      <w:pPr>
        <w:spacing w:after="0" w:line="2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0994" w:rsidRPr="007D5A4A" w:rsidRDefault="00C10994" w:rsidP="00C10994">
      <w:pPr>
        <w:numPr>
          <w:ilvl w:val="0"/>
          <w:numId w:val="11"/>
        </w:numPr>
        <w:tabs>
          <w:tab w:val="left" w:pos="368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сердечно – сосудистой системы и </w:t>
      </w:r>
      <w:proofErr w:type="spellStart"/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регуляционного</w:t>
      </w:r>
      <w:proofErr w:type="spellEnd"/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;</w:t>
      </w:r>
    </w:p>
    <w:p w:rsidR="00C10994" w:rsidRPr="007D5A4A" w:rsidRDefault="00C10994" w:rsidP="00C10994">
      <w:pPr>
        <w:numPr>
          <w:ilvl w:val="0"/>
          <w:numId w:val="11"/>
        </w:numPr>
        <w:tabs>
          <w:tab w:val="left" w:pos="368"/>
        </w:tabs>
        <w:spacing w:after="0" w:line="239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гиподинамии;</w:t>
      </w:r>
    </w:p>
    <w:p w:rsidR="00C10994" w:rsidRPr="007D5A4A" w:rsidRDefault="00C10994" w:rsidP="00C10994">
      <w:pPr>
        <w:numPr>
          <w:ilvl w:val="0"/>
          <w:numId w:val="11"/>
        </w:numPr>
        <w:tabs>
          <w:tab w:val="left" w:pos="368"/>
        </w:tabs>
        <w:spacing w:after="0" w:line="239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оявления отрицательных эмоций;</w:t>
      </w:r>
    </w:p>
    <w:p w:rsidR="00C10994" w:rsidRPr="007D5A4A" w:rsidRDefault="00C10994" w:rsidP="00C10994">
      <w:pPr>
        <w:numPr>
          <w:ilvl w:val="0"/>
          <w:numId w:val="11"/>
        </w:numPr>
        <w:tabs>
          <w:tab w:val="left" w:pos="368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и коррекция нарушений </w:t>
      </w:r>
      <w:proofErr w:type="spellStart"/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</w:t>
      </w:r>
      <w:proofErr w:type="spellEnd"/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вигательного аппарата;</w:t>
      </w:r>
    </w:p>
    <w:p w:rsidR="00C10994" w:rsidRPr="007D5A4A" w:rsidRDefault="00C10994" w:rsidP="00C10994">
      <w:pPr>
        <w:numPr>
          <w:ilvl w:val="0"/>
          <w:numId w:val="11"/>
        </w:numPr>
        <w:tabs>
          <w:tab w:val="left" w:pos="368"/>
        </w:tabs>
        <w:spacing w:after="0" w:line="254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дыхательной мускулатуры и повышение физической работоспособности у детей с </w:t>
      </w:r>
      <w:proofErr w:type="spellStart"/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о</w:t>
      </w:r>
      <w:proofErr w:type="spellEnd"/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гочными заболеваниями.</w:t>
      </w:r>
    </w:p>
    <w:p w:rsidR="00DC1B41" w:rsidRPr="007D5A4A" w:rsidRDefault="00DC1B41" w:rsidP="00DC1B41">
      <w:pPr>
        <w:tabs>
          <w:tab w:val="left" w:pos="368"/>
        </w:tabs>
        <w:spacing w:after="0" w:line="254" w:lineRule="auto"/>
        <w:rPr>
          <w:rFonts w:ascii="Symbol" w:eastAsia="Symbol" w:hAnsi="Symbol" w:cs="Symbol"/>
          <w:sz w:val="28"/>
          <w:szCs w:val="28"/>
          <w:lang w:eastAsia="ru-RU"/>
        </w:rPr>
      </w:pPr>
    </w:p>
    <w:tbl>
      <w:tblPr>
        <w:tblStyle w:val="a6"/>
        <w:tblW w:w="10534" w:type="dxa"/>
        <w:tblLook w:val="04A0" w:firstRow="1" w:lastRow="0" w:firstColumn="1" w:lastColumn="0" w:noHBand="0" w:noVBand="1"/>
      </w:tblPr>
      <w:tblGrid>
        <w:gridCol w:w="960"/>
        <w:gridCol w:w="4400"/>
        <w:gridCol w:w="5174"/>
      </w:tblGrid>
      <w:tr w:rsidR="00DC1B41" w:rsidRPr="007D5A4A" w:rsidTr="00F37895">
        <w:trPr>
          <w:trHeight w:val="354"/>
        </w:trPr>
        <w:tc>
          <w:tcPr>
            <w:tcW w:w="960" w:type="dxa"/>
          </w:tcPr>
          <w:p w:rsidR="00DC1B41" w:rsidRPr="007D5A4A" w:rsidRDefault="00DC1B41" w:rsidP="00F3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DC1B41" w:rsidRPr="007D5A4A" w:rsidRDefault="00DC1B41" w:rsidP="00F3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5174" w:type="dxa"/>
          </w:tcPr>
          <w:p w:rsidR="00DC1B41" w:rsidRPr="007D5A4A" w:rsidRDefault="00DC1B41" w:rsidP="00F3789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</w:p>
        </w:tc>
      </w:tr>
      <w:tr w:rsidR="00DC1B41" w:rsidRPr="007D5A4A" w:rsidTr="000763EC">
        <w:trPr>
          <w:trHeight w:val="423"/>
        </w:trPr>
        <w:tc>
          <w:tcPr>
            <w:tcW w:w="960" w:type="dxa"/>
            <w:vMerge w:val="restart"/>
            <w:textDirection w:val="btLr"/>
          </w:tcPr>
          <w:p w:rsidR="00DC1B41" w:rsidRPr="007D5A4A" w:rsidRDefault="00DC1B41" w:rsidP="00F37895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7D5A4A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Физкультурно</w:t>
            </w:r>
            <w:proofErr w:type="spellEnd"/>
            <w:r w:rsidRPr="007D5A4A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– оздоровительные мероприятия</w:t>
            </w:r>
          </w:p>
        </w:tc>
        <w:tc>
          <w:tcPr>
            <w:tcW w:w="4400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амостоятельная двигательная деятельность </w:t>
            </w:r>
          </w:p>
        </w:tc>
        <w:tc>
          <w:tcPr>
            <w:tcW w:w="5174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ый характер и продолжительность зависят от  индивидуальных данных и потребностей детей:</w:t>
            </w:r>
          </w:p>
          <w:p w:rsidR="00DC1B41" w:rsidRPr="007D5A4A" w:rsidRDefault="00DC1B41" w:rsidP="00DC1B41">
            <w:pPr>
              <w:pStyle w:val="a5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ренняя прогулка 0,45ч. (индивидуальная потребность и интересы детей)</w:t>
            </w:r>
          </w:p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•дневная прогулка 1,5 – 2 часа;</w:t>
            </w:r>
          </w:p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• вечерняя прогулка 1 – 1,5 часа. </w:t>
            </w:r>
          </w:p>
        </w:tc>
      </w:tr>
      <w:tr w:rsidR="00DC1B41" w:rsidRPr="007D5A4A" w:rsidTr="00F37895">
        <w:trPr>
          <w:trHeight w:val="641"/>
        </w:trPr>
        <w:tc>
          <w:tcPr>
            <w:tcW w:w="960" w:type="dxa"/>
            <w:vMerge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разовательная деятельность:</w:t>
            </w:r>
          </w:p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физической культуре</w:t>
            </w:r>
          </w:p>
        </w:tc>
        <w:tc>
          <w:tcPr>
            <w:tcW w:w="5174" w:type="dxa"/>
          </w:tcPr>
          <w:p w:rsidR="00EA10B5" w:rsidRPr="007D5A4A" w:rsidRDefault="00EA10B5" w:rsidP="00DC1B4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DC1B41"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за в неделю 25 – 30 минут. Из них</w:t>
            </w: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A10B5" w:rsidRPr="007D5A4A" w:rsidRDefault="00EA10B5" w:rsidP="00DC1B4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– спортивный зал,</w:t>
            </w:r>
          </w:p>
          <w:p w:rsidR="00DC1B41" w:rsidRPr="007D5A4A" w:rsidRDefault="00DC1B41" w:rsidP="00EA10B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- на улице</w:t>
            </w:r>
            <w:r w:rsidR="00EA10B5"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A10B5" w:rsidRPr="007D5A4A" w:rsidRDefault="00EA10B5" w:rsidP="00EA10B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- бассейн</w:t>
            </w:r>
          </w:p>
        </w:tc>
      </w:tr>
      <w:tr w:rsidR="00DC1B41" w:rsidRPr="007D5A4A" w:rsidTr="00F37895">
        <w:trPr>
          <w:trHeight w:val="944"/>
        </w:trPr>
        <w:tc>
          <w:tcPr>
            <w:tcW w:w="960" w:type="dxa"/>
            <w:vMerge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DC1B41" w:rsidRPr="007D5A4A" w:rsidRDefault="007D5A4A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="00DC1B41"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енняя гимнастика </w:t>
            </w:r>
          </w:p>
        </w:tc>
        <w:tc>
          <w:tcPr>
            <w:tcW w:w="5174" w:type="dxa"/>
          </w:tcPr>
          <w:p w:rsidR="00DC1B41" w:rsidRPr="007D5A4A" w:rsidRDefault="00DC1B41" w:rsidP="00F37895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о по 8 – 10 мин. в одной из форм:</w:t>
            </w:r>
          </w:p>
          <w:p w:rsidR="00DC1B41" w:rsidRPr="007D5A4A" w:rsidRDefault="00DC1B41" w:rsidP="00F37895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доровительный бег;</w:t>
            </w:r>
          </w:p>
          <w:p w:rsidR="00DC1B41" w:rsidRPr="007D5A4A" w:rsidRDefault="00DC1B41" w:rsidP="00F37895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вижные игры,</w:t>
            </w:r>
          </w:p>
          <w:p w:rsidR="00DC1B41" w:rsidRPr="007D5A4A" w:rsidRDefault="00DC1B41" w:rsidP="00DC1B41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мические упражнения,</w:t>
            </w:r>
          </w:p>
          <w:p w:rsidR="00DC1B41" w:rsidRPr="007D5A4A" w:rsidRDefault="00DC1B41" w:rsidP="00DC1B41">
            <w:pPr>
              <w:tabs>
                <w:tab w:val="left" w:pos="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ортивные тренировки</w:t>
            </w:r>
          </w:p>
        </w:tc>
      </w:tr>
      <w:tr w:rsidR="00DC1B41" w:rsidRPr="007D5A4A" w:rsidTr="00F37895">
        <w:trPr>
          <w:trHeight w:val="1264"/>
        </w:trPr>
        <w:tc>
          <w:tcPr>
            <w:tcW w:w="960" w:type="dxa"/>
            <w:vMerge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DC1B41" w:rsidRPr="007D5A4A" w:rsidRDefault="007D5A4A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r w:rsidR="00DC1B41"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здушные процедуры после дневного сна</w:t>
            </w:r>
          </w:p>
        </w:tc>
        <w:tc>
          <w:tcPr>
            <w:tcW w:w="5174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о после пробуждения и подъема детей состоит из следующих частей:</w:t>
            </w:r>
          </w:p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плекс дыхательных упражнений,</w:t>
            </w:r>
          </w:p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пражнения «Дорожка здоровья»</w:t>
            </w:r>
          </w:p>
        </w:tc>
      </w:tr>
      <w:tr w:rsidR="00DC1B41" w:rsidRPr="007D5A4A" w:rsidTr="007D5A4A">
        <w:trPr>
          <w:trHeight w:val="855"/>
        </w:trPr>
        <w:tc>
          <w:tcPr>
            <w:tcW w:w="960" w:type="dxa"/>
            <w:vMerge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движные игры и физические упражнения на воздухе</w:t>
            </w:r>
          </w:p>
        </w:tc>
        <w:tc>
          <w:tcPr>
            <w:tcW w:w="5174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о на дневной и вечерней прогулке</w:t>
            </w:r>
          </w:p>
        </w:tc>
      </w:tr>
      <w:tr w:rsidR="00DC1B41" w:rsidRPr="007D5A4A" w:rsidTr="00F37895">
        <w:trPr>
          <w:trHeight w:val="641"/>
        </w:trPr>
        <w:tc>
          <w:tcPr>
            <w:tcW w:w="960" w:type="dxa"/>
            <w:vMerge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5174" w:type="dxa"/>
          </w:tcPr>
          <w:p w:rsidR="00DC1B41" w:rsidRPr="007D5A4A" w:rsidRDefault="00F43939" w:rsidP="00F4393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жедневно на занятиях познавательно – речевой деятельности 2 – 5 мин. </w:t>
            </w:r>
          </w:p>
        </w:tc>
      </w:tr>
      <w:tr w:rsidR="00F43939" w:rsidRPr="007D5A4A" w:rsidTr="007D5A4A">
        <w:trPr>
          <w:trHeight w:val="479"/>
        </w:trPr>
        <w:tc>
          <w:tcPr>
            <w:tcW w:w="960" w:type="dxa"/>
            <w:vMerge/>
          </w:tcPr>
          <w:p w:rsidR="00F43939" w:rsidRPr="007D5A4A" w:rsidRDefault="00F43939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F43939" w:rsidRPr="007D5A4A" w:rsidRDefault="00667DEA" w:rsidP="00F439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r w:rsidR="00F43939"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настика для глаз</w:t>
            </w:r>
          </w:p>
        </w:tc>
        <w:tc>
          <w:tcPr>
            <w:tcW w:w="5174" w:type="dxa"/>
          </w:tcPr>
          <w:p w:rsidR="00F43939" w:rsidRPr="007D5A4A" w:rsidRDefault="00F43939" w:rsidP="00F4393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о на занятиях</w:t>
            </w:r>
          </w:p>
        </w:tc>
      </w:tr>
      <w:tr w:rsidR="00667DEA" w:rsidRPr="007D5A4A" w:rsidTr="007D5A4A">
        <w:trPr>
          <w:trHeight w:val="479"/>
        </w:trPr>
        <w:tc>
          <w:tcPr>
            <w:tcW w:w="960" w:type="dxa"/>
            <w:vMerge/>
          </w:tcPr>
          <w:p w:rsidR="00667DEA" w:rsidRPr="007D5A4A" w:rsidRDefault="00667DEA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667DEA" w:rsidRPr="007D5A4A" w:rsidRDefault="00667DEA" w:rsidP="00F4393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тикуляционная гимнастика</w:t>
            </w:r>
          </w:p>
        </w:tc>
        <w:tc>
          <w:tcPr>
            <w:tcW w:w="5174" w:type="dxa"/>
          </w:tcPr>
          <w:p w:rsidR="00667DEA" w:rsidRPr="007D5A4A" w:rsidRDefault="00667DEA" w:rsidP="00F4393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– 3 раза в день по 3-5 мин.</w:t>
            </w:r>
          </w:p>
        </w:tc>
      </w:tr>
      <w:tr w:rsidR="00667DEA" w:rsidRPr="007D5A4A" w:rsidTr="007D5A4A">
        <w:trPr>
          <w:trHeight w:val="479"/>
        </w:trPr>
        <w:tc>
          <w:tcPr>
            <w:tcW w:w="960" w:type="dxa"/>
            <w:vMerge/>
          </w:tcPr>
          <w:p w:rsidR="00667DEA" w:rsidRPr="007D5A4A" w:rsidRDefault="00667DEA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667DEA" w:rsidRDefault="00667DEA" w:rsidP="00F4393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5174" w:type="dxa"/>
          </w:tcPr>
          <w:p w:rsidR="00667DEA" w:rsidRDefault="00667DEA" w:rsidP="00F4393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 – 6 раз в день по 1 – 2 мин.</w:t>
            </w:r>
          </w:p>
        </w:tc>
      </w:tr>
      <w:tr w:rsidR="00F43939" w:rsidRPr="007D5A4A" w:rsidTr="007D5A4A">
        <w:trPr>
          <w:trHeight w:val="826"/>
        </w:trPr>
        <w:tc>
          <w:tcPr>
            <w:tcW w:w="960" w:type="dxa"/>
            <w:vMerge/>
          </w:tcPr>
          <w:p w:rsidR="00F43939" w:rsidRPr="007D5A4A" w:rsidRDefault="00F43939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F43939" w:rsidRPr="007D5A4A" w:rsidRDefault="00667DEA" w:rsidP="00F4393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="00F43939"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горитмика</w:t>
            </w:r>
            <w:proofErr w:type="spellEnd"/>
          </w:p>
        </w:tc>
        <w:tc>
          <w:tcPr>
            <w:tcW w:w="5174" w:type="dxa"/>
          </w:tcPr>
          <w:p w:rsidR="00F43939" w:rsidRPr="007D5A4A" w:rsidRDefault="00F43939" w:rsidP="00F4393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неделю (группы компенсирующей направленности</w:t>
            </w:r>
            <w:proofErr w:type="gramEnd"/>
          </w:p>
        </w:tc>
      </w:tr>
      <w:tr w:rsidR="00DC1B41" w:rsidRPr="007D5A4A" w:rsidTr="00F37895">
        <w:trPr>
          <w:trHeight w:val="624"/>
        </w:trPr>
        <w:tc>
          <w:tcPr>
            <w:tcW w:w="960" w:type="dxa"/>
            <w:vMerge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ая работа с инструктором по физической культуре</w:t>
            </w:r>
          </w:p>
        </w:tc>
        <w:tc>
          <w:tcPr>
            <w:tcW w:w="5174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вечернее время в спортивном зале 1 раз в неделю по 10 мин.</w:t>
            </w:r>
          </w:p>
        </w:tc>
      </w:tr>
      <w:tr w:rsidR="007D5A4A" w:rsidRPr="007D5A4A" w:rsidTr="007D5A4A">
        <w:trPr>
          <w:trHeight w:val="861"/>
        </w:trPr>
        <w:tc>
          <w:tcPr>
            <w:tcW w:w="960" w:type="dxa"/>
            <w:vMerge w:val="restart"/>
            <w:textDirection w:val="btLr"/>
          </w:tcPr>
          <w:p w:rsidR="007D5A4A" w:rsidRPr="007D5A4A" w:rsidRDefault="007D5A4A" w:rsidP="00F37895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Активный отдых</w:t>
            </w:r>
          </w:p>
        </w:tc>
        <w:tc>
          <w:tcPr>
            <w:tcW w:w="4400" w:type="dxa"/>
          </w:tcPr>
          <w:p w:rsidR="007D5A4A" w:rsidRPr="007D5A4A" w:rsidRDefault="007D5A4A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культурные развлечения на свежем воздухе</w:t>
            </w:r>
          </w:p>
        </w:tc>
        <w:tc>
          <w:tcPr>
            <w:tcW w:w="5174" w:type="dxa"/>
          </w:tcPr>
          <w:p w:rsidR="007D5A4A" w:rsidRPr="007D5A4A" w:rsidRDefault="007D5A4A" w:rsidP="00F43939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месяц 30 мин.</w:t>
            </w:r>
          </w:p>
        </w:tc>
      </w:tr>
      <w:tr w:rsidR="007D5A4A" w:rsidRPr="007D5A4A" w:rsidTr="00F37895">
        <w:trPr>
          <w:trHeight w:val="320"/>
        </w:trPr>
        <w:tc>
          <w:tcPr>
            <w:tcW w:w="960" w:type="dxa"/>
            <w:vMerge/>
          </w:tcPr>
          <w:p w:rsidR="007D5A4A" w:rsidRPr="007D5A4A" w:rsidRDefault="007D5A4A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7D5A4A" w:rsidRPr="007D5A4A" w:rsidRDefault="007D5A4A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культурные праздники</w:t>
            </w:r>
          </w:p>
        </w:tc>
        <w:tc>
          <w:tcPr>
            <w:tcW w:w="5174" w:type="dxa"/>
          </w:tcPr>
          <w:p w:rsidR="007D5A4A" w:rsidRPr="007D5A4A" w:rsidRDefault="007D5A4A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 раза в год (зимой, летом, осенью) 40 – 60 мин.</w:t>
            </w:r>
          </w:p>
        </w:tc>
      </w:tr>
      <w:tr w:rsidR="007D5A4A" w:rsidRPr="007D5A4A" w:rsidTr="007D5A4A">
        <w:trPr>
          <w:trHeight w:val="553"/>
        </w:trPr>
        <w:tc>
          <w:tcPr>
            <w:tcW w:w="960" w:type="dxa"/>
            <w:vMerge/>
          </w:tcPr>
          <w:p w:rsidR="007D5A4A" w:rsidRPr="007D5A4A" w:rsidRDefault="007D5A4A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7D5A4A" w:rsidRPr="007D5A4A" w:rsidRDefault="007D5A4A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5174" w:type="dxa"/>
          </w:tcPr>
          <w:p w:rsidR="007D5A4A" w:rsidRPr="007D5A4A" w:rsidRDefault="007D5A4A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год  (весной)</w:t>
            </w:r>
          </w:p>
        </w:tc>
      </w:tr>
      <w:tr w:rsidR="007D5A4A" w:rsidRPr="007D5A4A" w:rsidTr="007D5A4A">
        <w:trPr>
          <w:trHeight w:val="501"/>
        </w:trPr>
        <w:tc>
          <w:tcPr>
            <w:tcW w:w="960" w:type="dxa"/>
            <w:vMerge/>
          </w:tcPr>
          <w:p w:rsidR="007D5A4A" w:rsidRPr="007D5A4A" w:rsidRDefault="007D5A4A" w:rsidP="00F37895">
            <w:pPr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7D5A4A" w:rsidRPr="007D5A4A" w:rsidRDefault="007D5A4A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5174" w:type="dxa"/>
          </w:tcPr>
          <w:p w:rsidR="007D5A4A" w:rsidRPr="007D5A4A" w:rsidRDefault="007D5A4A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</w:tr>
      <w:tr w:rsidR="00DC1B41" w:rsidRPr="007D5A4A" w:rsidTr="00F37895">
        <w:trPr>
          <w:trHeight w:val="624"/>
        </w:trPr>
        <w:tc>
          <w:tcPr>
            <w:tcW w:w="960" w:type="dxa"/>
            <w:vMerge w:val="restart"/>
            <w:textDirection w:val="btLr"/>
          </w:tcPr>
          <w:p w:rsidR="00DC1B41" w:rsidRPr="007D5A4A" w:rsidRDefault="00DC1B41" w:rsidP="00F37895">
            <w:pPr>
              <w:ind w:left="113" w:right="113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Взаимодействие с семьями воспитанников</w:t>
            </w:r>
          </w:p>
        </w:tc>
        <w:tc>
          <w:tcPr>
            <w:tcW w:w="4400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влечение родителей к образовательной деятельности</w:t>
            </w:r>
          </w:p>
        </w:tc>
        <w:tc>
          <w:tcPr>
            <w:tcW w:w="5174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 родителей  вместе  с  детьми  </w:t>
            </w:r>
          </w:p>
        </w:tc>
      </w:tr>
      <w:tr w:rsidR="00DC1B41" w:rsidRPr="007D5A4A" w:rsidTr="00F37895">
        <w:trPr>
          <w:trHeight w:val="944"/>
        </w:trPr>
        <w:tc>
          <w:tcPr>
            <w:tcW w:w="960" w:type="dxa"/>
            <w:vMerge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ие родителей в </w:t>
            </w:r>
            <w:proofErr w:type="spellStart"/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оздоровительных, массовых мероприятиях ДОУ</w:t>
            </w:r>
          </w:p>
        </w:tc>
        <w:tc>
          <w:tcPr>
            <w:tcW w:w="5174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ие родителей вместе с детьми, посещение открытых занятий</w:t>
            </w:r>
          </w:p>
        </w:tc>
      </w:tr>
      <w:tr w:rsidR="00DC1B41" w:rsidRPr="007D5A4A" w:rsidTr="00F37895">
        <w:trPr>
          <w:trHeight w:val="641"/>
        </w:trPr>
        <w:tc>
          <w:tcPr>
            <w:tcW w:w="960" w:type="dxa"/>
            <w:vMerge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0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ыполнение родителями рекомендаций педагогов и специалистов</w:t>
            </w:r>
          </w:p>
        </w:tc>
        <w:tc>
          <w:tcPr>
            <w:tcW w:w="5174" w:type="dxa"/>
          </w:tcPr>
          <w:p w:rsidR="00DC1B41" w:rsidRPr="007D5A4A" w:rsidRDefault="00DC1B41" w:rsidP="00F3789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советам педагогов и специалистов</w:t>
            </w:r>
          </w:p>
        </w:tc>
      </w:tr>
    </w:tbl>
    <w:p w:rsidR="00C55A75" w:rsidRPr="007D5A4A" w:rsidRDefault="00C55A75" w:rsidP="00DC1B41">
      <w:pPr>
        <w:tabs>
          <w:tab w:val="left" w:pos="368"/>
        </w:tabs>
        <w:spacing w:after="0" w:line="254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7D5A4A" w:rsidRPr="007D5A4A" w:rsidRDefault="00C55A75" w:rsidP="007D5A4A">
      <w:pPr>
        <w:spacing w:line="241" w:lineRule="auto"/>
        <w:ind w:right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оздоровительных и закаливающих мероприятий для дошкольников </w:t>
      </w:r>
    </w:p>
    <w:p w:rsidR="00C55A75" w:rsidRPr="007D5A4A" w:rsidRDefault="00C55A75" w:rsidP="007D5A4A">
      <w:pPr>
        <w:spacing w:after="0" w:line="241" w:lineRule="auto"/>
        <w:ind w:right="740"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е и закаливающие мероприятия проводятся на основе комплексной оценки</w:t>
      </w:r>
    </w:p>
    <w:p w:rsidR="00C55A75" w:rsidRPr="007D5A4A" w:rsidRDefault="00C55A75" w:rsidP="00C55A75">
      <w:pPr>
        <w:spacing w:after="0" w:line="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5A75" w:rsidRPr="007D5A4A" w:rsidRDefault="00C55A75" w:rsidP="00C55A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ребенка.</w:t>
      </w:r>
    </w:p>
    <w:p w:rsidR="00C55A75" w:rsidRPr="007D5A4A" w:rsidRDefault="00C55A75" w:rsidP="007D5A4A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здоровительной работы:</w:t>
      </w:r>
    </w:p>
    <w:p w:rsidR="00C55A75" w:rsidRPr="007D5A4A" w:rsidRDefault="00C55A75" w:rsidP="00463F01">
      <w:pPr>
        <w:numPr>
          <w:ilvl w:val="0"/>
          <w:numId w:val="13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сть;</w:t>
      </w:r>
    </w:p>
    <w:p w:rsidR="00C55A75" w:rsidRPr="007D5A4A" w:rsidRDefault="00C55A75" w:rsidP="00463F01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ство;</w:t>
      </w:r>
    </w:p>
    <w:p w:rsidR="00C55A75" w:rsidRPr="007D5A4A" w:rsidRDefault="00C55A75" w:rsidP="00463F01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1540" w:hanging="12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индивидуальные возможности и способности ребенка</w:t>
      </w:r>
    </w:p>
    <w:p w:rsidR="00C55A75" w:rsidRPr="007D5A4A" w:rsidRDefault="00C55A75" w:rsidP="00C55A75">
      <w:pPr>
        <w:spacing w:after="0" w:line="240" w:lineRule="auto"/>
        <w:ind w:right="5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предполагает систему мероприятий, укрепляющих детский организм, повышающий его сопротивляемость к простудным и вирусным заболеваниям.</w:t>
      </w:r>
    </w:p>
    <w:p w:rsidR="00C55A75" w:rsidRPr="007D5A4A" w:rsidRDefault="00C55A75" w:rsidP="00C55A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закаливания учитываются индивидуальные особенности ребенка.</w:t>
      </w:r>
    </w:p>
    <w:p w:rsidR="00C55A75" w:rsidRPr="007D5A4A" w:rsidRDefault="00C55A75" w:rsidP="00C55A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рганизованная система закаливания:</w:t>
      </w:r>
    </w:p>
    <w:p w:rsidR="00C55A75" w:rsidRPr="007D5A4A" w:rsidRDefault="00C55A75" w:rsidP="00463F01">
      <w:pPr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температурный баланс тела;</w:t>
      </w:r>
    </w:p>
    <w:p w:rsidR="00C55A75" w:rsidRPr="007D5A4A" w:rsidRDefault="00C55A75" w:rsidP="00463F01">
      <w:pPr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ует поведенческие реакции ребенка;</w:t>
      </w:r>
    </w:p>
    <w:p w:rsidR="00C55A75" w:rsidRPr="007D5A4A" w:rsidRDefault="00C55A75" w:rsidP="00463F01">
      <w:pPr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 инфекционно-воспалительные заболевания;</w:t>
      </w:r>
    </w:p>
    <w:p w:rsidR="00C55A75" w:rsidRPr="007D5A4A" w:rsidRDefault="00C55A75" w:rsidP="00463F01">
      <w:pPr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 показатели физического развития;</w:t>
      </w:r>
    </w:p>
    <w:p w:rsidR="00C55A75" w:rsidRPr="007D5A4A" w:rsidRDefault="00C55A75" w:rsidP="00463F01">
      <w:pPr>
        <w:numPr>
          <w:ilvl w:val="0"/>
          <w:numId w:val="14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уровень физической подготовленности.</w:t>
      </w:r>
    </w:p>
    <w:p w:rsidR="00C55A75" w:rsidRPr="007D5A4A" w:rsidRDefault="00C55A75" w:rsidP="00EA10B5">
      <w:pPr>
        <w:tabs>
          <w:tab w:val="left" w:pos="368"/>
        </w:tabs>
        <w:spacing w:after="0" w:line="254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C55A75" w:rsidRPr="007D5A4A" w:rsidRDefault="00C55A75" w:rsidP="00076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физкультурно-оздоровительной работы в ДОУ</w:t>
      </w:r>
    </w:p>
    <w:tbl>
      <w:tblPr>
        <w:tblStyle w:val="a6"/>
        <w:tblW w:w="10763" w:type="dxa"/>
        <w:tblLook w:val="04A0" w:firstRow="1" w:lastRow="0" w:firstColumn="1" w:lastColumn="0" w:noHBand="0" w:noVBand="1"/>
      </w:tblPr>
      <w:tblGrid>
        <w:gridCol w:w="617"/>
        <w:gridCol w:w="2737"/>
        <w:gridCol w:w="2424"/>
        <w:gridCol w:w="2552"/>
        <w:gridCol w:w="2433"/>
      </w:tblGrid>
      <w:tr w:rsidR="00CF42DB" w:rsidRPr="007D5A4A" w:rsidTr="007D5A4A">
        <w:tc>
          <w:tcPr>
            <w:tcW w:w="617" w:type="dxa"/>
          </w:tcPr>
          <w:p w:rsidR="00C55A75" w:rsidRPr="007D5A4A" w:rsidRDefault="00C55A75" w:rsidP="00C55A7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5A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="00CF42DB" w:rsidRPr="007D5A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Pr="007D5A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737" w:type="dxa"/>
          </w:tcPr>
          <w:p w:rsidR="00C55A75" w:rsidRPr="007D5A4A" w:rsidRDefault="00C55A75" w:rsidP="00C55A7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24" w:type="dxa"/>
          </w:tcPr>
          <w:p w:rsidR="00C55A75" w:rsidRPr="007D5A4A" w:rsidRDefault="00C55A75" w:rsidP="00C55A7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Группа ДОУ</w:t>
            </w:r>
          </w:p>
        </w:tc>
        <w:tc>
          <w:tcPr>
            <w:tcW w:w="2552" w:type="dxa"/>
          </w:tcPr>
          <w:p w:rsidR="00C55A75" w:rsidRPr="007D5A4A" w:rsidRDefault="00C55A75" w:rsidP="00C55A7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2433" w:type="dxa"/>
          </w:tcPr>
          <w:p w:rsidR="00C55A75" w:rsidRPr="007D5A4A" w:rsidRDefault="00C55A75" w:rsidP="00C55A7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A10B5" w:rsidRPr="007D5A4A" w:rsidTr="00463F01">
        <w:tc>
          <w:tcPr>
            <w:tcW w:w="10763" w:type="dxa"/>
            <w:gridSpan w:val="5"/>
          </w:tcPr>
          <w:p w:rsidR="00EA10B5" w:rsidRPr="007D5A4A" w:rsidRDefault="00EA10B5" w:rsidP="00EA10B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</w:tc>
      </w:tr>
      <w:tr w:rsidR="00CF42DB" w:rsidRPr="007D5A4A" w:rsidTr="007D5A4A">
        <w:tc>
          <w:tcPr>
            <w:tcW w:w="617" w:type="dxa"/>
          </w:tcPr>
          <w:p w:rsidR="00C55A75" w:rsidRPr="007D5A4A" w:rsidRDefault="00C55A75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C55A7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е уровня физического развития</w:t>
            </w:r>
          </w:p>
          <w:p w:rsidR="00EA10B5" w:rsidRPr="007D5A4A" w:rsidRDefault="00EA10B5" w:rsidP="00EA10B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ределение уровня физической подготовленности</w:t>
            </w:r>
          </w:p>
        </w:tc>
        <w:tc>
          <w:tcPr>
            <w:tcW w:w="2424" w:type="dxa"/>
          </w:tcPr>
          <w:p w:rsidR="00C55A7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552" w:type="dxa"/>
          </w:tcPr>
          <w:p w:rsidR="00C55A7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раза в год (сентябрь, май)</w:t>
            </w:r>
          </w:p>
        </w:tc>
        <w:tc>
          <w:tcPr>
            <w:tcW w:w="2433" w:type="dxa"/>
          </w:tcPr>
          <w:p w:rsidR="00C55A7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ктор по физкультуре, воспитатели</w:t>
            </w:r>
          </w:p>
        </w:tc>
      </w:tr>
      <w:tr w:rsidR="00CF42DB" w:rsidRPr="007D5A4A" w:rsidTr="007D5A4A">
        <w:tc>
          <w:tcPr>
            <w:tcW w:w="617" w:type="dxa"/>
          </w:tcPr>
          <w:p w:rsidR="00C55A75" w:rsidRPr="007D5A4A" w:rsidRDefault="00C55A75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C55A7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спансеризазия</w:t>
            </w:r>
            <w:proofErr w:type="spellEnd"/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4" w:type="dxa"/>
          </w:tcPr>
          <w:p w:rsidR="00C55A7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няя, старшая, подготовительная группы</w:t>
            </w:r>
          </w:p>
        </w:tc>
        <w:tc>
          <w:tcPr>
            <w:tcW w:w="2552" w:type="dxa"/>
          </w:tcPr>
          <w:p w:rsidR="00C55A7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433" w:type="dxa"/>
          </w:tcPr>
          <w:p w:rsidR="00C55A7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EA10B5" w:rsidRPr="007D5A4A" w:rsidTr="00463F01">
        <w:tc>
          <w:tcPr>
            <w:tcW w:w="10763" w:type="dxa"/>
            <w:gridSpan w:val="5"/>
          </w:tcPr>
          <w:p w:rsidR="00EA10B5" w:rsidRPr="007D5A4A" w:rsidRDefault="00EA10B5" w:rsidP="00EA10B5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вигательная деятельность</w:t>
            </w:r>
          </w:p>
        </w:tc>
      </w:tr>
      <w:tr w:rsidR="00CF42DB" w:rsidRPr="007D5A4A" w:rsidTr="007D5A4A">
        <w:tc>
          <w:tcPr>
            <w:tcW w:w="617" w:type="dxa"/>
          </w:tcPr>
          <w:p w:rsidR="00EA10B5" w:rsidRPr="007D5A4A" w:rsidRDefault="00EA10B5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EA10B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тренняя </w:t>
            </w:r>
            <w:proofErr w:type="spellStart"/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мастика</w:t>
            </w:r>
            <w:proofErr w:type="spellEnd"/>
          </w:p>
        </w:tc>
        <w:tc>
          <w:tcPr>
            <w:tcW w:w="2424" w:type="dxa"/>
          </w:tcPr>
          <w:p w:rsidR="00EA10B5" w:rsidRPr="007D5A4A" w:rsidRDefault="00CF42DB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552" w:type="dxa"/>
          </w:tcPr>
          <w:p w:rsidR="00EA10B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33" w:type="dxa"/>
          </w:tcPr>
          <w:p w:rsidR="00EA10B5" w:rsidRPr="007D5A4A" w:rsidRDefault="00932311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F42DB" w:rsidRPr="007D5A4A" w:rsidTr="007D5A4A">
        <w:tc>
          <w:tcPr>
            <w:tcW w:w="617" w:type="dxa"/>
          </w:tcPr>
          <w:p w:rsidR="00EA10B5" w:rsidRPr="007D5A4A" w:rsidRDefault="00EA10B5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EA10B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424" w:type="dxa"/>
          </w:tcPr>
          <w:p w:rsidR="00EA10B5" w:rsidRPr="007D5A4A" w:rsidRDefault="00CF42DB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552" w:type="dxa"/>
          </w:tcPr>
          <w:p w:rsidR="00EA10B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раза в неделю:</w:t>
            </w:r>
          </w:p>
          <w:p w:rsidR="00EA10B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– спортивный зал</w:t>
            </w:r>
          </w:p>
          <w:p w:rsidR="00EA10B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– бассейн</w:t>
            </w:r>
          </w:p>
          <w:p w:rsidR="00EA10B5" w:rsidRPr="007D5A4A" w:rsidRDefault="00EA10B5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– на воздухе</w:t>
            </w:r>
          </w:p>
        </w:tc>
        <w:tc>
          <w:tcPr>
            <w:tcW w:w="2433" w:type="dxa"/>
          </w:tcPr>
          <w:p w:rsidR="00EA10B5" w:rsidRPr="007D5A4A" w:rsidRDefault="00932311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ктор по физкультуре, инструктор по плаванию,</w:t>
            </w:r>
            <w:r w:rsidR="00CF42DB"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и</w:t>
            </w:r>
            <w:r w:rsidR="00CF42DB"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рупп</w:t>
            </w:r>
          </w:p>
        </w:tc>
      </w:tr>
      <w:tr w:rsidR="00CF42DB" w:rsidRPr="007D5A4A" w:rsidTr="007D5A4A">
        <w:tc>
          <w:tcPr>
            <w:tcW w:w="617" w:type="dxa"/>
          </w:tcPr>
          <w:p w:rsidR="00932311" w:rsidRPr="007D5A4A" w:rsidRDefault="00932311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932311" w:rsidRPr="007D5A4A" w:rsidRDefault="00932311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движные игры </w:t>
            </w:r>
          </w:p>
        </w:tc>
        <w:tc>
          <w:tcPr>
            <w:tcW w:w="2424" w:type="dxa"/>
          </w:tcPr>
          <w:p w:rsidR="00932311" w:rsidRPr="007D5A4A" w:rsidRDefault="00CF42DB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552" w:type="dxa"/>
          </w:tcPr>
          <w:p w:rsidR="00932311" w:rsidRPr="007D5A4A" w:rsidRDefault="00932311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33" w:type="dxa"/>
          </w:tcPr>
          <w:p w:rsidR="00932311" w:rsidRPr="007D5A4A" w:rsidRDefault="00932311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F42DB" w:rsidRPr="007D5A4A" w:rsidTr="007D5A4A">
        <w:tc>
          <w:tcPr>
            <w:tcW w:w="617" w:type="dxa"/>
          </w:tcPr>
          <w:p w:rsidR="00932311" w:rsidRPr="007D5A4A" w:rsidRDefault="00932311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932311" w:rsidRPr="007D5A4A" w:rsidRDefault="00932311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мнастика после дневного сна</w:t>
            </w:r>
          </w:p>
        </w:tc>
        <w:tc>
          <w:tcPr>
            <w:tcW w:w="2424" w:type="dxa"/>
          </w:tcPr>
          <w:p w:rsidR="00932311" w:rsidRPr="007D5A4A" w:rsidRDefault="00CF42DB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552" w:type="dxa"/>
          </w:tcPr>
          <w:p w:rsidR="00932311" w:rsidRPr="007D5A4A" w:rsidRDefault="00932311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433" w:type="dxa"/>
          </w:tcPr>
          <w:p w:rsidR="00932311" w:rsidRPr="007D5A4A" w:rsidRDefault="00932311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F42DB" w:rsidRPr="007D5A4A" w:rsidTr="007D5A4A">
        <w:tc>
          <w:tcPr>
            <w:tcW w:w="617" w:type="dxa"/>
          </w:tcPr>
          <w:p w:rsidR="00932311" w:rsidRPr="007D5A4A" w:rsidRDefault="00932311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  <w:vAlign w:val="bottom"/>
          </w:tcPr>
          <w:p w:rsidR="00932311" w:rsidRPr="007D5A4A" w:rsidRDefault="00932311">
            <w:pPr>
              <w:spacing w:line="251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упражнения, </w:t>
            </w:r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ивидуальная работа</w:t>
            </w:r>
          </w:p>
        </w:tc>
        <w:tc>
          <w:tcPr>
            <w:tcW w:w="2424" w:type="dxa"/>
          </w:tcPr>
          <w:p w:rsidR="00932311" w:rsidRPr="007D5A4A" w:rsidRDefault="00CF42DB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се группы</w:t>
            </w:r>
          </w:p>
        </w:tc>
        <w:tc>
          <w:tcPr>
            <w:tcW w:w="2552" w:type="dxa"/>
          </w:tcPr>
          <w:p w:rsidR="00932311" w:rsidRPr="007D5A4A" w:rsidRDefault="006B0E1C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433" w:type="dxa"/>
          </w:tcPr>
          <w:p w:rsidR="00932311" w:rsidRPr="007D5A4A" w:rsidRDefault="00CF42DB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структор по </w:t>
            </w: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физкультуре</w:t>
            </w:r>
          </w:p>
        </w:tc>
      </w:tr>
      <w:tr w:rsidR="00463F01" w:rsidRPr="007D5A4A" w:rsidTr="007D5A4A">
        <w:tc>
          <w:tcPr>
            <w:tcW w:w="617" w:type="dxa"/>
          </w:tcPr>
          <w:p w:rsidR="00932311" w:rsidRPr="007D5A4A" w:rsidRDefault="00932311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932311" w:rsidRPr="007D5A4A" w:rsidRDefault="00932311" w:rsidP="006B0E1C">
            <w:p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2424" w:type="dxa"/>
          </w:tcPr>
          <w:p w:rsidR="00932311" w:rsidRPr="007D5A4A" w:rsidRDefault="006B0E1C" w:rsidP="006B0E1C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аршие, подготовительные </w:t>
            </w:r>
            <w:r w:rsidR="00CF42DB"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2552" w:type="dxa"/>
          </w:tcPr>
          <w:p w:rsidR="00932311" w:rsidRPr="007D5A4A" w:rsidRDefault="006B0E1C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раза в неделю</w:t>
            </w:r>
          </w:p>
        </w:tc>
        <w:tc>
          <w:tcPr>
            <w:tcW w:w="2433" w:type="dxa"/>
          </w:tcPr>
          <w:p w:rsidR="00932311" w:rsidRPr="007D5A4A" w:rsidRDefault="00CF42DB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463F01" w:rsidRPr="007D5A4A" w:rsidTr="007D5A4A">
        <w:tc>
          <w:tcPr>
            <w:tcW w:w="617" w:type="dxa"/>
          </w:tcPr>
          <w:p w:rsidR="00CF42DB" w:rsidRPr="007D5A4A" w:rsidRDefault="00CF42DB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1C" w:rsidRPr="007D5A4A" w:rsidRDefault="006B0E1C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1C" w:rsidRPr="007D5A4A" w:rsidRDefault="006B0E1C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B0E1C" w:rsidRPr="007D5A4A" w:rsidRDefault="006B0E1C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CF42DB" w:rsidRPr="007D5A4A" w:rsidRDefault="00CF42DB" w:rsidP="006B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досуги</w:t>
            </w:r>
          </w:p>
        </w:tc>
        <w:tc>
          <w:tcPr>
            <w:tcW w:w="2424" w:type="dxa"/>
          </w:tcPr>
          <w:p w:rsidR="00CF42DB" w:rsidRPr="007D5A4A" w:rsidRDefault="00CF42DB" w:rsidP="006B0E1C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552" w:type="dxa"/>
          </w:tcPr>
          <w:p w:rsidR="00CF42DB" w:rsidRPr="007D5A4A" w:rsidRDefault="006B0E1C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2433" w:type="dxa"/>
          </w:tcPr>
          <w:p w:rsidR="00CF42DB" w:rsidRPr="007D5A4A" w:rsidRDefault="00CF42DB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ктор по физкультуре, музыкальный руководитель, воспитатели групп</w:t>
            </w:r>
          </w:p>
        </w:tc>
      </w:tr>
      <w:tr w:rsidR="00463F01" w:rsidRPr="007D5A4A" w:rsidTr="007D5A4A">
        <w:tc>
          <w:tcPr>
            <w:tcW w:w="617" w:type="dxa"/>
          </w:tcPr>
          <w:p w:rsidR="00CF42DB" w:rsidRPr="007D5A4A" w:rsidRDefault="00CF42DB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CF42DB" w:rsidRPr="007D5A4A" w:rsidRDefault="00CF42DB" w:rsidP="006B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424" w:type="dxa"/>
          </w:tcPr>
          <w:p w:rsidR="00CF42DB" w:rsidRPr="007D5A4A" w:rsidRDefault="006B0E1C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ие, подготовительные группы</w:t>
            </w:r>
          </w:p>
        </w:tc>
        <w:tc>
          <w:tcPr>
            <w:tcW w:w="2552" w:type="dxa"/>
          </w:tcPr>
          <w:p w:rsidR="00CF42DB" w:rsidRPr="007D5A4A" w:rsidRDefault="006B0E1C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433" w:type="dxa"/>
          </w:tcPr>
          <w:p w:rsidR="00CF42DB" w:rsidRPr="007D5A4A" w:rsidRDefault="00CF42DB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ктор по физкультуре, музыкальный руководитель, воспитатели групп</w:t>
            </w:r>
          </w:p>
        </w:tc>
      </w:tr>
      <w:tr w:rsidR="00463F01" w:rsidRPr="007D5A4A" w:rsidTr="007D5A4A">
        <w:tc>
          <w:tcPr>
            <w:tcW w:w="617" w:type="dxa"/>
          </w:tcPr>
          <w:p w:rsidR="00CF42DB" w:rsidRPr="007D5A4A" w:rsidRDefault="00CF42DB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CF42DB" w:rsidRPr="007D5A4A" w:rsidRDefault="00CF42DB" w:rsidP="006B0E1C">
            <w:pPr>
              <w:spacing w:line="252" w:lineRule="exact"/>
              <w:rPr>
                <w:sz w:val="28"/>
                <w:szCs w:val="28"/>
              </w:rPr>
            </w:pPr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е развлечения</w:t>
            </w:r>
          </w:p>
        </w:tc>
        <w:tc>
          <w:tcPr>
            <w:tcW w:w="2424" w:type="dxa"/>
          </w:tcPr>
          <w:p w:rsidR="00CF42DB" w:rsidRPr="007D5A4A" w:rsidRDefault="00CF42DB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552" w:type="dxa"/>
          </w:tcPr>
          <w:p w:rsidR="00CF42DB" w:rsidRPr="007D5A4A" w:rsidRDefault="006B0E1C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 раза в год</w:t>
            </w:r>
          </w:p>
        </w:tc>
        <w:tc>
          <w:tcPr>
            <w:tcW w:w="2433" w:type="dxa"/>
          </w:tcPr>
          <w:p w:rsidR="00CF42DB" w:rsidRPr="007D5A4A" w:rsidRDefault="00CF42DB">
            <w:pPr>
              <w:rPr>
                <w:sz w:val="28"/>
                <w:szCs w:val="28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ктор по физкультуре, музыкальный руководитель, воспитатели групп</w:t>
            </w:r>
          </w:p>
        </w:tc>
      </w:tr>
      <w:tr w:rsidR="006B0E1C" w:rsidRPr="007D5A4A" w:rsidTr="007D5A4A">
        <w:tc>
          <w:tcPr>
            <w:tcW w:w="617" w:type="dxa"/>
          </w:tcPr>
          <w:p w:rsidR="006B0E1C" w:rsidRPr="007D5A4A" w:rsidRDefault="006B0E1C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6B0E1C" w:rsidRPr="007D5A4A" w:rsidRDefault="006B0E1C" w:rsidP="006B0E1C">
            <w:pPr>
              <w:spacing w:line="25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424" w:type="dxa"/>
          </w:tcPr>
          <w:p w:rsidR="006B0E1C" w:rsidRPr="007D5A4A" w:rsidRDefault="006B0E1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группы, кроме 1 младшей группы</w:t>
            </w:r>
          </w:p>
        </w:tc>
        <w:tc>
          <w:tcPr>
            <w:tcW w:w="2552" w:type="dxa"/>
          </w:tcPr>
          <w:p w:rsidR="006B0E1C" w:rsidRPr="007D5A4A" w:rsidRDefault="006B0E1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433" w:type="dxa"/>
          </w:tcPr>
          <w:p w:rsidR="006B0E1C" w:rsidRPr="007D5A4A" w:rsidRDefault="006B0E1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труктор по физкультуре, музыкальный руководитель, воспитатели групп, ст. медсестра</w:t>
            </w:r>
          </w:p>
        </w:tc>
      </w:tr>
      <w:tr w:rsidR="00CF42DB" w:rsidRPr="007D5A4A" w:rsidTr="00463F01">
        <w:tc>
          <w:tcPr>
            <w:tcW w:w="10763" w:type="dxa"/>
            <w:gridSpan w:val="5"/>
          </w:tcPr>
          <w:p w:rsidR="00CF42DB" w:rsidRPr="007D5A4A" w:rsidRDefault="00CF42DB" w:rsidP="00CF42DB">
            <w:pPr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илактические оздоровительные</w:t>
            </w:r>
            <w:r w:rsidRPr="007D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</w:tr>
      <w:tr w:rsidR="00463F01" w:rsidRPr="007D5A4A" w:rsidTr="007D5A4A">
        <w:tc>
          <w:tcPr>
            <w:tcW w:w="617" w:type="dxa"/>
          </w:tcPr>
          <w:p w:rsidR="00CF42DB" w:rsidRPr="007D5A4A" w:rsidRDefault="00CF42DB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  <w:vAlign w:val="bottom"/>
          </w:tcPr>
          <w:p w:rsidR="00CF42DB" w:rsidRPr="007D5A4A" w:rsidRDefault="00CF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изация третьего блюда</w:t>
            </w:r>
          </w:p>
        </w:tc>
        <w:tc>
          <w:tcPr>
            <w:tcW w:w="2424" w:type="dxa"/>
          </w:tcPr>
          <w:p w:rsidR="00CF42DB" w:rsidRPr="007D5A4A" w:rsidRDefault="00463F01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552" w:type="dxa"/>
          </w:tcPr>
          <w:p w:rsidR="00CF42DB" w:rsidRPr="007D5A4A" w:rsidRDefault="006B0E1C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33" w:type="dxa"/>
          </w:tcPr>
          <w:p w:rsidR="00CF42DB" w:rsidRPr="007D5A4A" w:rsidRDefault="006B0E1C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463F01" w:rsidRPr="007D5A4A" w:rsidTr="007D5A4A">
        <w:tc>
          <w:tcPr>
            <w:tcW w:w="617" w:type="dxa"/>
          </w:tcPr>
          <w:p w:rsidR="00CF42DB" w:rsidRPr="007D5A4A" w:rsidRDefault="00CF42DB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  <w:vAlign w:val="bottom"/>
          </w:tcPr>
          <w:p w:rsidR="00CF42DB" w:rsidRPr="007D5A4A" w:rsidRDefault="006B0E1C" w:rsidP="0046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A4A">
              <w:rPr>
                <w:rFonts w:ascii="Times New Roman" w:hAnsi="Times New Roman" w:cs="Times New Roman"/>
                <w:sz w:val="28"/>
                <w:szCs w:val="28"/>
              </w:rPr>
              <w:t>Профил</w:t>
            </w:r>
            <w:r w:rsidR="00463F01" w:rsidRPr="007D5A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A4A">
              <w:rPr>
                <w:rFonts w:ascii="Times New Roman" w:hAnsi="Times New Roman" w:cs="Times New Roman"/>
                <w:sz w:val="28"/>
                <w:szCs w:val="28"/>
              </w:rPr>
              <w:t>ктика гриппа и ОРВИ</w:t>
            </w:r>
            <w:r w:rsidR="00463F01" w:rsidRPr="007D5A4A">
              <w:rPr>
                <w:rFonts w:ascii="Times New Roman" w:hAnsi="Times New Roman" w:cs="Times New Roman"/>
                <w:sz w:val="28"/>
                <w:szCs w:val="28"/>
              </w:rPr>
              <w:t xml:space="preserve"> (режим проветривания, </w:t>
            </w:r>
            <w:proofErr w:type="spellStart"/>
            <w:r w:rsidR="00463F01" w:rsidRPr="007D5A4A">
              <w:rPr>
                <w:rFonts w:ascii="Times New Roman" w:hAnsi="Times New Roman" w:cs="Times New Roman"/>
                <w:sz w:val="28"/>
                <w:szCs w:val="28"/>
              </w:rPr>
              <w:t>кварцевания</w:t>
            </w:r>
            <w:proofErr w:type="spellEnd"/>
            <w:r w:rsidR="00463F01" w:rsidRPr="007D5A4A">
              <w:rPr>
                <w:rFonts w:ascii="Times New Roman" w:hAnsi="Times New Roman" w:cs="Times New Roman"/>
                <w:sz w:val="28"/>
                <w:szCs w:val="28"/>
              </w:rPr>
              <w:t>, утренние фильтры, фитонцид терапии работа с родителями)</w:t>
            </w:r>
          </w:p>
        </w:tc>
        <w:tc>
          <w:tcPr>
            <w:tcW w:w="2424" w:type="dxa"/>
          </w:tcPr>
          <w:p w:rsidR="00CF42DB" w:rsidRPr="007D5A4A" w:rsidRDefault="00463F01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552" w:type="dxa"/>
          </w:tcPr>
          <w:p w:rsidR="00CF42DB" w:rsidRPr="007D5A4A" w:rsidRDefault="00463F01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а и во время неблагоприятных периодов</w:t>
            </w:r>
          </w:p>
        </w:tc>
        <w:tc>
          <w:tcPr>
            <w:tcW w:w="2433" w:type="dxa"/>
          </w:tcPr>
          <w:p w:rsidR="00CF42DB" w:rsidRPr="007D5A4A" w:rsidRDefault="00463F01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. медсестра</w:t>
            </w:r>
          </w:p>
        </w:tc>
      </w:tr>
      <w:tr w:rsidR="00463F01" w:rsidRPr="007D5A4A" w:rsidTr="007D5A4A">
        <w:tc>
          <w:tcPr>
            <w:tcW w:w="617" w:type="dxa"/>
          </w:tcPr>
          <w:p w:rsidR="00CF42DB" w:rsidRPr="007D5A4A" w:rsidRDefault="00CF42DB" w:rsidP="00463F01">
            <w:pPr>
              <w:pStyle w:val="a5"/>
              <w:numPr>
                <w:ilvl w:val="0"/>
                <w:numId w:val="15"/>
              </w:num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7" w:type="dxa"/>
          </w:tcPr>
          <w:p w:rsidR="00CF42DB" w:rsidRPr="007D5A4A" w:rsidRDefault="00463F01" w:rsidP="00463F01">
            <w:pPr>
              <w:spacing w:line="25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A4A">
              <w:rPr>
                <w:rFonts w:ascii="Times New Roman" w:eastAsia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</w:p>
        </w:tc>
        <w:tc>
          <w:tcPr>
            <w:tcW w:w="2424" w:type="dxa"/>
          </w:tcPr>
          <w:p w:rsidR="00CF42DB" w:rsidRPr="007D5A4A" w:rsidRDefault="00463F01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ршая, подготовительная группа компенсирующей направленности</w:t>
            </w:r>
          </w:p>
        </w:tc>
        <w:tc>
          <w:tcPr>
            <w:tcW w:w="2552" w:type="dxa"/>
          </w:tcPr>
          <w:p w:rsidR="00CF42DB" w:rsidRPr="007D5A4A" w:rsidRDefault="00463F01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433" w:type="dxa"/>
          </w:tcPr>
          <w:p w:rsidR="00CF42DB" w:rsidRPr="007D5A4A" w:rsidRDefault="00463F01" w:rsidP="00C55A7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D5A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ителя – логопеды, музыкальный руководитель</w:t>
            </w:r>
          </w:p>
        </w:tc>
      </w:tr>
    </w:tbl>
    <w:p w:rsidR="00C55A75" w:rsidRDefault="00C55A75" w:rsidP="00DC1B41">
      <w:pPr>
        <w:tabs>
          <w:tab w:val="left" w:pos="368"/>
        </w:tabs>
        <w:spacing w:after="0" w:line="254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F37895" w:rsidRDefault="00F37895" w:rsidP="00145974">
      <w:pPr>
        <w:spacing w:after="0" w:line="249" w:lineRule="auto"/>
        <w:ind w:right="1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навыков бе</w:t>
      </w:r>
      <w:r w:rsidR="001459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опасного поведения, привычки к </w:t>
      </w:r>
      <w:r w:rsidRPr="00F37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доровому образу жизни </w:t>
      </w:r>
    </w:p>
    <w:p w:rsidR="00F37895" w:rsidRPr="00F37895" w:rsidRDefault="00F37895" w:rsidP="00F37895">
      <w:pPr>
        <w:spacing w:after="0" w:line="249" w:lineRule="auto"/>
        <w:ind w:right="192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89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дошкольном возрасте необходимо выделять такие правила поведения, которые дети должны неукоснительно выполнять. Их следует подробно разъяснять воспитанникам и следит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8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.</w:t>
      </w:r>
    </w:p>
    <w:p w:rsidR="00F37895" w:rsidRDefault="00F37895" w:rsidP="00F37895">
      <w:pPr>
        <w:spacing w:line="240" w:lineRule="auto"/>
        <w:ind w:firstLine="284"/>
        <w:rPr>
          <w:rFonts w:ascii="Times New Roman" w:eastAsia="Times New Roman" w:hAnsi="Times New Roman" w:cs="Times New Roman"/>
          <w:sz w:val="28"/>
          <w:szCs w:val="24"/>
        </w:rPr>
      </w:pPr>
      <w:r w:rsidRPr="00F37895">
        <w:rPr>
          <w:rFonts w:ascii="Times New Roman" w:eastAsia="Times New Roman" w:hAnsi="Times New Roman" w:cs="Times New Roman"/>
          <w:sz w:val="28"/>
          <w:szCs w:val="24"/>
        </w:rPr>
        <w:t xml:space="preserve">Безопасность жизнедеятельности – не просто сумма знаний, а стиль жизни, адекватное поведение в различных ситуациях. </w:t>
      </w:r>
    </w:p>
    <w:p w:rsidR="00F37895" w:rsidRPr="00F37895" w:rsidRDefault="00F37895" w:rsidP="00F37895">
      <w:pPr>
        <w:spacing w:after="0" w:line="240" w:lineRule="auto"/>
        <w:ind w:left="420"/>
        <w:rPr>
          <w:rFonts w:ascii="Times New Roman" w:hAnsi="Times New Roman" w:cs="Times New Roman"/>
          <w:szCs w:val="20"/>
        </w:rPr>
      </w:pPr>
      <w:r w:rsidRPr="00F37895">
        <w:rPr>
          <w:rFonts w:ascii="Times New Roman" w:eastAsia="Times New Roman" w:hAnsi="Times New Roman" w:cs="Times New Roman"/>
          <w:sz w:val="28"/>
          <w:szCs w:val="24"/>
        </w:rPr>
        <w:t xml:space="preserve">Детский сад решает в этом направлении следующие </w:t>
      </w:r>
      <w:r w:rsidRPr="00F37895">
        <w:rPr>
          <w:rFonts w:ascii="Times New Roman" w:eastAsia="Times New Roman" w:hAnsi="Times New Roman" w:cs="Times New Roman"/>
          <w:b/>
          <w:sz w:val="28"/>
          <w:szCs w:val="24"/>
        </w:rPr>
        <w:t>задачи</w:t>
      </w:r>
      <w:r w:rsidRPr="00F37895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F37895" w:rsidRPr="00F37895" w:rsidRDefault="00F37895" w:rsidP="00F37895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Times New Roman" w:eastAsia="Symbol" w:hAnsi="Times New Roman" w:cs="Times New Roman"/>
          <w:sz w:val="28"/>
          <w:szCs w:val="24"/>
        </w:rPr>
      </w:pPr>
      <w:r w:rsidRPr="00F37895">
        <w:rPr>
          <w:rFonts w:ascii="Times New Roman" w:eastAsia="Times New Roman" w:hAnsi="Times New Roman" w:cs="Times New Roman"/>
          <w:sz w:val="28"/>
          <w:szCs w:val="24"/>
        </w:rPr>
        <w:t>Знакомить детей с различными чрезвычайными ситуациями;</w:t>
      </w:r>
    </w:p>
    <w:p w:rsidR="00F37895" w:rsidRPr="00F37895" w:rsidRDefault="00F37895" w:rsidP="00F37895">
      <w:pPr>
        <w:numPr>
          <w:ilvl w:val="0"/>
          <w:numId w:val="18"/>
        </w:numPr>
        <w:tabs>
          <w:tab w:val="left" w:pos="426"/>
        </w:tabs>
        <w:spacing w:after="0" w:line="237" w:lineRule="auto"/>
        <w:rPr>
          <w:rFonts w:ascii="Times New Roman" w:eastAsia="Symbol" w:hAnsi="Times New Roman" w:cs="Times New Roman"/>
          <w:sz w:val="28"/>
          <w:szCs w:val="24"/>
        </w:rPr>
      </w:pPr>
      <w:r w:rsidRPr="00F37895">
        <w:rPr>
          <w:rFonts w:ascii="Times New Roman" w:eastAsia="Times New Roman" w:hAnsi="Times New Roman" w:cs="Times New Roman"/>
          <w:sz w:val="28"/>
          <w:szCs w:val="24"/>
        </w:rPr>
        <w:t>Давать знания по защите своего организма;</w:t>
      </w:r>
    </w:p>
    <w:p w:rsidR="00F37895" w:rsidRPr="00F37895" w:rsidRDefault="00F37895" w:rsidP="00F37895">
      <w:pPr>
        <w:numPr>
          <w:ilvl w:val="0"/>
          <w:numId w:val="18"/>
        </w:numPr>
        <w:tabs>
          <w:tab w:val="left" w:pos="426"/>
        </w:tabs>
        <w:spacing w:after="0" w:line="237" w:lineRule="auto"/>
        <w:rPr>
          <w:rFonts w:ascii="Times New Roman" w:eastAsia="Symbol" w:hAnsi="Times New Roman" w:cs="Times New Roman"/>
          <w:sz w:val="28"/>
          <w:szCs w:val="24"/>
        </w:rPr>
      </w:pPr>
      <w:r w:rsidRPr="00F37895">
        <w:rPr>
          <w:rFonts w:ascii="Times New Roman" w:eastAsia="Times New Roman" w:hAnsi="Times New Roman" w:cs="Times New Roman"/>
          <w:sz w:val="28"/>
          <w:szCs w:val="24"/>
        </w:rPr>
        <w:t>Развивать психологическую устойчивость в стрессовых ситуациях;</w:t>
      </w:r>
    </w:p>
    <w:p w:rsidR="00F37895" w:rsidRPr="00F37895" w:rsidRDefault="00F37895" w:rsidP="00F37895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Times New Roman" w:eastAsia="Symbol" w:hAnsi="Times New Roman" w:cs="Times New Roman"/>
          <w:sz w:val="28"/>
          <w:szCs w:val="24"/>
        </w:rPr>
      </w:pPr>
      <w:r w:rsidRPr="00F37895">
        <w:rPr>
          <w:rFonts w:ascii="Times New Roman" w:eastAsia="Times New Roman" w:hAnsi="Times New Roman" w:cs="Times New Roman"/>
          <w:sz w:val="28"/>
          <w:szCs w:val="24"/>
        </w:rPr>
        <w:t>Развивать защитные рефлексы, навыки само- и взаимопомощи;</w:t>
      </w:r>
    </w:p>
    <w:p w:rsidR="00F37895" w:rsidRPr="00F37895" w:rsidRDefault="00F37895" w:rsidP="00F37895">
      <w:pPr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Times New Roman" w:eastAsia="Symbol" w:hAnsi="Times New Roman" w:cs="Times New Roman"/>
          <w:sz w:val="28"/>
          <w:szCs w:val="24"/>
        </w:rPr>
      </w:pPr>
      <w:r w:rsidRPr="00F37895">
        <w:rPr>
          <w:rFonts w:ascii="Times New Roman" w:eastAsia="Times New Roman" w:hAnsi="Times New Roman" w:cs="Times New Roman"/>
          <w:sz w:val="28"/>
          <w:szCs w:val="24"/>
        </w:rPr>
        <w:t>Формировать осознанное отношение к своей безопасности.</w:t>
      </w:r>
    </w:p>
    <w:p w:rsidR="00F37895" w:rsidRDefault="00F37895" w:rsidP="00DC1B41">
      <w:pPr>
        <w:tabs>
          <w:tab w:val="left" w:pos="368"/>
        </w:tabs>
        <w:spacing w:after="0" w:line="254" w:lineRule="auto"/>
        <w:rPr>
          <w:rFonts w:ascii="Symbol" w:eastAsia="Symbol" w:hAnsi="Symbol" w:cs="Symbol"/>
          <w:sz w:val="28"/>
          <w:szCs w:val="28"/>
          <w:lang w:eastAsia="ru-RU"/>
        </w:rPr>
      </w:pPr>
    </w:p>
    <w:p w:rsidR="00F37895" w:rsidRDefault="00F37895" w:rsidP="00145974">
      <w:pPr>
        <w:spacing w:line="240" w:lineRule="auto"/>
        <w:ind w:right="-25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3789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роприятия ДОУ, направленные на формирование у детей навыков безопасного поведения и привычки к здоровому образу жизни</w:t>
      </w:r>
    </w:p>
    <w:p w:rsidR="00F37895" w:rsidRDefault="00F37895" w:rsidP="00F37895">
      <w:pPr>
        <w:spacing w:after="0" w:line="256" w:lineRule="auto"/>
        <w:ind w:right="-25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3789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Привити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ультурно – гигиенических навыков, навыков культуры еды;</w:t>
      </w:r>
    </w:p>
    <w:p w:rsidR="00F37895" w:rsidRDefault="00F37895" w:rsidP="00F37895">
      <w:pPr>
        <w:spacing w:after="0" w:line="256" w:lineRule="auto"/>
        <w:ind w:right="-25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Занятия, беседы по ОБЖ</w:t>
      </w:r>
      <w:r w:rsidR="004A21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;</w:t>
      </w:r>
    </w:p>
    <w:p w:rsidR="004A21A1" w:rsidRDefault="004A21A1" w:rsidP="00F37895">
      <w:pPr>
        <w:spacing w:after="0" w:line="256" w:lineRule="auto"/>
        <w:ind w:right="-25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Экскурсии к перекрестку, светофору;</w:t>
      </w:r>
    </w:p>
    <w:p w:rsidR="004A21A1" w:rsidRDefault="004A21A1" w:rsidP="004A21A1">
      <w:pPr>
        <w:spacing w:after="0" w:line="256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Отработка навыков безопасного поведения на дороге (с использованием макетов в группе);</w:t>
      </w:r>
    </w:p>
    <w:p w:rsidR="004A21A1" w:rsidRDefault="004A21A1" w:rsidP="00F37895">
      <w:pPr>
        <w:spacing w:after="0" w:line="256" w:lineRule="auto"/>
        <w:ind w:right="-259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. Практическая отработка плана эвакуации на случай пожара;</w:t>
      </w:r>
    </w:p>
    <w:p w:rsidR="004A21A1" w:rsidRDefault="004A21A1" w:rsidP="00F37895">
      <w:pPr>
        <w:spacing w:after="0" w:line="256" w:lineRule="auto"/>
        <w:ind w:right="-259"/>
        <w:rPr>
          <w:rFonts w:ascii="Times New Roman" w:eastAsia="Times New Roman" w:hAnsi="Times New Roman" w:cs="Times New Roman"/>
          <w:sz w:val="28"/>
          <w:szCs w:val="28"/>
        </w:rPr>
      </w:pPr>
      <w:r w:rsidRPr="004A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4A21A1">
        <w:rPr>
          <w:rFonts w:ascii="Times New Roman" w:eastAsia="Times New Roman" w:hAnsi="Times New Roman" w:cs="Times New Roman"/>
          <w:sz w:val="28"/>
          <w:szCs w:val="28"/>
        </w:rPr>
        <w:t>Развлечения по ОБЖ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895" w:rsidRPr="004A21A1" w:rsidRDefault="004A21A1" w:rsidP="004A21A1">
      <w:pPr>
        <w:spacing w:line="240" w:lineRule="auto"/>
        <w:ind w:right="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4A21A1">
        <w:rPr>
          <w:rFonts w:ascii="Times New Roman" w:eastAsia="Times New Roman" w:hAnsi="Times New Roman" w:cs="Times New Roman"/>
          <w:sz w:val="28"/>
          <w:szCs w:val="24"/>
        </w:rPr>
        <w:t>Социальное партнерство ДО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(мероприятия с инспекторами ГИБДД, сотрудниками библиотеки)</w:t>
      </w:r>
    </w:p>
    <w:p w:rsidR="004A21A1" w:rsidRDefault="004A21A1" w:rsidP="004A21A1">
      <w:pPr>
        <w:spacing w:after="0" w:line="240" w:lineRule="auto"/>
        <w:ind w:left="24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A21A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заимодействие с семьями воспитанников</w:t>
      </w:r>
    </w:p>
    <w:p w:rsidR="006D073C" w:rsidRPr="004A21A1" w:rsidRDefault="006D073C" w:rsidP="004A21A1">
      <w:pPr>
        <w:spacing w:after="0" w:line="240" w:lineRule="auto"/>
        <w:ind w:left="24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A21A1" w:rsidRPr="004A21A1" w:rsidRDefault="004A21A1" w:rsidP="004A21A1">
      <w:pPr>
        <w:spacing w:after="0" w:line="4" w:lineRule="exac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A21A1" w:rsidRPr="004A21A1" w:rsidRDefault="004A21A1" w:rsidP="004A21A1">
      <w:pPr>
        <w:spacing w:after="0" w:line="240" w:lineRule="auto"/>
        <w:ind w:firstLine="284"/>
        <w:rPr>
          <w:rFonts w:ascii="Times New Roman" w:eastAsia="Times New Roman" w:hAnsi="Times New Roman" w:cs="Times New Roman"/>
          <w:szCs w:val="20"/>
          <w:lang w:eastAsia="ru-RU"/>
        </w:rPr>
      </w:pPr>
      <w:r w:rsidRPr="004A21A1">
        <w:rPr>
          <w:rFonts w:ascii="Times New Roman" w:eastAsia="Times New Roman" w:hAnsi="Times New Roman" w:cs="Times New Roman"/>
          <w:sz w:val="28"/>
          <w:szCs w:val="24"/>
          <w:lang w:eastAsia="ru-RU"/>
        </w:rPr>
        <w:t>Эффективность физкультурно-оздоровительной работы с воспитанниками невозможна без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4A21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и семьи.</w:t>
      </w:r>
    </w:p>
    <w:p w:rsidR="004A21A1" w:rsidRPr="004A21A1" w:rsidRDefault="004A21A1" w:rsidP="004A21A1">
      <w:pPr>
        <w:spacing w:after="0" w:line="240" w:lineRule="auto"/>
        <w:ind w:left="120" w:right="60" w:firstLine="164"/>
        <w:rPr>
          <w:rFonts w:ascii="Times New Roman" w:eastAsia="Times New Roman" w:hAnsi="Times New Roman" w:cs="Times New Roman"/>
          <w:szCs w:val="20"/>
          <w:lang w:eastAsia="ru-RU"/>
        </w:rPr>
      </w:pPr>
      <w:r w:rsidRPr="004A21A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тели только тогда станут помощниками и союзниками детского сада, когда увидят взаимосвязь физического, психического здоровья и развития ребенка, будут иметь теоретические знания и практические умения в вопросах охраны и укрепления здоровья детей, осознают личную ответственность за развитие и здоровье своего ребенка.</w:t>
      </w:r>
    </w:p>
    <w:p w:rsidR="004A21A1" w:rsidRPr="004A21A1" w:rsidRDefault="004A21A1" w:rsidP="004A21A1">
      <w:pPr>
        <w:spacing w:after="0" w:line="240" w:lineRule="auto"/>
        <w:ind w:left="420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 w:rsidRPr="004A21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и:</w:t>
      </w:r>
    </w:p>
    <w:p w:rsidR="004A21A1" w:rsidRPr="004A21A1" w:rsidRDefault="004A21A1" w:rsidP="004A21A1">
      <w:pPr>
        <w:spacing w:after="0" w:line="17" w:lineRule="exac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A21A1" w:rsidRPr="004A21A1" w:rsidRDefault="004A21A1" w:rsidP="00145974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1120" w:hanging="836"/>
        <w:rPr>
          <w:rFonts w:ascii="Symbol" w:eastAsia="Symbol" w:hAnsi="Symbol" w:cs="Symbol"/>
          <w:sz w:val="28"/>
          <w:szCs w:val="24"/>
          <w:lang w:eastAsia="ru-RU"/>
        </w:rPr>
      </w:pPr>
      <w:r w:rsidRPr="004A21A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педагогической культуры родителей.</w:t>
      </w:r>
    </w:p>
    <w:p w:rsidR="004A21A1" w:rsidRPr="004A21A1" w:rsidRDefault="004A21A1" w:rsidP="00145974">
      <w:pPr>
        <w:numPr>
          <w:ilvl w:val="0"/>
          <w:numId w:val="19"/>
        </w:numPr>
        <w:tabs>
          <w:tab w:val="left" w:pos="709"/>
        </w:tabs>
        <w:spacing w:after="0" w:line="237" w:lineRule="auto"/>
        <w:ind w:left="1120" w:hanging="836"/>
        <w:rPr>
          <w:rFonts w:ascii="Symbol" w:eastAsia="Symbol" w:hAnsi="Symbol" w:cs="Symbol"/>
          <w:sz w:val="28"/>
          <w:szCs w:val="24"/>
          <w:lang w:eastAsia="ru-RU"/>
        </w:rPr>
      </w:pPr>
      <w:r w:rsidRPr="004A21A1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145974">
        <w:rPr>
          <w:rFonts w:ascii="Times New Roman" w:eastAsia="Times New Roman" w:hAnsi="Times New Roman" w:cs="Times New Roman"/>
          <w:sz w:val="28"/>
          <w:szCs w:val="24"/>
          <w:lang w:eastAsia="ru-RU"/>
        </w:rPr>
        <w:t>опаганда здорового образа жизни</w:t>
      </w:r>
      <w:r w:rsidRPr="004A21A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A21A1" w:rsidRPr="004A21A1" w:rsidRDefault="004A21A1" w:rsidP="00145974">
      <w:pPr>
        <w:numPr>
          <w:ilvl w:val="0"/>
          <w:numId w:val="19"/>
        </w:numPr>
        <w:tabs>
          <w:tab w:val="left" w:pos="142"/>
        </w:tabs>
        <w:spacing w:after="0" w:line="240" w:lineRule="auto"/>
        <w:ind w:firstLine="142"/>
        <w:rPr>
          <w:rFonts w:ascii="Symbol" w:eastAsia="Symbol" w:hAnsi="Symbol" w:cs="Symbol"/>
          <w:sz w:val="28"/>
          <w:szCs w:val="24"/>
          <w:lang w:eastAsia="ru-RU"/>
        </w:rPr>
      </w:pPr>
      <w:r w:rsidRPr="004A21A1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, обобщение и распространение</w:t>
      </w:r>
      <w:r w:rsidR="001459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жительного опыта семейного </w:t>
      </w:r>
      <w:r w:rsidRPr="004A21A1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ания.</w:t>
      </w:r>
    </w:p>
    <w:p w:rsidR="004A21A1" w:rsidRPr="004A21A1" w:rsidRDefault="004A21A1" w:rsidP="00145974">
      <w:pPr>
        <w:numPr>
          <w:ilvl w:val="0"/>
          <w:numId w:val="19"/>
        </w:numPr>
        <w:tabs>
          <w:tab w:val="left" w:pos="142"/>
        </w:tabs>
        <w:spacing w:after="0" w:line="252" w:lineRule="auto"/>
        <w:ind w:right="440" w:firstLine="142"/>
        <w:rPr>
          <w:rFonts w:ascii="Symbol" w:eastAsia="Symbol" w:hAnsi="Symbol" w:cs="Symbol"/>
          <w:sz w:val="28"/>
          <w:szCs w:val="24"/>
          <w:lang w:eastAsia="ru-RU"/>
        </w:rPr>
      </w:pPr>
      <w:r w:rsidRPr="004A2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ка на совместную работу с целью решения всех </w:t>
      </w:r>
      <w:proofErr w:type="spellStart"/>
      <w:r w:rsidRPr="004A21A1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</w:t>
      </w:r>
      <w:proofErr w:type="spellEnd"/>
      <w:r w:rsidRPr="004A2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едагогических проблем развития ребёнка.</w:t>
      </w:r>
    </w:p>
    <w:p w:rsidR="00145974" w:rsidRPr="00145974" w:rsidRDefault="00145974" w:rsidP="00145974">
      <w:pPr>
        <w:pStyle w:val="a5"/>
        <w:numPr>
          <w:ilvl w:val="0"/>
          <w:numId w:val="21"/>
        </w:numPr>
        <w:tabs>
          <w:tab w:val="left" w:pos="709"/>
        </w:tabs>
        <w:spacing w:line="230" w:lineRule="auto"/>
        <w:ind w:left="142" w:right="580" w:firstLine="142"/>
        <w:rPr>
          <w:rFonts w:ascii="Times New Roman" w:eastAsia="Symbol" w:hAnsi="Times New Roman" w:cs="Times New Roman"/>
          <w:sz w:val="28"/>
          <w:szCs w:val="24"/>
        </w:rPr>
      </w:pPr>
      <w:proofErr w:type="spellStart"/>
      <w:r w:rsidRPr="00145974">
        <w:rPr>
          <w:rFonts w:ascii="Times New Roman" w:eastAsia="Times New Roman" w:hAnsi="Times New Roman" w:cs="Times New Roman"/>
          <w:sz w:val="28"/>
          <w:szCs w:val="24"/>
        </w:rPr>
        <w:t>Валеологическое</w:t>
      </w:r>
      <w:proofErr w:type="spellEnd"/>
      <w:r w:rsidRPr="00145974">
        <w:rPr>
          <w:rFonts w:ascii="Times New Roman" w:eastAsia="Times New Roman" w:hAnsi="Times New Roman" w:cs="Times New Roman"/>
          <w:sz w:val="28"/>
          <w:szCs w:val="24"/>
        </w:rPr>
        <w:t xml:space="preserve"> просвещение родителей в создании экологической и психологической среды в семье.</w:t>
      </w:r>
    </w:p>
    <w:p w:rsidR="00145974" w:rsidRPr="00145974" w:rsidRDefault="00145974" w:rsidP="00145974">
      <w:pPr>
        <w:ind w:left="300"/>
        <w:rPr>
          <w:rFonts w:ascii="Times New Roman" w:hAnsi="Times New Roman" w:cs="Times New Roman"/>
          <w:b/>
          <w:szCs w:val="20"/>
        </w:rPr>
      </w:pPr>
      <w:r w:rsidRPr="00145974">
        <w:rPr>
          <w:rFonts w:ascii="Times New Roman" w:eastAsia="Times New Roman" w:hAnsi="Times New Roman" w:cs="Times New Roman"/>
          <w:b/>
          <w:iCs/>
          <w:sz w:val="28"/>
          <w:szCs w:val="24"/>
        </w:rPr>
        <w:lastRenderedPageBreak/>
        <w:t>Формы работы с родителями</w:t>
      </w:r>
      <w:r w:rsidRPr="00145974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145974" w:rsidRPr="00145974" w:rsidRDefault="00145974" w:rsidP="00145974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8"/>
          <w:szCs w:val="24"/>
        </w:rPr>
      </w:pPr>
      <w:r w:rsidRPr="00145974">
        <w:rPr>
          <w:rFonts w:ascii="Times New Roman" w:eastAsia="Times New Roman" w:hAnsi="Times New Roman" w:cs="Times New Roman"/>
          <w:sz w:val="28"/>
          <w:szCs w:val="24"/>
        </w:rPr>
        <w:t>Проведение родительских собраний, семинаров – практикумов, консультаций.</w:t>
      </w:r>
    </w:p>
    <w:p w:rsidR="00145974" w:rsidRPr="00145974" w:rsidRDefault="00145974" w:rsidP="00145974">
      <w:pPr>
        <w:numPr>
          <w:ilvl w:val="0"/>
          <w:numId w:val="22"/>
        </w:numPr>
        <w:tabs>
          <w:tab w:val="left" w:pos="142"/>
        </w:tabs>
        <w:spacing w:after="0" w:line="240" w:lineRule="auto"/>
        <w:ind w:left="142" w:firstLine="150"/>
        <w:rPr>
          <w:rFonts w:ascii="Times New Roman" w:eastAsia="Times New Roman" w:hAnsi="Times New Roman" w:cs="Times New Roman"/>
          <w:sz w:val="28"/>
          <w:szCs w:val="24"/>
        </w:rPr>
      </w:pPr>
      <w:r w:rsidRPr="00145974">
        <w:rPr>
          <w:rFonts w:ascii="Times New Roman" w:eastAsia="Times New Roman" w:hAnsi="Times New Roman" w:cs="Times New Roman"/>
          <w:sz w:val="28"/>
          <w:szCs w:val="24"/>
        </w:rPr>
        <w:t>Педагогические беседы с родителями (индивидуальные и групповые) по проблемам.</w:t>
      </w:r>
    </w:p>
    <w:p w:rsidR="00145974" w:rsidRPr="00145974" w:rsidRDefault="00145974" w:rsidP="00145974">
      <w:pPr>
        <w:numPr>
          <w:ilvl w:val="0"/>
          <w:numId w:val="22"/>
        </w:numPr>
        <w:tabs>
          <w:tab w:val="left" w:pos="600"/>
        </w:tabs>
        <w:spacing w:after="0" w:line="240" w:lineRule="auto"/>
        <w:ind w:left="600" w:hanging="308"/>
        <w:rPr>
          <w:rFonts w:ascii="Times New Roman" w:eastAsia="Times New Roman" w:hAnsi="Times New Roman" w:cs="Times New Roman"/>
          <w:sz w:val="28"/>
          <w:szCs w:val="24"/>
        </w:rPr>
      </w:pPr>
      <w:r w:rsidRPr="00145974">
        <w:rPr>
          <w:rFonts w:ascii="Times New Roman" w:eastAsia="Times New Roman" w:hAnsi="Times New Roman" w:cs="Times New Roman"/>
          <w:sz w:val="28"/>
          <w:szCs w:val="24"/>
        </w:rPr>
        <w:t>Дни открытых дверей.</w:t>
      </w:r>
    </w:p>
    <w:p w:rsidR="00145974" w:rsidRPr="00145974" w:rsidRDefault="00145974" w:rsidP="00145974">
      <w:pPr>
        <w:numPr>
          <w:ilvl w:val="0"/>
          <w:numId w:val="22"/>
        </w:numPr>
        <w:tabs>
          <w:tab w:val="left" w:pos="600"/>
        </w:tabs>
        <w:spacing w:after="0" w:line="240" w:lineRule="auto"/>
        <w:ind w:left="600" w:hanging="308"/>
        <w:rPr>
          <w:rFonts w:ascii="Times New Roman" w:eastAsia="Times New Roman" w:hAnsi="Times New Roman" w:cs="Times New Roman"/>
          <w:sz w:val="28"/>
          <w:szCs w:val="24"/>
        </w:rPr>
      </w:pPr>
      <w:r w:rsidRPr="00145974">
        <w:rPr>
          <w:rFonts w:ascii="Times New Roman" w:eastAsia="Times New Roman" w:hAnsi="Times New Roman" w:cs="Times New Roman"/>
          <w:sz w:val="28"/>
          <w:szCs w:val="24"/>
        </w:rPr>
        <w:t>Экскурсии по детскому саду для вновь п</w:t>
      </w:r>
      <w:r>
        <w:rPr>
          <w:rFonts w:ascii="Times New Roman" w:eastAsia="Times New Roman" w:hAnsi="Times New Roman" w:cs="Times New Roman"/>
          <w:sz w:val="28"/>
          <w:szCs w:val="24"/>
        </w:rPr>
        <w:t>оступивших воспитанников</w:t>
      </w:r>
      <w:r w:rsidRPr="0014597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45974" w:rsidRPr="00145974" w:rsidRDefault="00145974" w:rsidP="00145974">
      <w:pPr>
        <w:numPr>
          <w:ilvl w:val="0"/>
          <w:numId w:val="22"/>
        </w:numPr>
        <w:tabs>
          <w:tab w:val="left" w:pos="600"/>
        </w:tabs>
        <w:spacing w:after="0" w:line="240" w:lineRule="auto"/>
        <w:ind w:left="300" w:right="1160" w:hanging="8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каз занятий для родителей.</w:t>
      </w:r>
    </w:p>
    <w:p w:rsidR="00145974" w:rsidRPr="00145974" w:rsidRDefault="00145974" w:rsidP="00145974">
      <w:pPr>
        <w:numPr>
          <w:ilvl w:val="0"/>
          <w:numId w:val="22"/>
        </w:numPr>
        <w:tabs>
          <w:tab w:val="left" w:pos="600"/>
        </w:tabs>
        <w:spacing w:after="0" w:line="240" w:lineRule="auto"/>
        <w:ind w:left="600" w:hanging="308"/>
        <w:rPr>
          <w:rFonts w:ascii="Times New Roman" w:eastAsia="Times New Roman" w:hAnsi="Times New Roman" w:cs="Times New Roman"/>
          <w:sz w:val="28"/>
          <w:szCs w:val="24"/>
        </w:rPr>
      </w:pPr>
      <w:r w:rsidRPr="00145974">
        <w:rPr>
          <w:rFonts w:ascii="Times New Roman" w:eastAsia="Times New Roman" w:hAnsi="Times New Roman" w:cs="Times New Roman"/>
          <w:sz w:val="28"/>
          <w:szCs w:val="24"/>
        </w:rPr>
        <w:t>Совместные занятия для детей и родителей.</w:t>
      </w:r>
    </w:p>
    <w:p w:rsidR="00145974" w:rsidRPr="00145974" w:rsidRDefault="00145974" w:rsidP="00145974">
      <w:pPr>
        <w:numPr>
          <w:ilvl w:val="0"/>
          <w:numId w:val="22"/>
        </w:numPr>
        <w:tabs>
          <w:tab w:val="left" w:pos="600"/>
        </w:tabs>
        <w:spacing w:after="0" w:line="240" w:lineRule="auto"/>
        <w:ind w:left="300" w:right="1400" w:hanging="8"/>
        <w:rPr>
          <w:rFonts w:ascii="Times New Roman" w:eastAsia="Times New Roman" w:hAnsi="Times New Roman" w:cs="Times New Roman"/>
          <w:sz w:val="28"/>
          <w:szCs w:val="24"/>
        </w:rPr>
      </w:pPr>
      <w:r w:rsidRPr="00145974">
        <w:rPr>
          <w:rFonts w:ascii="Times New Roman" w:eastAsia="Times New Roman" w:hAnsi="Times New Roman" w:cs="Times New Roman"/>
          <w:sz w:val="28"/>
          <w:szCs w:val="24"/>
        </w:rPr>
        <w:t>Круглые столы с привлечением специалистов детского сада (логопеда, инструктора по физическому воспитанию, психолога, медицинской сестры, врача).</w:t>
      </w:r>
    </w:p>
    <w:p w:rsidR="00E14B3C" w:rsidRDefault="00E14B3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40"/>
          <w:szCs w:val="28"/>
        </w:rPr>
      </w:pPr>
    </w:p>
    <w:p w:rsidR="00992D9A" w:rsidRDefault="00992D9A" w:rsidP="00A40DCD">
      <w:pPr>
        <w:pStyle w:val="a5"/>
        <w:spacing w:line="240" w:lineRule="auto"/>
        <w:ind w:left="0" w:firstLine="284"/>
        <w:rPr>
          <w:rFonts w:ascii="Times New Roman" w:hAnsi="Times New Roman" w:cs="Times New Roman"/>
          <w:b/>
          <w:sz w:val="28"/>
        </w:rPr>
      </w:pPr>
      <w:r w:rsidRPr="00992D9A">
        <w:rPr>
          <w:rFonts w:ascii="Times New Roman" w:hAnsi="Times New Roman" w:cs="Times New Roman"/>
          <w:b/>
          <w:sz w:val="28"/>
        </w:rPr>
        <w:t xml:space="preserve">Предполагаемый результат: </w:t>
      </w:r>
    </w:p>
    <w:p w:rsidR="006D073C" w:rsidRPr="00992D9A" w:rsidRDefault="006D073C" w:rsidP="00A40DCD">
      <w:pPr>
        <w:pStyle w:val="a5"/>
        <w:spacing w:line="240" w:lineRule="auto"/>
        <w:ind w:left="0" w:firstLine="284"/>
        <w:rPr>
          <w:rFonts w:ascii="Times New Roman" w:hAnsi="Times New Roman" w:cs="Times New Roman"/>
          <w:b/>
          <w:sz w:val="28"/>
        </w:rPr>
      </w:pPr>
    </w:p>
    <w:p w:rsidR="00992D9A" w:rsidRDefault="00992D9A" w:rsidP="00A40DCD">
      <w:pPr>
        <w:pStyle w:val="a5"/>
        <w:spacing w:before="240" w:after="0" w:line="240" w:lineRule="auto"/>
        <w:ind w:left="284"/>
        <w:rPr>
          <w:rFonts w:ascii="Times New Roman" w:hAnsi="Times New Roman" w:cs="Times New Roman"/>
          <w:sz w:val="28"/>
        </w:rPr>
      </w:pPr>
      <w:r w:rsidRPr="00992D9A">
        <w:rPr>
          <w:rFonts w:ascii="Times New Roman" w:hAnsi="Times New Roman" w:cs="Times New Roman"/>
          <w:sz w:val="28"/>
        </w:rPr>
        <w:t xml:space="preserve">• Улучшение психоэмоционального состояния воспитанников; </w:t>
      </w:r>
    </w:p>
    <w:p w:rsidR="00992D9A" w:rsidRDefault="00992D9A" w:rsidP="00A40DCD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992D9A">
        <w:rPr>
          <w:rFonts w:ascii="Times New Roman" w:hAnsi="Times New Roman" w:cs="Times New Roman"/>
          <w:sz w:val="28"/>
        </w:rPr>
        <w:t xml:space="preserve">• Улучшение здоровья воспитанников, снижение заболеваемости; </w:t>
      </w:r>
    </w:p>
    <w:p w:rsidR="00992D9A" w:rsidRDefault="00992D9A" w:rsidP="00A40DCD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</w:rPr>
      </w:pPr>
      <w:r w:rsidRPr="00992D9A">
        <w:rPr>
          <w:rFonts w:ascii="Times New Roman" w:hAnsi="Times New Roman" w:cs="Times New Roman"/>
          <w:sz w:val="28"/>
        </w:rPr>
        <w:t>• Привитие детям навыков здорового образа жизни.</w:t>
      </w:r>
    </w:p>
    <w:p w:rsidR="00F44F1B" w:rsidRDefault="00F44F1B" w:rsidP="00A40DCD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:rsidR="00F44F1B" w:rsidRDefault="00F44F1B" w:rsidP="00F44F1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к</w:t>
      </w:r>
      <w:r w:rsidRPr="00F44F1B">
        <w:rPr>
          <w:rFonts w:ascii="Times New Roman" w:hAnsi="Times New Roman" w:cs="Times New Roman"/>
          <w:b/>
          <w:sz w:val="32"/>
          <w:szCs w:val="32"/>
        </w:rPr>
        <w:t>онтрол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F44F1B">
        <w:rPr>
          <w:rFonts w:ascii="Times New Roman" w:hAnsi="Times New Roman" w:cs="Times New Roman"/>
          <w:b/>
          <w:sz w:val="32"/>
          <w:szCs w:val="32"/>
        </w:rPr>
        <w:t xml:space="preserve"> физкультурно-оздоровительной работы</w:t>
      </w:r>
    </w:p>
    <w:p w:rsidR="001E1F67" w:rsidRDefault="001E1F67" w:rsidP="00F44F1B">
      <w:pPr>
        <w:pStyle w:val="a5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549"/>
        <w:gridCol w:w="2377"/>
        <w:gridCol w:w="2841"/>
        <w:gridCol w:w="2631"/>
      </w:tblGrid>
      <w:tr w:rsidR="00A74F84" w:rsidTr="001E1F67">
        <w:tc>
          <w:tcPr>
            <w:tcW w:w="2670" w:type="dxa"/>
          </w:tcPr>
          <w:p w:rsidR="001E1F67" w:rsidRDefault="001E1F67" w:rsidP="00F44F1B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ект контроля</w:t>
            </w:r>
          </w:p>
        </w:tc>
        <w:tc>
          <w:tcPr>
            <w:tcW w:w="2670" w:type="dxa"/>
          </w:tcPr>
          <w:p w:rsidR="001E1F67" w:rsidRDefault="001E1F67" w:rsidP="001E1F67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ок</w:t>
            </w:r>
          </w:p>
        </w:tc>
        <w:tc>
          <w:tcPr>
            <w:tcW w:w="2671" w:type="dxa"/>
          </w:tcPr>
          <w:p w:rsidR="001E1F67" w:rsidRDefault="001E1F67" w:rsidP="00F44F1B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ветственные </w:t>
            </w:r>
          </w:p>
        </w:tc>
        <w:tc>
          <w:tcPr>
            <w:tcW w:w="2671" w:type="dxa"/>
          </w:tcPr>
          <w:p w:rsidR="001E1F67" w:rsidRDefault="001E1F67" w:rsidP="00F44F1B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тверждение</w:t>
            </w:r>
          </w:p>
        </w:tc>
      </w:tr>
      <w:tr w:rsidR="00A74F84" w:rsidTr="001E1F67">
        <w:tc>
          <w:tcPr>
            <w:tcW w:w="2670" w:type="dxa"/>
          </w:tcPr>
          <w:p w:rsidR="001E1F67" w:rsidRPr="001E1F67" w:rsidRDefault="001E1F67" w:rsidP="001E1F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F6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хранения здоровья и психофизического развития детей, соблюдение СанПиНов</w:t>
            </w:r>
          </w:p>
        </w:tc>
        <w:tc>
          <w:tcPr>
            <w:tcW w:w="2670" w:type="dxa"/>
          </w:tcPr>
          <w:p w:rsidR="001E1F67" w:rsidRPr="001E1F67" w:rsidRDefault="001E1F67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F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1" w:type="dxa"/>
          </w:tcPr>
          <w:p w:rsidR="001E1F67" w:rsidRPr="001E1F67" w:rsidRDefault="001E1F67" w:rsidP="001E1F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мед.с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1E1F67" w:rsidRPr="001E1F67" w:rsidRDefault="001E1F67" w:rsidP="001E1F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готовности учреждения к новому году, акты гото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оборудование спортивного зала, спортивной площадки.</w:t>
            </w:r>
          </w:p>
        </w:tc>
      </w:tr>
      <w:tr w:rsidR="00A74F84" w:rsidTr="001E1F67">
        <w:tc>
          <w:tcPr>
            <w:tcW w:w="2670" w:type="dxa"/>
          </w:tcPr>
          <w:p w:rsidR="001E1F67" w:rsidRPr="001E1F67" w:rsidRDefault="001E1F67" w:rsidP="001E1F6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вновь поступивших детей</w:t>
            </w:r>
          </w:p>
        </w:tc>
        <w:tc>
          <w:tcPr>
            <w:tcW w:w="2670" w:type="dxa"/>
          </w:tcPr>
          <w:p w:rsidR="001E1F67" w:rsidRPr="001E1F67" w:rsidRDefault="001E1F67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F67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671" w:type="dxa"/>
          </w:tcPr>
          <w:p w:rsidR="001E1F67" w:rsidRDefault="001E1F67" w:rsidP="00F44F1B">
            <w:pPr>
              <w:pStyle w:val="a5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1E1F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E1F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E1F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proofErr w:type="spellStart"/>
            <w:r w:rsidRPr="001E1F67">
              <w:rPr>
                <w:rFonts w:ascii="Times New Roman" w:hAnsi="Times New Roman" w:cs="Times New Roman"/>
                <w:sz w:val="24"/>
                <w:szCs w:val="24"/>
              </w:rPr>
              <w:t>сест</w:t>
            </w:r>
            <w:proofErr w:type="spellEnd"/>
            <w:r w:rsidRPr="001E1F6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E1F67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2671" w:type="dxa"/>
          </w:tcPr>
          <w:p w:rsidR="001E1F67" w:rsidRPr="003D0B15" w:rsidRDefault="001E1F67" w:rsidP="003D0B1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 xml:space="preserve">Листы адаптации, </w:t>
            </w:r>
            <w:r w:rsidR="003D0B15" w:rsidRPr="003D0B15">
              <w:rPr>
                <w:rFonts w:ascii="Times New Roman" w:hAnsi="Times New Roman" w:cs="Times New Roman"/>
                <w:sz w:val="24"/>
                <w:szCs w:val="24"/>
              </w:rPr>
              <w:t>анализ адаптации</w:t>
            </w:r>
            <w:r w:rsidR="003D0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B15" w:rsidRPr="003D0B15">
              <w:rPr>
                <w:rFonts w:ascii="Times New Roman" w:hAnsi="Times New Roman" w:cs="Times New Roman"/>
                <w:sz w:val="24"/>
                <w:szCs w:val="24"/>
              </w:rPr>
              <w:t>(сооб</w:t>
            </w:r>
            <w:r w:rsidR="003D0B1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3D0B15" w:rsidRPr="003D0B15">
              <w:rPr>
                <w:rFonts w:ascii="Times New Roman" w:hAnsi="Times New Roman" w:cs="Times New Roman"/>
                <w:sz w:val="24"/>
                <w:szCs w:val="24"/>
              </w:rPr>
              <w:t xml:space="preserve">ение на </w:t>
            </w:r>
            <w:proofErr w:type="spellStart"/>
            <w:r w:rsidR="003D0B15" w:rsidRPr="003D0B15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="003D0B15" w:rsidRPr="003D0B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4F84" w:rsidTr="001E1F67">
        <w:tc>
          <w:tcPr>
            <w:tcW w:w="2670" w:type="dxa"/>
          </w:tcPr>
          <w:p w:rsidR="001E1F67" w:rsidRPr="003D0B15" w:rsidRDefault="003D0B15" w:rsidP="003D0B1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Адаптация выпускников к условиям школьной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зни</w:t>
            </w:r>
          </w:p>
        </w:tc>
        <w:tc>
          <w:tcPr>
            <w:tcW w:w="2670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1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2671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proofErr w:type="spellStart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результатахадаптации</w:t>
            </w:r>
            <w:proofErr w:type="spellEnd"/>
          </w:p>
        </w:tc>
      </w:tr>
      <w:tr w:rsidR="00A74F84" w:rsidTr="001E1F67">
        <w:tc>
          <w:tcPr>
            <w:tcW w:w="2670" w:type="dxa"/>
          </w:tcPr>
          <w:p w:rsidR="001E1F67" w:rsidRPr="003D0B15" w:rsidRDefault="003D0B15" w:rsidP="003D0B1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 детей в ДОУ</w:t>
            </w:r>
          </w:p>
        </w:tc>
        <w:tc>
          <w:tcPr>
            <w:tcW w:w="2670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1 раз в квартал, 1 раз в месяц</w:t>
            </w:r>
          </w:p>
        </w:tc>
        <w:tc>
          <w:tcPr>
            <w:tcW w:w="2671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proofErr w:type="spellStart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сест</w:t>
            </w:r>
            <w:proofErr w:type="spellEnd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.,воспитатели</w:t>
            </w:r>
          </w:p>
        </w:tc>
        <w:tc>
          <w:tcPr>
            <w:tcW w:w="2671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окументация</w:t>
            </w:r>
            <w:proofErr w:type="spellEnd"/>
          </w:p>
        </w:tc>
      </w:tr>
      <w:tr w:rsidR="00A74F84" w:rsidTr="001E1F67">
        <w:tc>
          <w:tcPr>
            <w:tcW w:w="2670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Социально-нормативные возрастные характеристики возможных достижений ребенка</w:t>
            </w:r>
          </w:p>
        </w:tc>
        <w:tc>
          <w:tcPr>
            <w:tcW w:w="2670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1" w:type="dxa"/>
          </w:tcPr>
          <w:p w:rsidR="001E1F67" w:rsidRPr="003D0B15" w:rsidRDefault="003D0B15" w:rsidP="003D0B1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инструктор по </w:t>
            </w:r>
            <w:proofErr w:type="spellStart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., воспитатели, учитель-логопед.</w:t>
            </w:r>
          </w:p>
        </w:tc>
        <w:tc>
          <w:tcPr>
            <w:tcW w:w="2671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Диагностическая документация, индивидуальные образовательные маршруты</w:t>
            </w:r>
          </w:p>
        </w:tc>
      </w:tr>
      <w:tr w:rsidR="00A74F84" w:rsidTr="001E1F67">
        <w:tc>
          <w:tcPr>
            <w:tcW w:w="2670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Диагностика школьной готовности</w:t>
            </w:r>
          </w:p>
        </w:tc>
        <w:tc>
          <w:tcPr>
            <w:tcW w:w="2670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1" w:type="dxa"/>
          </w:tcPr>
          <w:p w:rsidR="001E1F67" w:rsidRPr="003D0B15" w:rsidRDefault="003D0B15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Воспитатель, учитель-логопед, педагог-психолог</w:t>
            </w:r>
          </w:p>
        </w:tc>
        <w:tc>
          <w:tcPr>
            <w:tcW w:w="2671" w:type="dxa"/>
          </w:tcPr>
          <w:p w:rsidR="001E1F67" w:rsidRPr="003D0B15" w:rsidRDefault="003D0B15" w:rsidP="003D0B1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B15">
              <w:rPr>
                <w:rFonts w:ascii="Times New Roman" w:hAnsi="Times New Roman" w:cs="Times New Roman"/>
                <w:sz w:val="24"/>
                <w:szCs w:val="24"/>
              </w:rPr>
              <w:t>Диагностическая документация, характеристика выпускника</w:t>
            </w:r>
          </w:p>
        </w:tc>
      </w:tr>
      <w:tr w:rsidR="00A74F84" w:rsidTr="001E1F67">
        <w:tc>
          <w:tcPr>
            <w:tcW w:w="2670" w:type="dxa"/>
          </w:tcPr>
          <w:p w:rsidR="001E1F67" w:rsidRPr="00574E2E" w:rsidRDefault="00574E2E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E2E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</w:tc>
        <w:tc>
          <w:tcPr>
            <w:tcW w:w="2670" w:type="dxa"/>
          </w:tcPr>
          <w:p w:rsidR="001E1F67" w:rsidRPr="00574E2E" w:rsidRDefault="00574E2E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E2E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671" w:type="dxa"/>
          </w:tcPr>
          <w:p w:rsidR="001E1F67" w:rsidRPr="00574E2E" w:rsidRDefault="00574E2E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E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74E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74E2E">
              <w:rPr>
                <w:rFonts w:ascii="Times New Roman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574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1E1F67" w:rsidRPr="00574E2E" w:rsidRDefault="00574E2E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E2E">
              <w:rPr>
                <w:rFonts w:ascii="Times New Roman" w:hAnsi="Times New Roman" w:cs="Times New Roman"/>
                <w:sz w:val="24"/>
                <w:szCs w:val="24"/>
              </w:rPr>
              <w:t>Данные антропометрии</w:t>
            </w:r>
          </w:p>
        </w:tc>
      </w:tr>
      <w:tr w:rsidR="00574E2E" w:rsidTr="001E1F67">
        <w:tc>
          <w:tcPr>
            <w:tcW w:w="2670" w:type="dxa"/>
          </w:tcPr>
          <w:p w:rsidR="00574E2E" w:rsidRPr="00574E2E" w:rsidRDefault="00574E2E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культурно-гигиенические навыки</w:t>
            </w:r>
          </w:p>
        </w:tc>
        <w:tc>
          <w:tcPr>
            <w:tcW w:w="2670" w:type="dxa"/>
          </w:tcPr>
          <w:p w:rsidR="00574E2E" w:rsidRPr="00574E2E" w:rsidRDefault="00574E2E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574E2E" w:rsidRPr="00574E2E" w:rsidRDefault="00574E2E" w:rsidP="00574E2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E2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74E2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74E2E">
              <w:rPr>
                <w:rFonts w:ascii="Times New Roman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574E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2671" w:type="dxa"/>
          </w:tcPr>
          <w:p w:rsidR="00574E2E" w:rsidRPr="00574E2E" w:rsidRDefault="00574E2E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онтроля</w:t>
            </w:r>
          </w:p>
        </w:tc>
      </w:tr>
      <w:tr w:rsidR="00574E2E" w:rsidTr="001E1F67">
        <w:tc>
          <w:tcPr>
            <w:tcW w:w="2670" w:type="dxa"/>
          </w:tcPr>
          <w:p w:rsidR="00574E2E" w:rsidRPr="00574E2E" w:rsidRDefault="00574E2E" w:rsidP="00574E2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с детьми</w:t>
            </w:r>
          </w:p>
        </w:tc>
        <w:tc>
          <w:tcPr>
            <w:tcW w:w="2670" w:type="dxa"/>
          </w:tcPr>
          <w:p w:rsidR="00574E2E" w:rsidRPr="00574E2E" w:rsidRDefault="00574E2E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71" w:type="dxa"/>
          </w:tcPr>
          <w:p w:rsidR="00574E2E" w:rsidRPr="00574E2E" w:rsidRDefault="00A74F84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2671" w:type="dxa"/>
          </w:tcPr>
          <w:p w:rsidR="00574E2E" w:rsidRPr="00574E2E" w:rsidRDefault="00A74F84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онтроля</w:t>
            </w:r>
          </w:p>
        </w:tc>
      </w:tr>
      <w:tr w:rsidR="00574E2E" w:rsidTr="001E1F67">
        <w:tc>
          <w:tcPr>
            <w:tcW w:w="2670" w:type="dxa"/>
          </w:tcPr>
          <w:p w:rsidR="00574E2E" w:rsidRPr="00574E2E" w:rsidRDefault="00A74F84" w:rsidP="00A74F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микроклимат в коллективе детей и взрослых</w:t>
            </w:r>
          </w:p>
        </w:tc>
        <w:tc>
          <w:tcPr>
            <w:tcW w:w="2670" w:type="dxa"/>
          </w:tcPr>
          <w:p w:rsidR="00574E2E" w:rsidRPr="00574E2E" w:rsidRDefault="00A74F84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я</w:t>
            </w:r>
            <w:proofErr w:type="gramEnd"/>
          </w:p>
        </w:tc>
        <w:tc>
          <w:tcPr>
            <w:tcW w:w="2671" w:type="dxa"/>
          </w:tcPr>
          <w:p w:rsidR="00574E2E" w:rsidRPr="00574E2E" w:rsidRDefault="00A74F84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  <w:tc>
          <w:tcPr>
            <w:tcW w:w="2671" w:type="dxa"/>
          </w:tcPr>
          <w:p w:rsidR="00574E2E" w:rsidRPr="00574E2E" w:rsidRDefault="00A74F84" w:rsidP="00A74F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, рисуночные тесты</w:t>
            </w:r>
          </w:p>
        </w:tc>
      </w:tr>
      <w:tr w:rsidR="00A74F84" w:rsidTr="001E1F67">
        <w:tc>
          <w:tcPr>
            <w:tcW w:w="2670" w:type="dxa"/>
          </w:tcPr>
          <w:p w:rsidR="00A74F84" w:rsidRDefault="00A74F84" w:rsidP="00A74F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узк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2670" w:type="dxa"/>
          </w:tcPr>
          <w:p w:rsidR="00A74F84" w:rsidRDefault="00A74F84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71" w:type="dxa"/>
          </w:tcPr>
          <w:p w:rsidR="00A74F84" w:rsidRDefault="00A74F84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2671" w:type="dxa"/>
          </w:tcPr>
          <w:p w:rsidR="00A74F84" w:rsidRDefault="00A74F84" w:rsidP="00A74F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онтроля</w:t>
            </w:r>
          </w:p>
        </w:tc>
      </w:tr>
      <w:tr w:rsidR="00A74F84" w:rsidTr="001E1F67">
        <w:tc>
          <w:tcPr>
            <w:tcW w:w="2670" w:type="dxa"/>
          </w:tcPr>
          <w:p w:rsidR="00A74F84" w:rsidRDefault="00A74F84" w:rsidP="00A74F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двигательной активности, учет индивидуальных особенностей детей </w:t>
            </w:r>
          </w:p>
        </w:tc>
        <w:tc>
          <w:tcPr>
            <w:tcW w:w="2670" w:type="dxa"/>
          </w:tcPr>
          <w:p w:rsidR="00A74F84" w:rsidRDefault="00A74F84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71" w:type="dxa"/>
          </w:tcPr>
          <w:p w:rsidR="00A74F84" w:rsidRDefault="00A74F84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74F84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A74F84" w:rsidRDefault="00A74F84" w:rsidP="00A74F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.совещ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F84" w:rsidTr="001E1F67">
        <w:tc>
          <w:tcPr>
            <w:tcW w:w="2670" w:type="dxa"/>
          </w:tcPr>
          <w:p w:rsidR="00A74F84" w:rsidRDefault="00A74F84" w:rsidP="00A74F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с родителями</w:t>
            </w:r>
          </w:p>
        </w:tc>
        <w:tc>
          <w:tcPr>
            <w:tcW w:w="2670" w:type="dxa"/>
          </w:tcPr>
          <w:p w:rsidR="00A74F84" w:rsidRDefault="00A74F84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71" w:type="dxa"/>
          </w:tcPr>
          <w:p w:rsidR="00A74F84" w:rsidRDefault="0043117F" w:rsidP="00F44F1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17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3117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3117F">
              <w:rPr>
                <w:rFonts w:ascii="Times New Roman" w:hAnsi="Times New Roman" w:cs="Times New Roman"/>
                <w:sz w:val="24"/>
                <w:szCs w:val="24"/>
              </w:rPr>
              <w:t>ед.сестра</w:t>
            </w:r>
            <w:proofErr w:type="spellEnd"/>
            <w:r w:rsidRPr="0043117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3117F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2671" w:type="dxa"/>
          </w:tcPr>
          <w:p w:rsidR="00A74F84" w:rsidRDefault="0043117F" w:rsidP="0043117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ы, участия в физкультурных мероприятиях</w:t>
            </w:r>
          </w:p>
        </w:tc>
      </w:tr>
    </w:tbl>
    <w:p w:rsidR="00F44F1B" w:rsidRPr="00F44F1B" w:rsidRDefault="00F44F1B" w:rsidP="00F44F1B">
      <w:pPr>
        <w:pStyle w:val="a5"/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</w:p>
    <w:p w:rsidR="000763EC" w:rsidRDefault="00442852" w:rsidP="000763EC">
      <w:pPr>
        <w:pStyle w:val="a5"/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527D02">
        <w:rPr>
          <w:rFonts w:ascii="Times New Roman" w:hAnsi="Times New Roman" w:cs="Times New Roman"/>
          <w:b/>
          <w:sz w:val="32"/>
          <w:szCs w:val="32"/>
        </w:rPr>
        <w:t>Годовой план работы инс</w:t>
      </w:r>
      <w:r w:rsidR="000763EC">
        <w:rPr>
          <w:rFonts w:ascii="Times New Roman" w:hAnsi="Times New Roman" w:cs="Times New Roman"/>
          <w:b/>
          <w:sz w:val="32"/>
          <w:szCs w:val="32"/>
        </w:rPr>
        <w:t>труктора по физической культуре</w:t>
      </w:r>
    </w:p>
    <w:p w:rsidR="00442852" w:rsidRPr="000763EC" w:rsidRDefault="000763EC" w:rsidP="000763EC">
      <w:pPr>
        <w:pStyle w:val="a5"/>
        <w:spacing w:after="0" w:line="240" w:lineRule="auto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0763EC">
        <w:rPr>
          <w:rFonts w:ascii="Times New Roman" w:hAnsi="Times New Roman" w:cs="Times New Roman"/>
          <w:sz w:val="24"/>
          <w:szCs w:val="32"/>
        </w:rPr>
        <w:t>(</w:t>
      </w:r>
      <w:r w:rsidR="00442852" w:rsidRPr="000763EC">
        <w:rPr>
          <w:rFonts w:ascii="Times New Roman" w:hAnsi="Times New Roman" w:cs="Times New Roman"/>
          <w:sz w:val="24"/>
          <w:szCs w:val="32"/>
        </w:rPr>
        <w:t>Приложение №3</w:t>
      </w:r>
      <w:r w:rsidRPr="000763EC">
        <w:rPr>
          <w:rFonts w:ascii="Times New Roman" w:hAnsi="Times New Roman" w:cs="Times New Roman"/>
          <w:sz w:val="24"/>
          <w:szCs w:val="32"/>
        </w:rPr>
        <w:t>)</w:t>
      </w:r>
      <w:r w:rsidR="00705BD4" w:rsidRPr="000763EC">
        <w:rPr>
          <w:rFonts w:ascii="Times New Roman" w:hAnsi="Times New Roman" w:cs="Times New Roman"/>
          <w:sz w:val="32"/>
          <w:szCs w:val="32"/>
        </w:rPr>
        <w:tab/>
      </w:r>
    </w:p>
    <w:sectPr w:rsidR="00442852" w:rsidRPr="000763EC" w:rsidSect="001459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DB1ECE8C"/>
    <w:lvl w:ilvl="0" w:tplc="82FC8BAC">
      <w:start w:val="1"/>
      <w:numFmt w:val="bullet"/>
      <w:lvlText w:val="и"/>
      <w:lvlJc w:val="left"/>
    </w:lvl>
    <w:lvl w:ilvl="1" w:tplc="EB5CA630">
      <w:numFmt w:val="decimal"/>
      <w:lvlText w:val=""/>
      <w:lvlJc w:val="left"/>
    </w:lvl>
    <w:lvl w:ilvl="2" w:tplc="FD50A7A4">
      <w:numFmt w:val="decimal"/>
      <w:lvlText w:val=""/>
      <w:lvlJc w:val="left"/>
    </w:lvl>
    <w:lvl w:ilvl="3" w:tplc="D50CCD08">
      <w:numFmt w:val="decimal"/>
      <w:lvlText w:val=""/>
      <w:lvlJc w:val="left"/>
    </w:lvl>
    <w:lvl w:ilvl="4" w:tplc="354C269E">
      <w:numFmt w:val="decimal"/>
      <w:lvlText w:val=""/>
      <w:lvlJc w:val="left"/>
    </w:lvl>
    <w:lvl w:ilvl="5" w:tplc="F056D3B6">
      <w:numFmt w:val="decimal"/>
      <w:lvlText w:val=""/>
      <w:lvlJc w:val="left"/>
    </w:lvl>
    <w:lvl w:ilvl="6" w:tplc="AED25712">
      <w:numFmt w:val="decimal"/>
      <w:lvlText w:val=""/>
      <w:lvlJc w:val="left"/>
    </w:lvl>
    <w:lvl w:ilvl="7" w:tplc="E1701B1C">
      <w:numFmt w:val="decimal"/>
      <w:lvlText w:val=""/>
      <w:lvlJc w:val="left"/>
    </w:lvl>
    <w:lvl w:ilvl="8" w:tplc="7DC2DA7E">
      <w:numFmt w:val="decimal"/>
      <w:lvlText w:val=""/>
      <w:lvlJc w:val="left"/>
    </w:lvl>
  </w:abstractNum>
  <w:abstractNum w:abstractNumId="1">
    <w:nsid w:val="0000139D"/>
    <w:multiLevelType w:val="hybridMultilevel"/>
    <w:tmpl w:val="7D348F96"/>
    <w:lvl w:ilvl="0" w:tplc="F86CDA8C">
      <w:start w:val="1"/>
      <w:numFmt w:val="bullet"/>
      <w:lvlText w:val=""/>
      <w:lvlJc w:val="left"/>
      <w:pPr>
        <w:ind w:left="0" w:firstLine="0"/>
      </w:pPr>
    </w:lvl>
    <w:lvl w:ilvl="1" w:tplc="C572400E">
      <w:numFmt w:val="decimal"/>
      <w:lvlText w:val=""/>
      <w:lvlJc w:val="left"/>
      <w:pPr>
        <w:ind w:left="0" w:firstLine="0"/>
      </w:pPr>
    </w:lvl>
    <w:lvl w:ilvl="2" w:tplc="C6F410F4">
      <w:numFmt w:val="decimal"/>
      <w:lvlText w:val=""/>
      <w:lvlJc w:val="left"/>
      <w:pPr>
        <w:ind w:left="0" w:firstLine="0"/>
      </w:pPr>
    </w:lvl>
    <w:lvl w:ilvl="3" w:tplc="D0F6E702">
      <w:numFmt w:val="decimal"/>
      <w:lvlText w:val=""/>
      <w:lvlJc w:val="left"/>
      <w:pPr>
        <w:ind w:left="0" w:firstLine="0"/>
      </w:pPr>
    </w:lvl>
    <w:lvl w:ilvl="4" w:tplc="C2503218">
      <w:numFmt w:val="decimal"/>
      <w:lvlText w:val=""/>
      <w:lvlJc w:val="left"/>
      <w:pPr>
        <w:ind w:left="0" w:firstLine="0"/>
      </w:pPr>
    </w:lvl>
    <w:lvl w:ilvl="5" w:tplc="25A22AE6">
      <w:numFmt w:val="decimal"/>
      <w:lvlText w:val=""/>
      <w:lvlJc w:val="left"/>
      <w:pPr>
        <w:ind w:left="0" w:firstLine="0"/>
      </w:pPr>
    </w:lvl>
    <w:lvl w:ilvl="6" w:tplc="1A70B6AC">
      <w:numFmt w:val="decimal"/>
      <w:lvlText w:val=""/>
      <w:lvlJc w:val="left"/>
      <w:pPr>
        <w:ind w:left="0" w:firstLine="0"/>
      </w:pPr>
    </w:lvl>
    <w:lvl w:ilvl="7" w:tplc="5CFA4646">
      <w:numFmt w:val="decimal"/>
      <w:lvlText w:val=""/>
      <w:lvlJc w:val="left"/>
      <w:pPr>
        <w:ind w:left="0" w:firstLine="0"/>
      </w:pPr>
    </w:lvl>
    <w:lvl w:ilvl="8" w:tplc="7E4E15C4">
      <w:numFmt w:val="decimal"/>
      <w:lvlText w:val=""/>
      <w:lvlJc w:val="left"/>
      <w:pPr>
        <w:ind w:left="0" w:firstLine="0"/>
      </w:pPr>
    </w:lvl>
  </w:abstractNum>
  <w:abstractNum w:abstractNumId="2">
    <w:nsid w:val="000015A1"/>
    <w:multiLevelType w:val="hybridMultilevel"/>
    <w:tmpl w:val="E1E6F586"/>
    <w:lvl w:ilvl="0" w:tplc="B46E8E44">
      <w:start w:val="1"/>
      <w:numFmt w:val="decimal"/>
      <w:lvlText w:val="%1."/>
      <w:lvlJc w:val="left"/>
    </w:lvl>
    <w:lvl w:ilvl="1" w:tplc="5900CE36">
      <w:numFmt w:val="decimal"/>
      <w:lvlText w:val=""/>
      <w:lvlJc w:val="left"/>
    </w:lvl>
    <w:lvl w:ilvl="2" w:tplc="AA88CEE8">
      <w:numFmt w:val="decimal"/>
      <w:lvlText w:val=""/>
      <w:lvlJc w:val="left"/>
    </w:lvl>
    <w:lvl w:ilvl="3" w:tplc="229AB5D0">
      <w:numFmt w:val="decimal"/>
      <w:lvlText w:val=""/>
      <w:lvlJc w:val="left"/>
    </w:lvl>
    <w:lvl w:ilvl="4" w:tplc="92EE3172">
      <w:numFmt w:val="decimal"/>
      <w:lvlText w:val=""/>
      <w:lvlJc w:val="left"/>
    </w:lvl>
    <w:lvl w:ilvl="5" w:tplc="5900C150">
      <w:numFmt w:val="decimal"/>
      <w:lvlText w:val=""/>
      <w:lvlJc w:val="left"/>
    </w:lvl>
    <w:lvl w:ilvl="6" w:tplc="A89CFA30">
      <w:numFmt w:val="decimal"/>
      <w:lvlText w:val=""/>
      <w:lvlJc w:val="left"/>
    </w:lvl>
    <w:lvl w:ilvl="7" w:tplc="A7E21FD0">
      <w:numFmt w:val="decimal"/>
      <w:lvlText w:val=""/>
      <w:lvlJc w:val="left"/>
    </w:lvl>
    <w:lvl w:ilvl="8" w:tplc="F99A357E">
      <w:numFmt w:val="decimal"/>
      <w:lvlText w:val=""/>
      <w:lvlJc w:val="left"/>
    </w:lvl>
  </w:abstractNum>
  <w:abstractNum w:abstractNumId="3">
    <w:nsid w:val="00002C3B"/>
    <w:multiLevelType w:val="hybridMultilevel"/>
    <w:tmpl w:val="FBE4044A"/>
    <w:lvl w:ilvl="0" w:tplc="DB8AFCAA">
      <w:start w:val="1"/>
      <w:numFmt w:val="decimal"/>
      <w:lvlText w:val="%1."/>
      <w:lvlJc w:val="left"/>
    </w:lvl>
    <w:lvl w:ilvl="1" w:tplc="9142FABA">
      <w:numFmt w:val="decimal"/>
      <w:lvlText w:val=""/>
      <w:lvlJc w:val="left"/>
    </w:lvl>
    <w:lvl w:ilvl="2" w:tplc="3BC8F72E">
      <w:numFmt w:val="decimal"/>
      <w:lvlText w:val=""/>
      <w:lvlJc w:val="left"/>
    </w:lvl>
    <w:lvl w:ilvl="3" w:tplc="2EE67FC4">
      <w:numFmt w:val="decimal"/>
      <w:lvlText w:val=""/>
      <w:lvlJc w:val="left"/>
    </w:lvl>
    <w:lvl w:ilvl="4" w:tplc="E4E83FCA">
      <w:numFmt w:val="decimal"/>
      <w:lvlText w:val=""/>
      <w:lvlJc w:val="left"/>
    </w:lvl>
    <w:lvl w:ilvl="5" w:tplc="A99E9ECC">
      <w:numFmt w:val="decimal"/>
      <w:lvlText w:val=""/>
      <w:lvlJc w:val="left"/>
    </w:lvl>
    <w:lvl w:ilvl="6" w:tplc="7CCE8A76">
      <w:numFmt w:val="decimal"/>
      <w:lvlText w:val=""/>
      <w:lvlJc w:val="left"/>
    </w:lvl>
    <w:lvl w:ilvl="7" w:tplc="3EACCCB0">
      <w:numFmt w:val="decimal"/>
      <w:lvlText w:val=""/>
      <w:lvlJc w:val="left"/>
    </w:lvl>
    <w:lvl w:ilvl="8" w:tplc="198C7382">
      <w:numFmt w:val="decimal"/>
      <w:lvlText w:val=""/>
      <w:lvlJc w:val="left"/>
    </w:lvl>
  </w:abstractNum>
  <w:abstractNum w:abstractNumId="4">
    <w:nsid w:val="00003EF6"/>
    <w:multiLevelType w:val="hybridMultilevel"/>
    <w:tmpl w:val="98209150"/>
    <w:lvl w:ilvl="0" w:tplc="24F2DF1A">
      <w:start w:val="1"/>
      <w:numFmt w:val="decimal"/>
      <w:lvlText w:val="%1."/>
      <w:lvlJc w:val="left"/>
    </w:lvl>
    <w:lvl w:ilvl="1" w:tplc="881AD0DE">
      <w:numFmt w:val="decimal"/>
      <w:lvlText w:val=""/>
      <w:lvlJc w:val="left"/>
    </w:lvl>
    <w:lvl w:ilvl="2" w:tplc="53B4B9EA">
      <w:numFmt w:val="decimal"/>
      <w:lvlText w:val=""/>
      <w:lvlJc w:val="left"/>
    </w:lvl>
    <w:lvl w:ilvl="3" w:tplc="D4DEBFF0">
      <w:numFmt w:val="decimal"/>
      <w:lvlText w:val=""/>
      <w:lvlJc w:val="left"/>
    </w:lvl>
    <w:lvl w:ilvl="4" w:tplc="DC2049EE">
      <w:numFmt w:val="decimal"/>
      <w:lvlText w:val=""/>
      <w:lvlJc w:val="left"/>
    </w:lvl>
    <w:lvl w:ilvl="5" w:tplc="ACAE3D7E">
      <w:numFmt w:val="decimal"/>
      <w:lvlText w:val=""/>
      <w:lvlJc w:val="left"/>
    </w:lvl>
    <w:lvl w:ilvl="6" w:tplc="6166F73C">
      <w:numFmt w:val="decimal"/>
      <w:lvlText w:val=""/>
      <w:lvlJc w:val="left"/>
    </w:lvl>
    <w:lvl w:ilvl="7" w:tplc="85AA4394">
      <w:numFmt w:val="decimal"/>
      <w:lvlText w:val=""/>
      <w:lvlJc w:val="left"/>
    </w:lvl>
    <w:lvl w:ilvl="8" w:tplc="E93EB136">
      <w:numFmt w:val="decimal"/>
      <w:lvlText w:val=""/>
      <w:lvlJc w:val="left"/>
    </w:lvl>
  </w:abstractNum>
  <w:abstractNum w:abstractNumId="5">
    <w:nsid w:val="0000409D"/>
    <w:multiLevelType w:val="hybridMultilevel"/>
    <w:tmpl w:val="C31ECF0A"/>
    <w:lvl w:ilvl="0" w:tplc="3D30EC60">
      <w:start w:val="1"/>
      <w:numFmt w:val="bullet"/>
      <w:lvlText w:val=""/>
      <w:lvlJc w:val="left"/>
    </w:lvl>
    <w:lvl w:ilvl="1" w:tplc="C1568AC0">
      <w:numFmt w:val="decimal"/>
      <w:lvlText w:val=""/>
      <w:lvlJc w:val="left"/>
    </w:lvl>
    <w:lvl w:ilvl="2" w:tplc="5A0ABC8A">
      <w:numFmt w:val="decimal"/>
      <w:lvlText w:val=""/>
      <w:lvlJc w:val="left"/>
    </w:lvl>
    <w:lvl w:ilvl="3" w:tplc="6AB4F41A">
      <w:numFmt w:val="decimal"/>
      <w:lvlText w:val=""/>
      <w:lvlJc w:val="left"/>
    </w:lvl>
    <w:lvl w:ilvl="4" w:tplc="3D64A3FC">
      <w:numFmt w:val="decimal"/>
      <w:lvlText w:val=""/>
      <w:lvlJc w:val="left"/>
    </w:lvl>
    <w:lvl w:ilvl="5" w:tplc="925C3744">
      <w:numFmt w:val="decimal"/>
      <w:lvlText w:val=""/>
      <w:lvlJc w:val="left"/>
    </w:lvl>
    <w:lvl w:ilvl="6" w:tplc="9662AEB0">
      <w:numFmt w:val="decimal"/>
      <w:lvlText w:val=""/>
      <w:lvlJc w:val="left"/>
    </w:lvl>
    <w:lvl w:ilvl="7" w:tplc="0D700778">
      <w:numFmt w:val="decimal"/>
      <w:lvlText w:val=""/>
      <w:lvlJc w:val="left"/>
    </w:lvl>
    <w:lvl w:ilvl="8" w:tplc="C7524D1E">
      <w:numFmt w:val="decimal"/>
      <w:lvlText w:val=""/>
      <w:lvlJc w:val="left"/>
    </w:lvl>
  </w:abstractNum>
  <w:abstractNum w:abstractNumId="6">
    <w:nsid w:val="00005422"/>
    <w:multiLevelType w:val="hybridMultilevel"/>
    <w:tmpl w:val="A998C0DA"/>
    <w:lvl w:ilvl="0" w:tplc="0166F1D6">
      <w:start w:val="1"/>
      <w:numFmt w:val="decimal"/>
      <w:lvlText w:val="%1."/>
      <w:lvlJc w:val="left"/>
    </w:lvl>
    <w:lvl w:ilvl="1" w:tplc="2D94119E">
      <w:numFmt w:val="decimal"/>
      <w:lvlText w:val=""/>
      <w:lvlJc w:val="left"/>
    </w:lvl>
    <w:lvl w:ilvl="2" w:tplc="1BC6C520">
      <w:numFmt w:val="decimal"/>
      <w:lvlText w:val=""/>
      <w:lvlJc w:val="left"/>
    </w:lvl>
    <w:lvl w:ilvl="3" w:tplc="1330853E">
      <w:numFmt w:val="decimal"/>
      <w:lvlText w:val=""/>
      <w:lvlJc w:val="left"/>
    </w:lvl>
    <w:lvl w:ilvl="4" w:tplc="0892489A">
      <w:numFmt w:val="decimal"/>
      <w:lvlText w:val=""/>
      <w:lvlJc w:val="left"/>
    </w:lvl>
    <w:lvl w:ilvl="5" w:tplc="A4B2ABA8">
      <w:numFmt w:val="decimal"/>
      <w:lvlText w:val=""/>
      <w:lvlJc w:val="left"/>
    </w:lvl>
    <w:lvl w:ilvl="6" w:tplc="DBEA2ADE">
      <w:numFmt w:val="decimal"/>
      <w:lvlText w:val=""/>
      <w:lvlJc w:val="left"/>
    </w:lvl>
    <w:lvl w:ilvl="7" w:tplc="F1E8EE7E">
      <w:numFmt w:val="decimal"/>
      <w:lvlText w:val=""/>
      <w:lvlJc w:val="left"/>
    </w:lvl>
    <w:lvl w:ilvl="8" w:tplc="F70E9EAC">
      <w:numFmt w:val="decimal"/>
      <w:lvlText w:val=""/>
      <w:lvlJc w:val="left"/>
    </w:lvl>
  </w:abstractNum>
  <w:abstractNum w:abstractNumId="7">
    <w:nsid w:val="00005772"/>
    <w:multiLevelType w:val="hybridMultilevel"/>
    <w:tmpl w:val="D616A95A"/>
    <w:lvl w:ilvl="0" w:tplc="74C4012C">
      <w:start w:val="1"/>
      <w:numFmt w:val="bullet"/>
      <w:lvlText w:val=""/>
      <w:lvlJc w:val="left"/>
      <w:pPr>
        <w:ind w:left="142" w:firstLine="0"/>
      </w:pPr>
    </w:lvl>
    <w:lvl w:ilvl="1" w:tplc="704689EC">
      <w:numFmt w:val="decimal"/>
      <w:lvlText w:val=""/>
      <w:lvlJc w:val="left"/>
      <w:pPr>
        <w:ind w:left="142" w:firstLine="0"/>
      </w:pPr>
    </w:lvl>
    <w:lvl w:ilvl="2" w:tplc="BF386BCC">
      <w:numFmt w:val="decimal"/>
      <w:lvlText w:val=""/>
      <w:lvlJc w:val="left"/>
      <w:pPr>
        <w:ind w:left="142" w:firstLine="0"/>
      </w:pPr>
    </w:lvl>
    <w:lvl w:ilvl="3" w:tplc="D4381E4A">
      <w:numFmt w:val="decimal"/>
      <w:lvlText w:val=""/>
      <w:lvlJc w:val="left"/>
      <w:pPr>
        <w:ind w:left="142" w:firstLine="0"/>
      </w:pPr>
    </w:lvl>
    <w:lvl w:ilvl="4" w:tplc="6512D6EA">
      <w:numFmt w:val="decimal"/>
      <w:lvlText w:val=""/>
      <w:lvlJc w:val="left"/>
      <w:pPr>
        <w:ind w:left="142" w:firstLine="0"/>
      </w:pPr>
    </w:lvl>
    <w:lvl w:ilvl="5" w:tplc="5216A44E">
      <w:numFmt w:val="decimal"/>
      <w:lvlText w:val=""/>
      <w:lvlJc w:val="left"/>
      <w:pPr>
        <w:ind w:left="142" w:firstLine="0"/>
      </w:pPr>
    </w:lvl>
    <w:lvl w:ilvl="6" w:tplc="DBFCE51C">
      <w:numFmt w:val="decimal"/>
      <w:lvlText w:val=""/>
      <w:lvlJc w:val="left"/>
      <w:pPr>
        <w:ind w:left="142" w:firstLine="0"/>
      </w:pPr>
    </w:lvl>
    <w:lvl w:ilvl="7" w:tplc="032AD7C2">
      <w:numFmt w:val="decimal"/>
      <w:lvlText w:val=""/>
      <w:lvlJc w:val="left"/>
      <w:pPr>
        <w:ind w:left="142" w:firstLine="0"/>
      </w:pPr>
    </w:lvl>
    <w:lvl w:ilvl="8" w:tplc="C706E7AE">
      <w:numFmt w:val="decimal"/>
      <w:lvlText w:val=""/>
      <w:lvlJc w:val="left"/>
      <w:pPr>
        <w:ind w:left="142" w:firstLine="0"/>
      </w:pPr>
    </w:lvl>
  </w:abstractNum>
  <w:abstractNum w:abstractNumId="8">
    <w:nsid w:val="000058B0"/>
    <w:multiLevelType w:val="hybridMultilevel"/>
    <w:tmpl w:val="72FCD27C"/>
    <w:lvl w:ilvl="0" w:tplc="6BD67AA0">
      <w:start w:val="1"/>
      <w:numFmt w:val="bullet"/>
      <w:lvlText w:val="-"/>
      <w:lvlJc w:val="left"/>
    </w:lvl>
    <w:lvl w:ilvl="1" w:tplc="E8908E12">
      <w:numFmt w:val="decimal"/>
      <w:lvlText w:val=""/>
      <w:lvlJc w:val="left"/>
    </w:lvl>
    <w:lvl w:ilvl="2" w:tplc="CCC41EBC">
      <w:numFmt w:val="decimal"/>
      <w:lvlText w:val=""/>
      <w:lvlJc w:val="left"/>
    </w:lvl>
    <w:lvl w:ilvl="3" w:tplc="911EC874">
      <w:numFmt w:val="decimal"/>
      <w:lvlText w:val=""/>
      <w:lvlJc w:val="left"/>
    </w:lvl>
    <w:lvl w:ilvl="4" w:tplc="9FA61D9C">
      <w:numFmt w:val="decimal"/>
      <w:lvlText w:val=""/>
      <w:lvlJc w:val="left"/>
    </w:lvl>
    <w:lvl w:ilvl="5" w:tplc="441EA116">
      <w:numFmt w:val="decimal"/>
      <w:lvlText w:val=""/>
      <w:lvlJc w:val="left"/>
    </w:lvl>
    <w:lvl w:ilvl="6" w:tplc="4D6A3C3C">
      <w:numFmt w:val="decimal"/>
      <w:lvlText w:val=""/>
      <w:lvlJc w:val="left"/>
    </w:lvl>
    <w:lvl w:ilvl="7" w:tplc="16FC1940">
      <w:numFmt w:val="decimal"/>
      <w:lvlText w:val=""/>
      <w:lvlJc w:val="left"/>
    </w:lvl>
    <w:lvl w:ilvl="8" w:tplc="3232FFB2">
      <w:numFmt w:val="decimal"/>
      <w:lvlText w:val=""/>
      <w:lvlJc w:val="left"/>
    </w:lvl>
  </w:abstractNum>
  <w:abstractNum w:abstractNumId="9">
    <w:nsid w:val="00005991"/>
    <w:multiLevelType w:val="hybridMultilevel"/>
    <w:tmpl w:val="AABC991C"/>
    <w:lvl w:ilvl="0" w:tplc="64A82202">
      <w:start w:val="1"/>
      <w:numFmt w:val="bullet"/>
      <w:lvlText w:val="С"/>
      <w:lvlJc w:val="left"/>
    </w:lvl>
    <w:lvl w:ilvl="1" w:tplc="023C202E">
      <w:start w:val="1"/>
      <w:numFmt w:val="bullet"/>
      <w:lvlText w:val="К"/>
      <w:lvlJc w:val="left"/>
    </w:lvl>
    <w:lvl w:ilvl="2" w:tplc="E452C112">
      <w:numFmt w:val="decimal"/>
      <w:lvlText w:val=""/>
      <w:lvlJc w:val="left"/>
    </w:lvl>
    <w:lvl w:ilvl="3" w:tplc="47E45DDC">
      <w:numFmt w:val="decimal"/>
      <w:lvlText w:val=""/>
      <w:lvlJc w:val="left"/>
    </w:lvl>
    <w:lvl w:ilvl="4" w:tplc="4786431C">
      <w:numFmt w:val="decimal"/>
      <w:lvlText w:val=""/>
      <w:lvlJc w:val="left"/>
    </w:lvl>
    <w:lvl w:ilvl="5" w:tplc="F4005312">
      <w:numFmt w:val="decimal"/>
      <w:lvlText w:val=""/>
      <w:lvlJc w:val="left"/>
    </w:lvl>
    <w:lvl w:ilvl="6" w:tplc="41720008">
      <w:numFmt w:val="decimal"/>
      <w:lvlText w:val=""/>
      <w:lvlJc w:val="left"/>
    </w:lvl>
    <w:lvl w:ilvl="7" w:tplc="AB42AC44">
      <w:numFmt w:val="decimal"/>
      <w:lvlText w:val=""/>
      <w:lvlJc w:val="left"/>
    </w:lvl>
    <w:lvl w:ilvl="8" w:tplc="48F088A6">
      <w:numFmt w:val="decimal"/>
      <w:lvlText w:val=""/>
      <w:lvlJc w:val="left"/>
    </w:lvl>
  </w:abstractNum>
  <w:abstractNum w:abstractNumId="10">
    <w:nsid w:val="00006032"/>
    <w:multiLevelType w:val="hybridMultilevel"/>
    <w:tmpl w:val="7EC85A4A"/>
    <w:lvl w:ilvl="0" w:tplc="2E0A9D26">
      <w:start w:val="2"/>
      <w:numFmt w:val="decimal"/>
      <w:lvlText w:val="%1."/>
      <w:lvlJc w:val="left"/>
    </w:lvl>
    <w:lvl w:ilvl="1" w:tplc="43DE078C">
      <w:numFmt w:val="decimal"/>
      <w:lvlText w:val=""/>
      <w:lvlJc w:val="left"/>
    </w:lvl>
    <w:lvl w:ilvl="2" w:tplc="C0700664">
      <w:numFmt w:val="decimal"/>
      <w:lvlText w:val=""/>
      <w:lvlJc w:val="left"/>
    </w:lvl>
    <w:lvl w:ilvl="3" w:tplc="9A7C04DC">
      <w:numFmt w:val="decimal"/>
      <w:lvlText w:val=""/>
      <w:lvlJc w:val="left"/>
    </w:lvl>
    <w:lvl w:ilvl="4" w:tplc="D23CBDBC">
      <w:numFmt w:val="decimal"/>
      <w:lvlText w:val=""/>
      <w:lvlJc w:val="left"/>
    </w:lvl>
    <w:lvl w:ilvl="5" w:tplc="531A8DE0">
      <w:numFmt w:val="decimal"/>
      <w:lvlText w:val=""/>
      <w:lvlJc w:val="left"/>
    </w:lvl>
    <w:lvl w:ilvl="6" w:tplc="4BE87278">
      <w:numFmt w:val="decimal"/>
      <w:lvlText w:val=""/>
      <w:lvlJc w:val="left"/>
    </w:lvl>
    <w:lvl w:ilvl="7" w:tplc="DC6EE5B2">
      <w:numFmt w:val="decimal"/>
      <w:lvlText w:val=""/>
      <w:lvlJc w:val="left"/>
    </w:lvl>
    <w:lvl w:ilvl="8" w:tplc="6C4E899E">
      <w:numFmt w:val="decimal"/>
      <w:lvlText w:val=""/>
      <w:lvlJc w:val="left"/>
    </w:lvl>
  </w:abstractNum>
  <w:abstractNum w:abstractNumId="11">
    <w:nsid w:val="00007049"/>
    <w:multiLevelType w:val="hybridMultilevel"/>
    <w:tmpl w:val="7D3028B8"/>
    <w:lvl w:ilvl="0" w:tplc="67DCC24E">
      <w:start w:val="1"/>
      <w:numFmt w:val="decimal"/>
      <w:lvlText w:val="%1."/>
      <w:lvlJc w:val="left"/>
      <w:pPr>
        <w:ind w:left="0" w:firstLine="0"/>
      </w:pPr>
    </w:lvl>
    <w:lvl w:ilvl="1" w:tplc="E3FE09A4">
      <w:numFmt w:val="decimal"/>
      <w:lvlText w:val=""/>
      <w:lvlJc w:val="left"/>
      <w:pPr>
        <w:ind w:left="0" w:firstLine="0"/>
      </w:pPr>
    </w:lvl>
    <w:lvl w:ilvl="2" w:tplc="5A667D5E">
      <w:numFmt w:val="decimal"/>
      <w:lvlText w:val=""/>
      <w:lvlJc w:val="left"/>
      <w:pPr>
        <w:ind w:left="0" w:firstLine="0"/>
      </w:pPr>
    </w:lvl>
    <w:lvl w:ilvl="3" w:tplc="191EFC64">
      <w:numFmt w:val="decimal"/>
      <w:lvlText w:val=""/>
      <w:lvlJc w:val="left"/>
      <w:pPr>
        <w:ind w:left="0" w:firstLine="0"/>
      </w:pPr>
    </w:lvl>
    <w:lvl w:ilvl="4" w:tplc="37BA2AB6">
      <w:numFmt w:val="decimal"/>
      <w:lvlText w:val=""/>
      <w:lvlJc w:val="left"/>
      <w:pPr>
        <w:ind w:left="0" w:firstLine="0"/>
      </w:pPr>
    </w:lvl>
    <w:lvl w:ilvl="5" w:tplc="E2940826">
      <w:numFmt w:val="decimal"/>
      <w:lvlText w:val=""/>
      <w:lvlJc w:val="left"/>
      <w:pPr>
        <w:ind w:left="0" w:firstLine="0"/>
      </w:pPr>
    </w:lvl>
    <w:lvl w:ilvl="6" w:tplc="D72EC260">
      <w:numFmt w:val="decimal"/>
      <w:lvlText w:val=""/>
      <w:lvlJc w:val="left"/>
      <w:pPr>
        <w:ind w:left="0" w:firstLine="0"/>
      </w:pPr>
    </w:lvl>
    <w:lvl w:ilvl="7" w:tplc="89D0966C">
      <w:numFmt w:val="decimal"/>
      <w:lvlText w:val=""/>
      <w:lvlJc w:val="left"/>
      <w:pPr>
        <w:ind w:left="0" w:firstLine="0"/>
      </w:pPr>
    </w:lvl>
    <w:lvl w:ilvl="8" w:tplc="1BA600E0">
      <w:numFmt w:val="decimal"/>
      <w:lvlText w:val=""/>
      <w:lvlJc w:val="left"/>
      <w:pPr>
        <w:ind w:left="0" w:firstLine="0"/>
      </w:pPr>
    </w:lvl>
  </w:abstractNum>
  <w:abstractNum w:abstractNumId="12">
    <w:nsid w:val="000073DA"/>
    <w:multiLevelType w:val="hybridMultilevel"/>
    <w:tmpl w:val="2954F848"/>
    <w:lvl w:ilvl="0" w:tplc="856C2214">
      <w:start w:val="1"/>
      <w:numFmt w:val="bullet"/>
      <w:lvlText w:val="-"/>
      <w:lvlJc w:val="left"/>
    </w:lvl>
    <w:lvl w:ilvl="1" w:tplc="D11829BE">
      <w:numFmt w:val="decimal"/>
      <w:lvlText w:val=""/>
      <w:lvlJc w:val="left"/>
    </w:lvl>
    <w:lvl w:ilvl="2" w:tplc="B7E8D966">
      <w:numFmt w:val="decimal"/>
      <w:lvlText w:val=""/>
      <w:lvlJc w:val="left"/>
    </w:lvl>
    <w:lvl w:ilvl="3" w:tplc="AEA0D086">
      <w:numFmt w:val="decimal"/>
      <w:lvlText w:val=""/>
      <w:lvlJc w:val="left"/>
    </w:lvl>
    <w:lvl w:ilvl="4" w:tplc="19C061B6">
      <w:numFmt w:val="decimal"/>
      <w:lvlText w:val=""/>
      <w:lvlJc w:val="left"/>
    </w:lvl>
    <w:lvl w:ilvl="5" w:tplc="EAD2F8EA">
      <w:numFmt w:val="decimal"/>
      <w:lvlText w:val=""/>
      <w:lvlJc w:val="left"/>
    </w:lvl>
    <w:lvl w:ilvl="6" w:tplc="E648FA40">
      <w:numFmt w:val="decimal"/>
      <w:lvlText w:val=""/>
      <w:lvlJc w:val="left"/>
    </w:lvl>
    <w:lvl w:ilvl="7" w:tplc="26969C56">
      <w:numFmt w:val="decimal"/>
      <w:lvlText w:val=""/>
      <w:lvlJc w:val="left"/>
    </w:lvl>
    <w:lvl w:ilvl="8" w:tplc="FC32C7A4">
      <w:numFmt w:val="decimal"/>
      <w:lvlText w:val=""/>
      <w:lvlJc w:val="left"/>
    </w:lvl>
  </w:abstractNum>
  <w:abstractNum w:abstractNumId="13">
    <w:nsid w:val="0000798B"/>
    <w:multiLevelType w:val="hybridMultilevel"/>
    <w:tmpl w:val="FFBC548C"/>
    <w:lvl w:ilvl="0" w:tplc="DE4EFF72">
      <w:start w:val="1"/>
      <w:numFmt w:val="bullet"/>
      <w:lvlText w:val=""/>
      <w:lvlJc w:val="left"/>
    </w:lvl>
    <w:lvl w:ilvl="1" w:tplc="3FB6AE8E">
      <w:numFmt w:val="decimal"/>
      <w:lvlText w:val=""/>
      <w:lvlJc w:val="left"/>
    </w:lvl>
    <w:lvl w:ilvl="2" w:tplc="181E764C">
      <w:numFmt w:val="decimal"/>
      <w:lvlText w:val=""/>
      <w:lvlJc w:val="left"/>
    </w:lvl>
    <w:lvl w:ilvl="3" w:tplc="A66AE37A">
      <w:numFmt w:val="decimal"/>
      <w:lvlText w:val=""/>
      <w:lvlJc w:val="left"/>
    </w:lvl>
    <w:lvl w:ilvl="4" w:tplc="6308C4CE">
      <w:numFmt w:val="decimal"/>
      <w:lvlText w:val=""/>
      <w:lvlJc w:val="left"/>
    </w:lvl>
    <w:lvl w:ilvl="5" w:tplc="961C5FE2">
      <w:numFmt w:val="decimal"/>
      <w:lvlText w:val=""/>
      <w:lvlJc w:val="left"/>
    </w:lvl>
    <w:lvl w:ilvl="6" w:tplc="C6CCFF04">
      <w:numFmt w:val="decimal"/>
      <w:lvlText w:val=""/>
      <w:lvlJc w:val="left"/>
    </w:lvl>
    <w:lvl w:ilvl="7" w:tplc="C5E8E678">
      <w:numFmt w:val="decimal"/>
      <w:lvlText w:val=""/>
      <w:lvlJc w:val="left"/>
    </w:lvl>
    <w:lvl w:ilvl="8" w:tplc="3634B75A">
      <w:numFmt w:val="decimal"/>
      <w:lvlText w:val=""/>
      <w:lvlJc w:val="left"/>
    </w:lvl>
  </w:abstractNum>
  <w:abstractNum w:abstractNumId="14">
    <w:nsid w:val="00007BB9"/>
    <w:multiLevelType w:val="hybridMultilevel"/>
    <w:tmpl w:val="B8369CCA"/>
    <w:lvl w:ilvl="0" w:tplc="602E1CC8">
      <w:start w:val="1"/>
      <w:numFmt w:val="bullet"/>
      <w:lvlText w:val=""/>
      <w:lvlJc w:val="left"/>
      <w:pPr>
        <w:ind w:left="0" w:firstLine="0"/>
      </w:pPr>
    </w:lvl>
    <w:lvl w:ilvl="1" w:tplc="A1C46998">
      <w:numFmt w:val="decimal"/>
      <w:lvlText w:val=""/>
      <w:lvlJc w:val="left"/>
      <w:pPr>
        <w:ind w:left="0" w:firstLine="0"/>
      </w:pPr>
    </w:lvl>
    <w:lvl w:ilvl="2" w:tplc="450E9C76">
      <w:numFmt w:val="decimal"/>
      <w:lvlText w:val=""/>
      <w:lvlJc w:val="left"/>
      <w:pPr>
        <w:ind w:left="0" w:firstLine="0"/>
      </w:pPr>
    </w:lvl>
    <w:lvl w:ilvl="3" w:tplc="0C3A92AA">
      <w:numFmt w:val="decimal"/>
      <w:lvlText w:val=""/>
      <w:lvlJc w:val="left"/>
      <w:pPr>
        <w:ind w:left="0" w:firstLine="0"/>
      </w:pPr>
    </w:lvl>
    <w:lvl w:ilvl="4" w:tplc="ED5ED49E">
      <w:numFmt w:val="decimal"/>
      <w:lvlText w:val=""/>
      <w:lvlJc w:val="left"/>
      <w:pPr>
        <w:ind w:left="0" w:firstLine="0"/>
      </w:pPr>
    </w:lvl>
    <w:lvl w:ilvl="5" w:tplc="470AD900">
      <w:numFmt w:val="decimal"/>
      <w:lvlText w:val=""/>
      <w:lvlJc w:val="left"/>
      <w:pPr>
        <w:ind w:left="0" w:firstLine="0"/>
      </w:pPr>
    </w:lvl>
    <w:lvl w:ilvl="6" w:tplc="8C040EBA">
      <w:numFmt w:val="decimal"/>
      <w:lvlText w:val=""/>
      <w:lvlJc w:val="left"/>
      <w:pPr>
        <w:ind w:left="0" w:firstLine="0"/>
      </w:pPr>
    </w:lvl>
    <w:lvl w:ilvl="7" w:tplc="63F075CC">
      <w:numFmt w:val="decimal"/>
      <w:lvlText w:val=""/>
      <w:lvlJc w:val="left"/>
      <w:pPr>
        <w:ind w:left="0" w:firstLine="0"/>
      </w:pPr>
    </w:lvl>
    <w:lvl w:ilvl="8" w:tplc="ABDCB366">
      <w:numFmt w:val="decimal"/>
      <w:lvlText w:val=""/>
      <w:lvlJc w:val="left"/>
      <w:pPr>
        <w:ind w:left="0" w:firstLine="0"/>
      </w:pPr>
    </w:lvl>
  </w:abstractNum>
  <w:abstractNum w:abstractNumId="15">
    <w:nsid w:val="00007EB7"/>
    <w:multiLevelType w:val="hybridMultilevel"/>
    <w:tmpl w:val="D73824E8"/>
    <w:lvl w:ilvl="0" w:tplc="1E040AD4">
      <w:start w:val="1"/>
      <w:numFmt w:val="decimal"/>
      <w:lvlText w:val="%1."/>
      <w:lvlJc w:val="left"/>
    </w:lvl>
    <w:lvl w:ilvl="1" w:tplc="C1C67F7A">
      <w:numFmt w:val="decimal"/>
      <w:lvlText w:val=""/>
      <w:lvlJc w:val="left"/>
    </w:lvl>
    <w:lvl w:ilvl="2" w:tplc="CFB4CAA4">
      <w:numFmt w:val="decimal"/>
      <w:lvlText w:val=""/>
      <w:lvlJc w:val="left"/>
    </w:lvl>
    <w:lvl w:ilvl="3" w:tplc="9CBA3100">
      <w:numFmt w:val="decimal"/>
      <w:lvlText w:val=""/>
      <w:lvlJc w:val="left"/>
    </w:lvl>
    <w:lvl w:ilvl="4" w:tplc="3948CF02">
      <w:numFmt w:val="decimal"/>
      <w:lvlText w:val=""/>
      <w:lvlJc w:val="left"/>
    </w:lvl>
    <w:lvl w:ilvl="5" w:tplc="3C8AEFAA">
      <w:numFmt w:val="decimal"/>
      <w:lvlText w:val=""/>
      <w:lvlJc w:val="left"/>
    </w:lvl>
    <w:lvl w:ilvl="6" w:tplc="D72414FE">
      <w:numFmt w:val="decimal"/>
      <w:lvlText w:val=""/>
      <w:lvlJc w:val="left"/>
    </w:lvl>
    <w:lvl w:ilvl="7" w:tplc="AC561574">
      <w:numFmt w:val="decimal"/>
      <w:lvlText w:val=""/>
      <w:lvlJc w:val="left"/>
    </w:lvl>
    <w:lvl w:ilvl="8" w:tplc="78DC0DCA">
      <w:numFmt w:val="decimal"/>
      <w:lvlText w:val=""/>
      <w:lvlJc w:val="left"/>
    </w:lvl>
  </w:abstractNum>
  <w:abstractNum w:abstractNumId="16">
    <w:nsid w:val="02620618"/>
    <w:multiLevelType w:val="hybridMultilevel"/>
    <w:tmpl w:val="7272E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B37829"/>
    <w:multiLevelType w:val="hybridMultilevel"/>
    <w:tmpl w:val="13120E6C"/>
    <w:lvl w:ilvl="0" w:tplc="C5E4455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 w:tplc="A1C46998">
      <w:numFmt w:val="decimal"/>
      <w:lvlText w:val=""/>
      <w:lvlJc w:val="left"/>
      <w:pPr>
        <w:ind w:left="0" w:firstLine="0"/>
      </w:pPr>
    </w:lvl>
    <w:lvl w:ilvl="2" w:tplc="450E9C76">
      <w:numFmt w:val="decimal"/>
      <w:lvlText w:val=""/>
      <w:lvlJc w:val="left"/>
      <w:pPr>
        <w:ind w:left="0" w:firstLine="0"/>
      </w:pPr>
    </w:lvl>
    <w:lvl w:ilvl="3" w:tplc="0C3A92AA">
      <w:numFmt w:val="decimal"/>
      <w:lvlText w:val=""/>
      <w:lvlJc w:val="left"/>
      <w:pPr>
        <w:ind w:left="0" w:firstLine="0"/>
      </w:pPr>
    </w:lvl>
    <w:lvl w:ilvl="4" w:tplc="ED5ED49E">
      <w:numFmt w:val="decimal"/>
      <w:lvlText w:val=""/>
      <w:lvlJc w:val="left"/>
      <w:pPr>
        <w:ind w:left="0" w:firstLine="0"/>
      </w:pPr>
    </w:lvl>
    <w:lvl w:ilvl="5" w:tplc="470AD900">
      <w:numFmt w:val="decimal"/>
      <w:lvlText w:val=""/>
      <w:lvlJc w:val="left"/>
      <w:pPr>
        <w:ind w:left="0" w:firstLine="0"/>
      </w:pPr>
    </w:lvl>
    <w:lvl w:ilvl="6" w:tplc="8C040EBA">
      <w:numFmt w:val="decimal"/>
      <w:lvlText w:val=""/>
      <w:lvlJc w:val="left"/>
      <w:pPr>
        <w:ind w:left="0" w:firstLine="0"/>
      </w:pPr>
    </w:lvl>
    <w:lvl w:ilvl="7" w:tplc="63F075CC">
      <w:numFmt w:val="decimal"/>
      <w:lvlText w:val=""/>
      <w:lvlJc w:val="left"/>
      <w:pPr>
        <w:ind w:left="0" w:firstLine="0"/>
      </w:pPr>
    </w:lvl>
    <w:lvl w:ilvl="8" w:tplc="ABDCB366">
      <w:numFmt w:val="decimal"/>
      <w:lvlText w:val=""/>
      <w:lvlJc w:val="left"/>
      <w:pPr>
        <w:ind w:left="0" w:firstLine="0"/>
      </w:pPr>
    </w:lvl>
  </w:abstractNum>
  <w:abstractNum w:abstractNumId="18">
    <w:nsid w:val="56E028D2"/>
    <w:multiLevelType w:val="hybridMultilevel"/>
    <w:tmpl w:val="7B0A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4B1A"/>
    <w:multiLevelType w:val="hybridMultilevel"/>
    <w:tmpl w:val="D8F256F0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76F851E0"/>
    <w:multiLevelType w:val="hybridMultilevel"/>
    <w:tmpl w:val="51E2B1A4"/>
    <w:lvl w:ilvl="0" w:tplc="5E3C8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3"/>
  </w:num>
  <w:num w:numId="12">
    <w:abstractNumId w:val="20"/>
  </w:num>
  <w:num w:numId="13">
    <w:abstractNumId w:val="12"/>
  </w:num>
  <w:num w:numId="14">
    <w:abstractNumId w:val="8"/>
  </w:num>
  <w:num w:numId="15">
    <w:abstractNumId w:val="16"/>
  </w:num>
  <w:num w:numId="16">
    <w:abstractNumId w:val="14"/>
  </w:num>
  <w:num w:numId="17">
    <w:abstractNumId w:val="14"/>
  </w:num>
  <w:num w:numId="18">
    <w:abstractNumId w:val="17"/>
  </w:num>
  <w:num w:numId="19">
    <w:abstractNumId w:val="7"/>
  </w:num>
  <w:num w:numId="20">
    <w:abstractNumId w:val="1"/>
  </w:num>
  <w:num w:numId="21">
    <w:abstractNumId w:val="19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CD"/>
    <w:rsid w:val="00001CDE"/>
    <w:rsid w:val="00002741"/>
    <w:rsid w:val="00002E7D"/>
    <w:rsid w:val="00012D11"/>
    <w:rsid w:val="00012D4C"/>
    <w:rsid w:val="000139D4"/>
    <w:rsid w:val="000148F9"/>
    <w:rsid w:val="000167A9"/>
    <w:rsid w:val="000214F6"/>
    <w:rsid w:val="00021831"/>
    <w:rsid w:val="00022A70"/>
    <w:rsid w:val="000235D7"/>
    <w:rsid w:val="0002441D"/>
    <w:rsid w:val="00025100"/>
    <w:rsid w:val="00031249"/>
    <w:rsid w:val="00033985"/>
    <w:rsid w:val="00033E86"/>
    <w:rsid w:val="00034960"/>
    <w:rsid w:val="00034B83"/>
    <w:rsid w:val="00045044"/>
    <w:rsid w:val="00052155"/>
    <w:rsid w:val="00052419"/>
    <w:rsid w:val="0005323C"/>
    <w:rsid w:val="0006020B"/>
    <w:rsid w:val="0006038E"/>
    <w:rsid w:val="00063764"/>
    <w:rsid w:val="00063B46"/>
    <w:rsid w:val="0006402F"/>
    <w:rsid w:val="0006408B"/>
    <w:rsid w:val="000716F3"/>
    <w:rsid w:val="00072F2A"/>
    <w:rsid w:val="00073828"/>
    <w:rsid w:val="000747C4"/>
    <w:rsid w:val="000763EC"/>
    <w:rsid w:val="00086137"/>
    <w:rsid w:val="000862F5"/>
    <w:rsid w:val="00092449"/>
    <w:rsid w:val="00096BAF"/>
    <w:rsid w:val="000A4C33"/>
    <w:rsid w:val="000B7175"/>
    <w:rsid w:val="000B72ED"/>
    <w:rsid w:val="000C2E2B"/>
    <w:rsid w:val="000C757A"/>
    <w:rsid w:val="000D2306"/>
    <w:rsid w:val="000D38A0"/>
    <w:rsid w:val="000D4D70"/>
    <w:rsid w:val="000D66C6"/>
    <w:rsid w:val="000D6C66"/>
    <w:rsid w:val="000E3D02"/>
    <w:rsid w:val="000F20F7"/>
    <w:rsid w:val="000F6946"/>
    <w:rsid w:val="000F71F9"/>
    <w:rsid w:val="000F7B25"/>
    <w:rsid w:val="00110168"/>
    <w:rsid w:val="001143DA"/>
    <w:rsid w:val="00115896"/>
    <w:rsid w:val="0011690C"/>
    <w:rsid w:val="00120189"/>
    <w:rsid w:val="00122D31"/>
    <w:rsid w:val="00125787"/>
    <w:rsid w:val="00127D31"/>
    <w:rsid w:val="001355D3"/>
    <w:rsid w:val="001365AE"/>
    <w:rsid w:val="00145974"/>
    <w:rsid w:val="00151EEE"/>
    <w:rsid w:val="00152B9A"/>
    <w:rsid w:val="001547A7"/>
    <w:rsid w:val="0016453E"/>
    <w:rsid w:val="00164D7B"/>
    <w:rsid w:val="00167103"/>
    <w:rsid w:val="001756AA"/>
    <w:rsid w:val="00176F64"/>
    <w:rsid w:val="00191B05"/>
    <w:rsid w:val="00196955"/>
    <w:rsid w:val="001A0FE4"/>
    <w:rsid w:val="001A2CCF"/>
    <w:rsid w:val="001A5AFB"/>
    <w:rsid w:val="001A7E7F"/>
    <w:rsid w:val="001B0A58"/>
    <w:rsid w:val="001B1D3C"/>
    <w:rsid w:val="001B6966"/>
    <w:rsid w:val="001D0467"/>
    <w:rsid w:val="001D0482"/>
    <w:rsid w:val="001D19C5"/>
    <w:rsid w:val="001E0029"/>
    <w:rsid w:val="001E048E"/>
    <w:rsid w:val="001E1F67"/>
    <w:rsid w:val="001E4554"/>
    <w:rsid w:val="001E5F48"/>
    <w:rsid w:val="00202343"/>
    <w:rsid w:val="00204E94"/>
    <w:rsid w:val="002148C3"/>
    <w:rsid w:val="0021771D"/>
    <w:rsid w:val="00225BEE"/>
    <w:rsid w:val="002277B6"/>
    <w:rsid w:val="00230E57"/>
    <w:rsid w:val="0023500C"/>
    <w:rsid w:val="0024168B"/>
    <w:rsid w:val="002425F4"/>
    <w:rsid w:val="002454DC"/>
    <w:rsid w:val="00246B85"/>
    <w:rsid w:val="00266618"/>
    <w:rsid w:val="00270359"/>
    <w:rsid w:val="00270FB4"/>
    <w:rsid w:val="00272687"/>
    <w:rsid w:val="002739B4"/>
    <w:rsid w:val="002741C2"/>
    <w:rsid w:val="00276FCD"/>
    <w:rsid w:val="002A13AE"/>
    <w:rsid w:val="002B20E1"/>
    <w:rsid w:val="002B3756"/>
    <w:rsid w:val="002C182F"/>
    <w:rsid w:val="002C4386"/>
    <w:rsid w:val="002C458E"/>
    <w:rsid w:val="002D19F2"/>
    <w:rsid w:val="002D4A19"/>
    <w:rsid w:val="002D6550"/>
    <w:rsid w:val="002E367B"/>
    <w:rsid w:val="002E6639"/>
    <w:rsid w:val="002F1C6D"/>
    <w:rsid w:val="002F1F2F"/>
    <w:rsid w:val="002F5EBA"/>
    <w:rsid w:val="00301F1E"/>
    <w:rsid w:val="00302A84"/>
    <w:rsid w:val="00311D93"/>
    <w:rsid w:val="003127A6"/>
    <w:rsid w:val="0031378C"/>
    <w:rsid w:val="00316E70"/>
    <w:rsid w:val="00324B93"/>
    <w:rsid w:val="003250EB"/>
    <w:rsid w:val="00326245"/>
    <w:rsid w:val="0034050E"/>
    <w:rsid w:val="00341167"/>
    <w:rsid w:val="00352169"/>
    <w:rsid w:val="003541B0"/>
    <w:rsid w:val="003550A0"/>
    <w:rsid w:val="00363CF0"/>
    <w:rsid w:val="00372E59"/>
    <w:rsid w:val="00375C5D"/>
    <w:rsid w:val="00380655"/>
    <w:rsid w:val="003830E5"/>
    <w:rsid w:val="00386679"/>
    <w:rsid w:val="003937D0"/>
    <w:rsid w:val="003A0C6C"/>
    <w:rsid w:val="003A3F28"/>
    <w:rsid w:val="003A6EB1"/>
    <w:rsid w:val="003C6706"/>
    <w:rsid w:val="003D0B15"/>
    <w:rsid w:val="003E2101"/>
    <w:rsid w:val="003E5A67"/>
    <w:rsid w:val="003E6B14"/>
    <w:rsid w:val="003F01C8"/>
    <w:rsid w:val="003F729C"/>
    <w:rsid w:val="00401217"/>
    <w:rsid w:val="0041447B"/>
    <w:rsid w:val="00414FCD"/>
    <w:rsid w:val="0041591B"/>
    <w:rsid w:val="0041781D"/>
    <w:rsid w:val="0042193E"/>
    <w:rsid w:val="00421CCB"/>
    <w:rsid w:val="00423050"/>
    <w:rsid w:val="00423E68"/>
    <w:rsid w:val="00424030"/>
    <w:rsid w:val="004278CD"/>
    <w:rsid w:val="0043117F"/>
    <w:rsid w:val="004412D4"/>
    <w:rsid w:val="00442852"/>
    <w:rsid w:val="00443367"/>
    <w:rsid w:val="004467F9"/>
    <w:rsid w:val="00452787"/>
    <w:rsid w:val="004545B7"/>
    <w:rsid w:val="0045561D"/>
    <w:rsid w:val="00455650"/>
    <w:rsid w:val="00460419"/>
    <w:rsid w:val="00463F01"/>
    <w:rsid w:val="00475413"/>
    <w:rsid w:val="00475436"/>
    <w:rsid w:val="004814D5"/>
    <w:rsid w:val="00483482"/>
    <w:rsid w:val="00483DBC"/>
    <w:rsid w:val="00487BEB"/>
    <w:rsid w:val="004965AA"/>
    <w:rsid w:val="00497AA9"/>
    <w:rsid w:val="004A06D9"/>
    <w:rsid w:val="004A21A1"/>
    <w:rsid w:val="004A3D3D"/>
    <w:rsid w:val="004A68AE"/>
    <w:rsid w:val="004B0EFD"/>
    <w:rsid w:val="004B78BD"/>
    <w:rsid w:val="004C3DF0"/>
    <w:rsid w:val="004C5BFC"/>
    <w:rsid w:val="004C6AB0"/>
    <w:rsid w:val="004D4374"/>
    <w:rsid w:val="004D795A"/>
    <w:rsid w:val="004D7D74"/>
    <w:rsid w:val="004E3932"/>
    <w:rsid w:val="004F06F7"/>
    <w:rsid w:val="00502F35"/>
    <w:rsid w:val="00505B85"/>
    <w:rsid w:val="005126C0"/>
    <w:rsid w:val="00513EA2"/>
    <w:rsid w:val="005205EB"/>
    <w:rsid w:val="00520DD5"/>
    <w:rsid w:val="005233C3"/>
    <w:rsid w:val="00527D02"/>
    <w:rsid w:val="00532613"/>
    <w:rsid w:val="00533DEC"/>
    <w:rsid w:val="005341A8"/>
    <w:rsid w:val="00535A97"/>
    <w:rsid w:val="00547EC9"/>
    <w:rsid w:val="00560E5E"/>
    <w:rsid w:val="005612C4"/>
    <w:rsid w:val="00562E85"/>
    <w:rsid w:val="00573379"/>
    <w:rsid w:val="00574E2E"/>
    <w:rsid w:val="00577D7A"/>
    <w:rsid w:val="00583369"/>
    <w:rsid w:val="00586416"/>
    <w:rsid w:val="00587BE2"/>
    <w:rsid w:val="00591B3D"/>
    <w:rsid w:val="00597F02"/>
    <w:rsid w:val="005A2739"/>
    <w:rsid w:val="005A376D"/>
    <w:rsid w:val="005A6A75"/>
    <w:rsid w:val="005D2A2C"/>
    <w:rsid w:val="005D2C73"/>
    <w:rsid w:val="005D2E09"/>
    <w:rsid w:val="005D5A38"/>
    <w:rsid w:val="005D60F5"/>
    <w:rsid w:val="005D744C"/>
    <w:rsid w:val="005D7688"/>
    <w:rsid w:val="005E18DB"/>
    <w:rsid w:val="005E6D9B"/>
    <w:rsid w:val="005F010C"/>
    <w:rsid w:val="005F62E0"/>
    <w:rsid w:val="00600E23"/>
    <w:rsid w:val="00601925"/>
    <w:rsid w:val="00605D2C"/>
    <w:rsid w:val="006109C1"/>
    <w:rsid w:val="006134C0"/>
    <w:rsid w:val="00615890"/>
    <w:rsid w:val="00620CFF"/>
    <w:rsid w:val="00635164"/>
    <w:rsid w:val="00651FD3"/>
    <w:rsid w:val="0065369F"/>
    <w:rsid w:val="0065480F"/>
    <w:rsid w:val="00656532"/>
    <w:rsid w:val="0065653C"/>
    <w:rsid w:val="00656E17"/>
    <w:rsid w:val="00660E77"/>
    <w:rsid w:val="0066349E"/>
    <w:rsid w:val="00665AF3"/>
    <w:rsid w:val="00667DEA"/>
    <w:rsid w:val="006723E8"/>
    <w:rsid w:val="00674580"/>
    <w:rsid w:val="00675E75"/>
    <w:rsid w:val="00677B9C"/>
    <w:rsid w:val="00683073"/>
    <w:rsid w:val="00685692"/>
    <w:rsid w:val="00687225"/>
    <w:rsid w:val="00690465"/>
    <w:rsid w:val="0069157A"/>
    <w:rsid w:val="0069316B"/>
    <w:rsid w:val="0069560C"/>
    <w:rsid w:val="00695862"/>
    <w:rsid w:val="006A4FA6"/>
    <w:rsid w:val="006A5BF3"/>
    <w:rsid w:val="006B0E1C"/>
    <w:rsid w:val="006B4318"/>
    <w:rsid w:val="006B5307"/>
    <w:rsid w:val="006B53CA"/>
    <w:rsid w:val="006B5E77"/>
    <w:rsid w:val="006C3B1D"/>
    <w:rsid w:val="006D073C"/>
    <w:rsid w:val="006D2DDF"/>
    <w:rsid w:val="006D5218"/>
    <w:rsid w:val="006E592C"/>
    <w:rsid w:val="006E7E0D"/>
    <w:rsid w:val="006F2970"/>
    <w:rsid w:val="006F39DE"/>
    <w:rsid w:val="006F5ABA"/>
    <w:rsid w:val="006F6B4C"/>
    <w:rsid w:val="00705BD4"/>
    <w:rsid w:val="0071099B"/>
    <w:rsid w:val="00711CE3"/>
    <w:rsid w:val="00717096"/>
    <w:rsid w:val="0072504A"/>
    <w:rsid w:val="007334E6"/>
    <w:rsid w:val="00733CF8"/>
    <w:rsid w:val="00734B5E"/>
    <w:rsid w:val="00741240"/>
    <w:rsid w:val="0074789F"/>
    <w:rsid w:val="00756E7C"/>
    <w:rsid w:val="00762CB4"/>
    <w:rsid w:val="00763092"/>
    <w:rsid w:val="0076536C"/>
    <w:rsid w:val="007669B5"/>
    <w:rsid w:val="00771478"/>
    <w:rsid w:val="00786BD8"/>
    <w:rsid w:val="00786E7C"/>
    <w:rsid w:val="007954F6"/>
    <w:rsid w:val="0079745C"/>
    <w:rsid w:val="007A011D"/>
    <w:rsid w:val="007A24EC"/>
    <w:rsid w:val="007A4144"/>
    <w:rsid w:val="007A6989"/>
    <w:rsid w:val="007A6DD1"/>
    <w:rsid w:val="007C3012"/>
    <w:rsid w:val="007C60F8"/>
    <w:rsid w:val="007D05BD"/>
    <w:rsid w:val="007D3263"/>
    <w:rsid w:val="007D5A4A"/>
    <w:rsid w:val="007E5575"/>
    <w:rsid w:val="007E6C01"/>
    <w:rsid w:val="007F1588"/>
    <w:rsid w:val="007F4A59"/>
    <w:rsid w:val="008339BB"/>
    <w:rsid w:val="00834C3E"/>
    <w:rsid w:val="00844D17"/>
    <w:rsid w:val="00851597"/>
    <w:rsid w:val="00852524"/>
    <w:rsid w:val="00854B9B"/>
    <w:rsid w:val="00861AF2"/>
    <w:rsid w:val="00867D58"/>
    <w:rsid w:val="0087651E"/>
    <w:rsid w:val="00877FAE"/>
    <w:rsid w:val="00882A9B"/>
    <w:rsid w:val="00884BA2"/>
    <w:rsid w:val="00890E20"/>
    <w:rsid w:val="0089304D"/>
    <w:rsid w:val="00894F23"/>
    <w:rsid w:val="00895B39"/>
    <w:rsid w:val="008A34EE"/>
    <w:rsid w:val="008A3B30"/>
    <w:rsid w:val="008A7911"/>
    <w:rsid w:val="008B0253"/>
    <w:rsid w:val="008B14F7"/>
    <w:rsid w:val="008B24A1"/>
    <w:rsid w:val="008B5DBF"/>
    <w:rsid w:val="008B5ED1"/>
    <w:rsid w:val="008B6EC0"/>
    <w:rsid w:val="008C058D"/>
    <w:rsid w:val="008C0E93"/>
    <w:rsid w:val="008C7892"/>
    <w:rsid w:val="008D1BFF"/>
    <w:rsid w:val="008D2B01"/>
    <w:rsid w:val="008D2EE0"/>
    <w:rsid w:val="008D3F65"/>
    <w:rsid w:val="008E20D0"/>
    <w:rsid w:val="008E2B34"/>
    <w:rsid w:val="008E52E5"/>
    <w:rsid w:val="008E74BF"/>
    <w:rsid w:val="008F0651"/>
    <w:rsid w:val="009032DB"/>
    <w:rsid w:val="00904367"/>
    <w:rsid w:val="009054B0"/>
    <w:rsid w:val="009059F8"/>
    <w:rsid w:val="009114E6"/>
    <w:rsid w:val="00914131"/>
    <w:rsid w:val="0091554C"/>
    <w:rsid w:val="00915C60"/>
    <w:rsid w:val="00917047"/>
    <w:rsid w:val="00917A7A"/>
    <w:rsid w:val="009202BC"/>
    <w:rsid w:val="00923B9C"/>
    <w:rsid w:val="00925537"/>
    <w:rsid w:val="00926D9E"/>
    <w:rsid w:val="00930E65"/>
    <w:rsid w:val="00932311"/>
    <w:rsid w:val="00932F2F"/>
    <w:rsid w:val="0093382D"/>
    <w:rsid w:val="00941F90"/>
    <w:rsid w:val="00944C2F"/>
    <w:rsid w:val="009536DF"/>
    <w:rsid w:val="0095471A"/>
    <w:rsid w:val="00956439"/>
    <w:rsid w:val="00957EF3"/>
    <w:rsid w:val="009605A1"/>
    <w:rsid w:val="00965834"/>
    <w:rsid w:val="0097524F"/>
    <w:rsid w:val="0098412C"/>
    <w:rsid w:val="00990332"/>
    <w:rsid w:val="00992D9A"/>
    <w:rsid w:val="00996D2E"/>
    <w:rsid w:val="00996E9C"/>
    <w:rsid w:val="009A35C2"/>
    <w:rsid w:val="009B00CF"/>
    <w:rsid w:val="009B2EAF"/>
    <w:rsid w:val="009B42D1"/>
    <w:rsid w:val="009C11D6"/>
    <w:rsid w:val="009C3C59"/>
    <w:rsid w:val="009C4493"/>
    <w:rsid w:val="009D23C0"/>
    <w:rsid w:val="009E49BA"/>
    <w:rsid w:val="009E58E9"/>
    <w:rsid w:val="009F113E"/>
    <w:rsid w:val="009F4C20"/>
    <w:rsid w:val="009F5AF3"/>
    <w:rsid w:val="009F6F16"/>
    <w:rsid w:val="00A03C36"/>
    <w:rsid w:val="00A03F8C"/>
    <w:rsid w:val="00A045BA"/>
    <w:rsid w:val="00A04C17"/>
    <w:rsid w:val="00A063C9"/>
    <w:rsid w:val="00A0671A"/>
    <w:rsid w:val="00A07DC4"/>
    <w:rsid w:val="00A306FD"/>
    <w:rsid w:val="00A314B3"/>
    <w:rsid w:val="00A340A0"/>
    <w:rsid w:val="00A350F5"/>
    <w:rsid w:val="00A35B4B"/>
    <w:rsid w:val="00A40DCD"/>
    <w:rsid w:val="00A4575A"/>
    <w:rsid w:val="00A46D69"/>
    <w:rsid w:val="00A5101C"/>
    <w:rsid w:val="00A66E9A"/>
    <w:rsid w:val="00A670E8"/>
    <w:rsid w:val="00A74F84"/>
    <w:rsid w:val="00A7711B"/>
    <w:rsid w:val="00A77D71"/>
    <w:rsid w:val="00A82B5E"/>
    <w:rsid w:val="00AA2115"/>
    <w:rsid w:val="00AA2500"/>
    <w:rsid w:val="00AA5EF7"/>
    <w:rsid w:val="00AA6D53"/>
    <w:rsid w:val="00AB4611"/>
    <w:rsid w:val="00AD1105"/>
    <w:rsid w:val="00AD12C5"/>
    <w:rsid w:val="00AD37FB"/>
    <w:rsid w:val="00AD6B01"/>
    <w:rsid w:val="00AE462F"/>
    <w:rsid w:val="00AF05EE"/>
    <w:rsid w:val="00AF507C"/>
    <w:rsid w:val="00AF75D8"/>
    <w:rsid w:val="00AF7A62"/>
    <w:rsid w:val="00B14C5B"/>
    <w:rsid w:val="00B1577F"/>
    <w:rsid w:val="00B17E7F"/>
    <w:rsid w:val="00B2336E"/>
    <w:rsid w:val="00B30DDC"/>
    <w:rsid w:val="00B37085"/>
    <w:rsid w:val="00B400A7"/>
    <w:rsid w:val="00B43AA0"/>
    <w:rsid w:val="00B47BC2"/>
    <w:rsid w:val="00B54DAC"/>
    <w:rsid w:val="00B55A89"/>
    <w:rsid w:val="00B57C72"/>
    <w:rsid w:val="00B61752"/>
    <w:rsid w:val="00B61A01"/>
    <w:rsid w:val="00B702FD"/>
    <w:rsid w:val="00B75B36"/>
    <w:rsid w:val="00B76070"/>
    <w:rsid w:val="00B763B8"/>
    <w:rsid w:val="00B80F22"/>
    <w:rsid w:val="00B81724"/>
    <w:rsid w:val="00B83BE1"/>
    <w:rsid w:val="00B84A5A"/>
    <w:rsid w:val="00B85F0C"/>
    <w:rsid w:val="00B86F09"/>
    <w:rsid w:val="00B87741"/>
    <w:rsid w:val="00B9035C"/>
    <w:rsid w:val="00B92A88"/>
    <w:rsid w:val="00BA0FF9"/>
    <w:rsid w:val="00BB5D37"/>
    <w:rsid w:val="00BB6889"/>
    <w:rsid w:val="00BB6ACD"/>
    <w:rsid w:val="00BC071B"/>
    <w:rsid w:val="00BC21C6"/>
    <w:rsid w:val="00BC4D2A"/>
    <w:rsid w:val="00BC5967"/>
    <w:rsid w:val="00BD11DF"/>
    <w:rsid w:val="00BD2F9F"/>
    <w:rsid w:val="00BD4936"/>
    <w:rsid w:val="00BD55A9"/>
    <w:rsid w:val="00BD7442"/>
    <w:rsid w:val="00BE0A8E"/>
    <w:rsid w:val="00BE145C"/>
    <w:rsid w:val="00BE1787"/>
    <w:rsid w:val="00BE5F70"/>
    <w:rsid w:val="00C0303D"/>
    <w:rsid w:val="00C064EB"/>
    <w:rsid w:val="00C10994"/>
    <w:rsid w:val="00C11EFA"/>
    <w:rsid w:val="00C150E3"/>
    <w:rsid w:val="00C1752F"/>
    <w:rsid w:val="00C23AE6"/>
    <w:rsid w:val="00C35373"/>
    <w:rsid w:val="00C3604C"/>
    <w:rsid w:val="00C40F49"/>
    <w:rsid w:val="00C5006E"/>
    <w:rsid w:val="00C54749"/>
    <w:rsid w:val="00C55A75"/>
    <w:rsid w:val="00C57CA4"/>
    <w:rsid w:val="00C64D4B"/>
    <w:rsid w:val="00C67E6B"/>
    <w:rsid w:val="00C72537"/>
    <w:rsid w:val="00C7716E"/>
    <w:rsid w:val="00C8441E"/>
    <w:rsid w:val="00C9130B"/>
    <w:rsid w:val="00C92B18"/>
    <w:rsid w:val="00C94530"/>
    <w:rsid w:val="00CA04C7"/>
    <w:rsid w:val="00CA0EC9"/>
    <w:rsid w:val="00CA1890"/>
    <w:rsid w:val="00CA1E6A"/>
    <w:rsid w:val="00CA5375"/>
    <w:rsid w:val="00CC1282"/>
    <w:rsid w:val="00CD0025"/>
    <w:rsid w:val="00CD3550"/>
    <w:rsid w:val="00CD3AAA"/>
    <w:rsid w:val="00CD72B8"/>
    <w:rsid w:val="00CD78F6"/>
    <w:rsid w:val="00CE5129"/>
    <w:rsid w:val="00CE7C5E"/>
    <w:rsid w:val="00CF12E3"/>
    <w:rsid w:val="00CF178A"/>
    <w:rsid w:val="00CF1F01"/>
    <w:rsid w:val="00CF3DAC"/>
    <w:rsid w:val="00CF42DB"/>
    <w:rsid w:val="00D00885"/>
    <w:rsid w:val="00D02D28"/>
    <w:rsid w:val="00D03B72"/>
    <w:rsid w:val="00D125C6"/>
    <w:rsid w:val="00D16993"/>
    <w:rsid w:val="00D2085F"/>
    <w:rsid w:val="00D219DA"/>
    <w:rsid w:val="00D24ED5"/>
    <w:rsid w:val="00D36D01"/>
    <w:rsid w:val="00D43095"/>
    <w:rsid w:val="00D43B6E"/>
    <w:rsid w:val="00D45BE4"/>
    <w:rsid w:val="00D5469F"/>
    <w:rsid w:val="00D6182A"/>
    <w:rsid w:val="00D628B6"/>
    <w:rsid w:val="00D63B72"/>
    <w:rsid w:val="00D64B8A"/>
    <w:rsid w:val="00D7012C"/>
    <w:rsid w:val="00D7074D"/>
    <w:rsid w:val="00D71F20"/>
    <w:rsid w:val="00D770DB"/>
    <w:rsid w:val="00D7723B"/>
    <w:rsid w:val="00D818FA"/>
    <w:rsid w:val="00D82D9C"/>
    <w:rsid w:val="00D85684"/>
    <w:rsid w:val="00D903D6"/>
    <w:rsid w:val="00D968C1"/>
    <w:rsid w:val="00D978C0"/>
    <w:rsid w:val="00DA0CAE"/>
    <w:rsid w:val="00DA1B51"/>
    <w:rsid w:val="00DA20D6"/>
    <w:rsid w:val="00DB0058"/>
    <w:rsid w:val="00DB3824"/>
    <w:rsid w:val="00DB6B70"/>
    <w:rsid w:val="00DC1B41"/>
    <w:rsid w:val="00DC42D3"/>
    <w:rsid w:val="00DD1080"/>
    <w:rsid w:val="00DD58EE"/>
    <w:rsid w:val="00DE23AC"/>
    <w:rsid w:val="00DE2662"/>
    <w:rsid w:val="00DE3048"/>
    <w:rsid w:val="00DF0118"/>
    <w:rsid w:val="00DF058D"/>
    <w:rsid w:val="00DF24B4"/>
    <w:rsid w:val="00DF5E2E"/>
    <w:rsid w:val="00E00385"/>
    <w:rsid w:val="00E101FE"/>
    <w:rsid w:val="00E14311"/>
    <w:rsid w:val="00E1437C"/>
    <w:rsid w:val="00E14B3C"/>
    <w:rsid w:val="00E20697"/>
    <w:rsid w:val="00E345E9"/>
    <w:rsid w:val="00E35847"/>
    <w:rsid w:val="00E4009A"/>
    <w:rsid w:val="00E419C4"/>
    <w:rsid w:val="00E424CB"/>
    <w:rsid w:val="00E42DBB"/>
    <w:rsid w:val="00E43A73"/>
    <w:rsid w:val="00E44C1A"/>
    <w:rsid w:val="00E4740C"/>
    <w:rsid w:val="00E54227"/>
    <w:rsid w:val="00E562E7"/>
    <w:rsid w:val="00E61344"/>
    <w:rsid w:val="00E719B6"/>
    <w:rsid w:val="00E72B29"/>
    <w:rsid w:val="00E76D08"/>
    <w:rsid w:val="00E76F37"/>
    <w:rsid w:val="00E7773A"/>
    <w:rsid w:val="00E80CA4"/>
    <w:rsid w:val="00E91B2D"/>
    <w:rsid w:val="00E92FDB"/>
    <w:rsid w:val="00E96A4E"/>
    <w:rsid w:val="00EA10B5"/>
    <w:rsid w:val="00EA2584"/>
    <w:rsid w:val="00EA2636"/>
    <w:rsid w:val="00EB310C"/>
    <w:rsid w:val="00EB49EF"/>
    <w:rsid w:val="00EB773F"/>
    <w:rsid w:val="00EC2E44"/>
    <w:rsid w:val="00EC499D"/>
    <w:rsid w:val="00ED209C"/>
    <w:rsid w:val="00ED231A"/>
    <w:rsid w:val="00ED43FD"/>
    <w:rsid w:val="00ED7EE3"/>
    <w:rsid w:val="00EE1610"/>
    <w:rsid w:val="00EE29B1"/>
    <w:rsid w:val="00EE6A79"/>
    <w:rsid w:val="00EF0107"/>
    <w:rsid w:val="00EF5E15"/>
    <w:rsid w:val="00F034FA"/>
    <w:rsid w:val="00F06639"/>
    <w:rsid w:val="00F079A8"/>
    <w:rsid w:val="00F12965"/>
    <w:rsid w:val="00F254CF"/>
    <w:rsid w:val="00F3096D"/>
    <w:rsid w:val="00F334C3"/>
    <w:rsid w:val="00F3479D"/>
    <w:rsid w:val="00F37895"/>
    <w:rsid w:val="00F43939"/>
    <w:rsid w:val="00F44F1B"/>
    <w:rsid w:val="00F4615D"/>
    <w:rsid w:val="00F527CE"/>
    <w:rsid w:val="00F5426E"/>
    <w:rsid w:val="00F56834"/>
    <w:rsid w:val="00F57787"/>
    <w:rsid w:val="00F73483"/>
    <w:rsid w:val="00F73E0D"/>
    <w:rsid w:val="00F95976"/>
    <w:rsid w:val="00FA2BBF"/>
    <w:rsid w:val="00FA434B"/>
    <w:rsid w:val="00FA49F6"/>
    <w:rsid w:val="00FB10D3"/>
    <w:rsid w:val="00FB6274"/>
    <w:rsid w:val="00FC362A"/>
    <w:rsid w:val="00FD356C"/>
    <w:rsid w:val="00FE0BB9"/>
    <w:rsid w:val="00FE6E0B"/>
    <w:rsid w:val="00FF475D"/>
    <w:rsid w:val="00FF6ADF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FE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0862F5"/>
    <w:pPr>
      <w:ind w:left="720"/>
      <w:contextualSpacing/>
    </w:pPr>
  </w:style>
  <w:style w:type="table" w:styleId="a6">
    <w:name w:val="Table Grid"/>
    <w:basedOn w:val="a1"/>
    <w:uiPriority w:val="59"/>
    <w:rsid w:val="009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74F8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FE"/>
  </w:style>
  <w:style w:type="paragraph" w:styleId="1">
    <w:name w:val="heading 1"/>
    <w:basedOn w:val="a"/>
    <w:next w:val="a"/>
    <w:link w:val="10"/>
    <w:uiPriority w:val="9"/>
    <w:qFormat/>
    <w:rsid w:val="00E1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1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1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1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01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E101F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E101FE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0862F5"/>
    <w:pPr>
      <w:ind w:left="720"/>
      <w:contextualSpacing/>
    </w:pPr>
  </w:style>
  <w:style w:type="table" w:styleId="a6">
    <w:name w:val="Table Grid"/>
    <w:basedOn w:val="a1"/>
    <w:uiPriority w:val="59"/>
    <w:rsid w:val="00990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74F8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B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5309-C326-4211-94CF-66AB4C2A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10</cp:revision>
  <cp:lastPrinted>2019-01-24T12:28:00Z</cp:lastPrinted>
  <dcterms:created xsi:type="dcterms:W3CDTF">2018-01-20T18:38:00Z</dcterms:created>
  <dcterms:modified xsi:type="dcterms:W3CDTF">2021-01-22T09:09:00Z</dcterms:modified>
</cp:coreProperties>
</file>